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4738" w14:textId="46338BEA" w:rsidR="00006050" w:rsidRPr="00006050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  <w:bookmarkStart w:id="0" w:name="_Toc129481450"/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SOUTH AFRICAN NATIONAL ROADS AGENCY SOC LIMITED</w:t>
      </w:r>
    </w:p>
    <w:p w14:paraId="1CE8CDEB" w14:textId="77777777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2A30680C" w14:textId="61EAD112" w:rsidR="00006050" w:rsidRPr="00006050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CONTRACT SANRAL</w:t>
      </w:r>
      <w:r w:rsidR="00D64E2C" w:rsidRPr="00021DDC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="000120BF" w:rsidRPr="00021DDC">
        <w:rPr>
          <w:rFonts w:ascii="Arial" w:eastAsia="Times New Roman" w:hAnsi="Arial" w:cs="Times New Roman"/>
          <w:sz w:val="20"/>
          <w:szCs w:val="20"/>
          <w:lang w:val="en-ZA"/>
        </w:rPr>
        <w:t>N.011-120-2021/1</w:t>
      </w:r>
    </w:p>
    <w:p w14:paraId="71132D7E" w14:textId="77777777" w:rsidR="00E1346B" w:rsidRDefault="00006050" w:rsidP="00E1346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FOR</w:t>
      </w:r>
      <w:r w:rsidR="000120BF" w:rsidRPr="00021DDC">
        <w:rPr>
          <w:rFonts w:ascii="Arial" w:eastAsia="Times New Roman" w:hAnsi="Arial" w:cs="Times New Roman"/>
          <w:sz w:val="20"/>
          <w:szCs w:val="20"/>
          <w:lang w:val="en-ZA"/>
        </w:rPr>
        <w:t xml:space="preserve"> RESURFACING ON NATIONAL ROUTE N11 SECTION 12 FROM R573 INTERSECTION </w:t>
      </w:r>
    </w:p>
    <w:p w14:paraId="0C918D48" w14:textId="7BA481C4" w:rsidR="00006050" w:rsidRPr="00E1346B" w:rsidRDefault="000120BF" w:rsidP="00E1346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  <w:r w:rsidRPr="00021DDC">
        <w:rPr>
          <w:rFonts w:ascii="Arial" w:eastAsia="Times New Roman" w:hAnsi="Arial" w:cs="Times New Roman"/>
          <w:sz w:val="20"/>
          <w:szCs w:val="20"/>
          <w:lang w:val="en-ZA"/>
        </w:rPr>
        <w:t>(KM 0.0) TO LOCAL MUNICIPALITY BORDER (KM 15.45)</w:t>
      </w:r>
    </w:p>
    <w:p w14:paraId="46E5C069" w14:textId="77777777" w:rsidR="00006050" w:rsidRPr="00006050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771355A5" w14:textId="77777777" w:rsidR="00006050" w:rsidRPr="00021DDC" w:rsidRDefault="00006050" w:rsidP="00006050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Times New Roman"/>
          <w:b/>
          <w:snapToGrid w:val="0"/>
          <w:sz w:val="20"/>
          <w:szCs w:val="20"/>
          <w:lang w:val="en-ZA"/>
        </w:rPr>
      </w:pPr>
      <w:bookmarkStart w:id="1" w:name="_Toc243300765"/>
      <w:bookmarkStart w:id="2" w:name="_Toc243292498"/>
      <w:bookmarkStart w:id="3" w:name="_Toc241036312"/>
      <w:bookmarkStart w:id="4" w:name="_Toc391903875"/>
      <w:bookmarkStart w:id="5" w:name="_Toc407009725"/>
      <w:bookmarkStart w:id="6" w:name="_Toc454881721"/>
      <w:r w:rsidRPr="00021DDC">
        <w:rPr>
          <w:rFonts w:ascii="Arial" w:eastAsia="Times New Roman" w:hAnsi="Arial" w:cs="Times New Roman"/>
          <w:b/>
          <w:snapToGrid w:val="0"/>
          <w:sz w:val="20"/>
          <w:szCs w:val="20"/>
          <w:lang w:val="en-ZA"/>
        </w:rPr>
        <w:t>T1.1</w:t>
      </w:r>
      <w:r w:rsidRPr="00021DDC">
        <w:rPr>
          <w:rFonts w:ascii="Arial" w:eastAsia="Times New Roman" w:hAnsi="Arial" w:cs="Times New Roman"/>
          <w:b/>
          <w:snapToGrid w:val="0"/>
          <w:sz w:val="20"/>
          <w:szCs w:val="20"/>
          <w:lang w:val="en-ZA"/>
        </w:rPr>
        <w:tab/>
        <w:t>TENDER NOTICE AND INVITATION TO TENDER</w:t>
      </w:r>
      <w:bookmarkEnd w:id="0"/>
      <w:bookmarkEnd w:id="1"/>
      <w:bookmarkEnd w:id="2"/>
      <w:bookmarkEnd w:id="3"/>
      <w:r w:rsidRPr="00021DDC">
        <w:rPr>
          <w:rFonts w:ascii="Arial" w:eastAsia="Times New Roman" w:hAnsi="Arial" w:cs="Times New Roman"/>
          <w:b/>
          <w:snapToGrid w:val="0"/>
          <w:sz w:val="20"/>
          <w:szCs w:val="20"/>
          <w:lang w:val="en-ZA"/>
        </w:rPr>
        <w:t xml:space="preserve"> (Incorporating SBD1)</w:t>
      </w:r>
      <w:bookmarkEnd w:id="4"/>
      <w:bookmarkEnd w:id="5"/>
      <w:bookmarkEnd w:id="6"/>
    </w:p>
    <w:p w14:paraId="3BC986D7" w14:textId="77777777" w:rsidR="00006050" w:rsidRPr="00006050" w:rsidRDefault="00006050" w:rsidP="0000605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3D46AF29" w14:textId="5091CA52" w:rsidR="00006050" w:rsidRPr="00021DDC" w:rsidRDefault="00006050" w:rsidP="0000605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The South African National Roads Agency SOC Limited (SANRAL) invites tenders for </w:t>
      </w:r>
      <w:r w:rsidR="007A29B1">
        <w:rPr>
          <w:rFonts w:ascii="Arial" w:eastAsia="Times New Roman" w:hAnsi="Arial" w:cs="Times New Roman"/>
          <w:sz w:val="20"/>
          <w:szCs w:val="20"/>
          <w:lang w:val="en-ZA"/>
        </w:rPr>
        <w:t xml:space="preserve">the </w:t>
      </w:r>
      <w:r w:rsidR="00030012" w:rsidRPr="00021DDC">
        <w:rPr>
          <w:rFonts w:ascii="Arial" w:eastAsia="Times New Roman" w:hAnsi="Arial" w:cs="Times New Roman"/>
          <w:sz w:val="20"/>
          <w:szCs w:val="20"/>
          <w:lang w:val="en-ZA"/>
        </w:rPr>
        <w:t xml:space="preserve">resurfacing on </w:t>
      </w:r>
      <w:r w:rsidR="005E144D">
        <w:rPr>
          <w:rFonts w:ascii="Arial" w:eastAsia="Times New Roman" w:hAnsi="Arial" w:cs="Times New Roman"/>
          <w:sz w:val="20"/>
          <w:szCs w:val="20"/>
          <w:lang w:val="en-ZA"/>
        </w:rPr>
        <w:t>N</w:t>
      </w:r>
      <w:r w:rsidR="00030012" w:rsidRPr="00021DDC">
        <w:rPr>
          <w:rFonts w:ascii="Arial" w:eastAsia="Times New Roman" w:hAnsi="Arial" w:cs="Times New Roman"/>
          <w:sz w:val="20"/>
          <w:szCs w:val="20"/>
          <w:lang w:val="en-ZA"/>
        </w:rPr>
        <w:t xml:space="preserve">ational </w:t>
      </w:r>
      <w:r w:rsidR="005E144D">
        <w:rPr>
          <w:rFonts w:ascii="Arial" w:eastAsia="Times New Roman" w:hAnsi="Arial" w:cs="Times New Roman"/>
          <w:sz w:val="20"/>
          <w:szCs w:val="20"/>
          <w:lang w:val="en-ZA"/>
        </w:rPr>
        <w:t>R</w:t>
      </w:r>
      <w:r w:rsidR="00030012" w:rsidRPr="00021DDC">
        <w:rPr>
          <w:rFonts w:ascii="Arial" w:eastAsia="Times New Roman" w:hAnsi="Arial" w:cs="Times New Roman"/>
          <w:sz w:val="20"/>
          <w:szCs w:val="20"/>
          <w:lang w:val="en-ZA"/>
        </w:rPr>
        <w:t xml:space="preserve">oute </w:t>
      </w:r>
      <w:r w:rsidR="00E63E2D" w:rsidRPr="00021DDC">
        <w:rPr>
          <w:rFonts w:ascii="Arial" w:eastAsia="Times New Roman" w:hAnsi="Arial" w:cs="Times New Roman"/>
          <w:sz w:val="20"/>
          <w:szCs w:val="20"/>
          <w:lang w:val="en-ZA"/>
        </w:rPr>
        <w:t>N</w:t>
      </w:r>
      <w:r w:rsidR="00030012" w:rsidRPr="00021DDC">
        <w:rPr>
          <w:rFonts w:ascii="Arial" w:eastAsia="Times New Roman" w:hAnsi="Arial" w:cs="Times New Roman"/>
          <w:sz w:val="20"/>
          <w:szCs w:val="20"/>
          <w:lang w:val="en-ZA"/>
        </w:rPr>
        <w:t xml:space="preserve">11 section 12 from </w:t>
      </w:r>
      <w:r w:rsidR="005E144D">
        <w:rPr>
          <w:rFonts w:ascii="Arial" w:eastAsia="Times New Roman" w:hAnsi="Arial" w:cs="Times New Roman"/>
          <w:sz w:val="20"/>
          <w:szCs w:val="20"/>
          <w:lang w:val="en-ZA"/>
        </w:rPr>
        <w:t>R</w:t>
      </w:r>
      <w:r w:rsidR="00030012" w:rsidRPr="00021DDC">
        <w:rPr>
          <w:rFonts w:ascii="Arial" w:eastAsia="Times New Roman" w:hAnsi="Arial" w:cs="Times New Roman"/>
          <w:sz w:val="20"/>
          <w:szCs w:val="20"/>
          <w:lang w:val="en-ZA"/>
        </w:rPr>
        <w:t>573 intersection (km 0.0) to local municipality border (km 15.45)</w:t>
      </w:r>
      <w:r w:rsidR="007A29B1"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. 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This project is in the province of </w:t>
      </w:r>
      <w:r w:rsidR="00E63E2D">
        <w:rPr>
          <w:rFonts w:ascii="Arial" w:eastAsia="Times New Roman" w:hAnsi="Arial" w:cs="Times New Roman"/>
          <w:sz w:val="20"/>
          <w:szCs w:val="20"/>
          <w:lang w:val="en-ZA"/>
        </w:rPr>
        <w:t>Limpopo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in the </w:t>
      </w:r>
      <w:r w:rsidR="00BC74DE" w:rsidRPr="00021DDC">
        <w:rPr>
          <w:rFonts w:ascii="Arial" w:eastAsia="Times New Roman" w:hAnsi="Arial" w:cs="Times New Roman"/>
          <w:sz w:val="20"/>
          <w:szCs w:val="20"/>
          <w:lang w:val="en-ZA"/>
        </w:rPr>
        <w:t>Sekhukhune</w:t>
      </w:r>
      <w:r w:rsidR="00BC74DE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="00E60B85">
        <w:rPr>
          <w:rFonts w:ascii="Arial" w:eastAsia="Times New Roman" w:hAnsi="Arial" w:cs="Times New Roman"/>
          <w:sz w:val="20"/>
          <w:szCs w:val="20"/>
          <w:lang w:val="en-ZA"/>
        </w:rPr>
        <w:t>D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istrict </w:t>
      </w:r>
      <w:r w:rsidR="00E60B85">
        <w:rPr>
          <w:rFonts w:ascii="Arial" w:eastAsia="Times New Roman" w:hAnsi="Arial" w:cs="Times New Roman"/>
          <w:sz w:val="20"/>
          <w:szCs w:val="20"/>
          <w:lang w:val="en-ZA"/>
        </w:rPr>
        <w:t>M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unicipality </w:t>
      </w:r>
      <w:r w:rsidRPr="00AD193E">
        <w:rPr>
          <w:rFonts w:ascii="Arial" w:eastAsia="Times New Roman" w:hAnsi="Arial" w:cs="Times New Roman"/>
          <w:sz w:val="20"/>
          <w:szCs w:val="20"/>
          <w:lang w:val="en-ZA"/>
        </w:rPr>
        <w:t xml:space="preserve">and </w:t>
      </w:r>
      <w:r w:rsidR="00E60B85">
        <w:rPr>
          <w:rFonts w:ascii="Arial" w:eastAsia="Times New Roman" w:hAnsi="Arial" w:cs="Times New Roman"/>
          <w:sz w:val="20"/>
          <w:szCs w:val="20"/>
          <w:lang w:val="en-ZA"/>
        </w:rPr>
        <w:t xml:space="preserve">the </w:t>
      </w:r>
      <w:r w:rsidR="0081771E" w:rsidRPr="00021DDC">
        <w:rPr>
          <w:rFonts w:ascii="Arial" w:eastAsia="Times New Roman" w:hAnsi="Arial" w:cs="Times New Roman"/>
          <w:sz w:val="20"/>
          <w:szCs w:val="20"/>
          <w:lang w:val="en-ZA"/>
        </w:rPr>
        <w:t>Ephraim Mogale</w:t>
      </w:r>
      <w:r w:rsidR="00E60B85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Pr="00AD193E">
        <w:rPr>
          <w:rFonts w:ascii="Arial" w:eastAsia="Times New Roman" w:hAnsi="Arial" w:cs="Times New Roman"/>
          <w:sz w:val="20"/>
          <w:szCs w:val="20"/>
          <w:lang w:val="en-ZA"/>
        </w:rPr>
        <w:t>local municipality</w:t>
      </w:r>
      <w:r w:rsidRPr="00021DDC">
        <w:rPr>
          <w:rFonts w:ascii="Arial" w:eastAsia="Times New Roman" w:hAnsi="Arial" w:cs="Times New Roman"/>
          <w:sz w:val="20"/>
          <w:szCs w:val="20"/>
          <w:lang w:val="en-ZA"/>
        </w:rPr>
        <w:t xml:space="preserve">. 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The approximate duration is </w:t>
      </w:r>
      <w:bookmarkStart w:id="7" w:name="_Hlk18497942"/>
      <w:r w:rsidR="00F650BC">
        <w:rPr>
          <w:rFonts w:ascii="Arial" w:eastAsia="Times New Roman" w:hAnsi="Arial" w:cs="Times New Roman"/>
          <w:sz w:val="20"/>
          <w:szCs w:val="20"/>
          <w:lang w:val="en-ZA"/>
        </w:rPr>
        <w:t>1</w:t>
      </w:r>
      <w:r w:rsidR="00E43554">
        <w:rPr>
          <w:rFonts w:ascii="Arial" w:eastAsia="Times New Roman" w:hAnsi="Arial" w:cs="Times New Roman"/>
          <w:sz w:val="20"/>
          <w:szCs w:val="20"/>
          <w:lang w:val="en-ZA"/>
        </w:rPr>
        <w:t>5</w:t>
      </w:r>
      <w:r w:rsidR="00F650BC"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months</w:t>
      </w:r>
      <w:r w:rsidR="00E60B85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bookmarkEnd w:id="7"/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including </w:t>
      </w:r>
      <w:r w:rsidR="00AE2F1C">
        <w:rPr>
          <w:rFonts w:ascii="Arial" w:eastAsia="Times New Roman" w:hAnsi="Arial" w:cs="Times New Roman"/>
          <w:sz w:val="20"/>
          <w:szCs w:val="20"/>
          <w:lang w:val="en-ZA"/>
        </w:rPr>
        <w:t>3</w:t>
      </w:r>
      <w:r w:rsidR="00E60B85"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Months for the Mobilisation Period</w:t>
      </w:r>
      <w:r w:rsidR="00E60B85" w:rsidRPr="00021DDC">
        <w:rPr>
          <w:rFonts w:ascii="Arial" w:eastAsia="Times New Roman" w:hAnsi="Arial" w:cs="Times New Roman"/>
          <w:sz w:val="20"/>
          <w:szCs w:val="20"/>
          <w:lang w:val="en-ZA"/>
        </w:rPr>
        <w:t>.</w:t>
      </w:r>
    </w:p>
    <w:p w14:paraId="5BBA958E" w14:textId="77777777" w:rsidR="00006050" w:rsidRPr="00021DDC" w:rsidRDefault="00006050" w:rsidP="0000605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7833DDE7" w14:textId="360AC6DA" w:rsidR="00006050" w:rsidRPr="00021DDC" w:rsidRDefault="00006050" w:rsidP="0000605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21DDC">
        <w:rPr>
          <w:rFonts w:ascii="Arial" w:eastAsia="Times New Roman" w:hAnsi="Arial" w:cs="Times New Roman"/>
          <w:sz w:val="20"/>
          <w:szCs w:val="20"/>
          <w:lang w:val="en-ZA"/>
        </w:rPr>
        <w:t>CIDB Regulation 25(1B) will not be applicable to this contract</w:t>
      </w:r>
      <w:r w:rsidR="003E3801">
        <w:rPr>
          <w:rFonts w:ascii="Arial" w:eastAsia="Times New Roman" w:hAnsi="Arial" w:cs="Times New Roman"/>
          <w:sz w:val="20"/>
          <w:szCs w:val="20"/>
          <w:lang w:val="en-ZA"/>
        </w:rPr>
        <w:t>.</w:t>
      </w:r>
    </w:p>
    <w:p w14:paraId="3C27E171" w14:textId="77777777" w:rsidR="00E60B85" w:rsidRPr="00021DDC" w:rsidRDefault="00E60B85" w:rsidP="00006050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52A4BE4C" w14:textId="309AAE42" w:rsidR="004C11F8" w:rsidRPr="00021DDC" w:rsidRDefault="004C11F8" w:rsidP="004C11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21DDC">
        <w:rPr>
          <w:rFonts w:ascii="Arial" w:eastAsia="Times New Roman" w:hAnsi="Arial" w:cs="Times New Roman"/>
          <w:sz w:val="20"/>
          <w:szCs w:val="20"/>
          <w:lang w:val="en-ZA"/>
        </w:rPr>
        <w:t xml:space="preserve">Only tenderers who are registered on the National Treasury Central Supplier Database as stated in the Tender Data C.2.1.1, are eligible to tender. </w:t>
      </w:r>
    </w:p>
    <w:p w14:paraId="2F85330A" w14:textId="77777777" w:rsidR="00A16672" w:rsidRPr="00021DDC" w:rsidRDefault="00A16672" w:rsidP="0000605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0D408D47" w14:textId="50168687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It is estimated that tenderers should have a CIDB contractor grading designation of </w:t>
      </w:r>
      <w:r w:rsidR="006837B1" w:rsidRPr="00021DDC">
        <w:rPr>
          <w:rFonts w:ascii="Arial" w:eastAsia="Times New Roman" w:hAnsi="Arial" w:cs="Times New Roman"/>
          <w:b/>
          <w:bCs/>
          <w:sz w:val="20"/>
          <w:szCs w:val="20"/>
          <w:lang w:val="en-ZA"/>
        </w:rPr>
        <w:t>8</w:t>
      </w:r>
      <w:r w:rsidRPr="00021DDC">
        <w:rPr>
          <w:rFonts w:ascii="Arial" w:eastAsia="Times New Roman" w:hAnsi="Arial" w:cs="Times New Roman"/>
          <w:b/>
          <w:bCs/>
          <w:sz w:val="20"/>
          <w:szCs w:val="20"/>
          <w:lang w:val="en-ZA"/>
        </w:rPr>
        <w:t>CE or higher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, however tenderers attention is drawn to clause </w:t>
      </w:r>
      <w:r w:rsidR="00A82189">
        <w:rPr>
          <w:rFonts w:ascii="Arial" w:eastAsia="Times New Roman" w:hAnsi="Arial" w:cs="Times New Roman"/>
          <w:sz w:val="20"/>
          <w:szCs w:val="20"/>
          <w:lang w:val="en-ZA"/>
        </w:rPr>
        <w:t>C.2</w:t>
      </w: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.1.1 of the Tender Data when submitting their tender. </w:t>
      </w:r>
    </w:p>
    <w:p w14:paraId="0078A3AE" w14:textId="77777777" w:rsidR="00006050" w:rsidRPr="00006050" w:rsidRDefault="00006050" w:rsidP="0000605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44B8E5BC" w14:textId="46D3A357" w:rsidR="00006050" w:rsidRPr="00021DDC" w:rsidRDefault="00006050" w:rsidP="000060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ZA"/>
        </w:rPr>
      </w:pPr>
      <w:r w:rsidRPr="00006050">
        <w:rPr>
          <w:rFonts w:ascii="Arial" w:eastAsia="Times New Roman" w:hAnsi="Arial" w:cs="Arial"/>
          <w:color w:val="000000"/>
          <w:sz w:val="20"/>
          <w:szCs w:val="20"/>
          <w:lang w:val="en-ZA"/>
        </w:rPr>
        <w:t>Tenders from tenderers registered as potentially emerging enterprises but with a CIDB contractor grading designation lower than a contractor grading designation determined in accordance with the sum tendered, or a value determined in accordance with Regulation 25(7A) of the Construction Industry Development Regulations, will not be accepted.</w:t>
      </w:r>
    </w:p>
    <w:p w14:paraId="0932BF49" w14:textId="77777777" w:rsidR="00006050" w:rsidRPr="00021DDC" w:rsidRDefault="00006050" w:rsidP="0000605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ZA"/>
        </w:rPr>
      </w:pPr>
    </w:p>
    <w:p w14:paraId="1C1A8613" w14:textId="77777777" w:rsidR="00536EEB" w:rsidRPr="00021DDC" w:rsidRDefault="00536EEB" w:rsidP="00536E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ZA"/>
        </w:rPr>
      </w:pPr>
      <w:r w:rsidRPr="00021DDC">
        <w:rPr>
          <w:rFonts w:ascii="Arial" w:eastAsia="Times New Roman" w:hAnsi="Arial" w:cs="Arial"/>
          <w:color w:val="000000"/>
          <w:sz w:val="20"/>
          <w:szCs w:val="20"/>
          <w:lang w:val="en-ZA"/>
        </w:rPr>
        <w:t xml:space="preserve">It is a requirement of this project that the successful tenderer subcontract a minimum of 30 percent (30 %) or higher as tendered of the work by the end of the contract to Targeted Enterprise(s) as defined in the Contract Data. </w:t>
      </w:r>
    </w:p>
    <w:p w14:paraId="3A246B43" w14:textId="77777777" w:rsidR="00006050" w:rsidRPr="00021DDC" w:rsidRDefault="00006050" w:rsidP="0000605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ZA"/>
        </w:rPr>
      </w:pPr>
    </w:p>
    <w:p w14:paraId="2233C1E8" w14:textId="77777777" w:rsidR="00006050" w:rsidRPr="00AE5154" w:rsidRDefault="00006050" w:rsidP="00006050">
      <w:pPr>
        <w:keepLines/>
        <w:tabs>
          <w:tab w:val="left" w:pos="567"/>
        </w:tabs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n-ZA"/>
        </w:rPr>
      </w:pPr>
      <w:r w:rsidRPr="007D7709">
        <w:rPr>
          <w:rFonts w:ascii="Arial" w:eastAsia="Times New Roman" w:hAnsi="Arial" w:cs="Times New Roman"/>
          <w:b/>
          <w:sz w:val="20"/>
          <w:szCs w:val="20"/>
          <w:lang w:val="en-ZA"/>
        </w:rPr>
        <w:t>TENDER</w:t>
      </w:r>
      <w:r w:rsidRPr="006B05CB">
        <w:rPr>
          <w:rFonts w:ascii="Arial" w:eastAsia="Times New Roman" w:hAnsi="Arial" w:cs="Times New Roman"/>
          <w:b/>
          <w:sz w:val="20"/>
          <w:szCs w:val="20"/>
          <w:lang w:val="en-ZA"/>
        </w:rPr>
        <w:t xml:space="preserve"> DOCUMENTS</w:t>
      </w:r>
    </w:p>
    <w:p w14:paraId="1316FD2F" w14:textId="3868359E" w:rsidR="00006050" w:rsidRPr="00F133C9" w:rsidRDefault="00006050" w:rsidP="00006050">
      <w:pPr>
        <w:keepLines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ZA"/>
        </w:rPr>
      </w:pPr>
      <w:r w:rsidRPr="00AD193E">
        <w:rPr>
          <w:rFonts w:ascii="Arial" w:eastAsia="Times New Roman" w:hAnsi="Arial" w:cs="Arial"/>
          <w:sz w:val="20"/>
          <w:szCs w:val="20"/>
          <w:lang w:val="en-ZA"/>
        </w:rPr>
        <w:t xml:space="preserve">Tender documents are available </w:t>
      </w:r>
      <w:r w:rsidR="005F7380">
        <w:rPr>
          <w:rFonts w:ascii="Arial" w:eastAsia="Times New Roman" w:hAnsi="Arial" w:cs="Arial"/>
          <w:sz w:val="20"/>
          <w:szCs w:val="20"/>
          <w:lang w:val="en-ZA"/>
        </w:rPr>
        <w:t xml:space="preserve">from </w:t>
      </w:r>
      <w:r w:rsidR="00383579">
        <w:rPr>
          <w:rFonts w:ascii="Arial" w:eastAsia="Times New Roman" w:hAnsi="Arial" w:cs="Arial"/>
          <w:sz w:val="20"/>
          <w:szCs w:val="20"/>
          <w:lang w:val="en-ZA"/>
        </w:rPr>
        <w:t>8</w:t>
      </w:r>
      <w:r w:rsidR="00DD7EED">
        <w:rPr>
          <w:rFonts w:ascii="Arial" w:eastAsia="Times New Roman" w:hAnsi="Arial" w:cs="Arial"/>
          <w:sz w:val="20"/>
          <w:szCs w:val="20"/>
          <w:lang w:val="en-ZA"/>
        </w:rPr>
        <w:t xml:space="preserve"> March 2024 </w:t>
      </w:r>
      <w:r w:rsidR="001341AB" w:rsidRPr="00AD193E">
        <w:rPr>
          <w:rFonts w:ascii="Arial" w:eastAsia="Times New Roman" w:hAnsi="Arial" w:cs="Arial"/>
          <w:sz w:val="20"/>
          <w:szCs w:val="20"/>
          <w:lang w:val="en-ZA"/>
        </w:rPr>
        <w:t>at</w:t>
      </w:r>
      <w:r w:rsidRPr="00AD193E">
        <w:rPr>
          <w:rFonts w:ascii="Arial" w:eastAsia="Times New Roman" w:hAnsi="Arial" w:cs="Arial"/>
          <w:sz w:val="20"/>
          <w:szCs w:val="20"/>
          <w:lang w:val="en-ZA"/>
        </w:rPr>
        <w:t xml:space="preserve"> no cost in electronic format downloaded from the SANRAL’s website following link</w:t>
      </w:r>
      <w:r w:rsidR="007D7709">
        <w:rPr>
          <w:rFonts w:ascii="Arial" w:eastAsia="Times New Roman" w:hAnsi="Arial" w:cs="Arial"/>
          <w:sz w:val="20"/>
          <w:szCs w:val="20"/>
          <w:lang w:val="en-ZA"/>
        </w:rPr>
        <w:t>:</w:t>
      </w:r>
      <w:r w:rsidR="008E59FD">
        <w:rPr>
          <w:rFonts w:ascii="Arial" w:eastAsia="Times New Roman" w:hAnsi="Arial" w:cs="Arial"/>
          <w:sz w:val="20"/>
          <w:szCs w:val="20"/>
          <w:lang w:val="en-ZA"/>
        </w:rPr>
        <w:t xml:space="preserve"> </w:t>
      </w:r>
      <w:bookmarkStart w:id="8" w:name="_Hlk108518129"/>
      <w:r w:rsidR="00BE4990">
        <w:fldChar w:fldCharType="begin"/>
      </w:r>
      <w:r w:rsidR="00BE4990">
        <w:instrText>HYPERLINK "https://www.nra.co.za/sanral-tenders/status?region_id=national"</w:instrText>
      </w:r>
      <w:r w:rsidR="00BE4990">
        <w:fldChar w:fldCharType="separate"/>
      </w:r>
      <w:r w:rsidR="00BE4990" w:rsidRPr="00BD6545">
        <w:rPr>
          <w:rStyle w:val="Hyperlink"/>
          <w:rFonts w:ascii="Arial" w:eastAsia="Times New Roman" w:hAnsi="Arial" w:cs="Times New Roman"/>
          <w:sz w:val="20"/>
          <w:szCs w:val="20"/>
          <w:lang w:val="en-ZA"/>
        </w:rPr>
        <w:t>https://www.nra.co.za/sanral-tenders/status?region_id=national</w:t>
      </w:r>
      <w:r w:rsidR="00BE4990">
        <w:rPr>
          <w:rStyle w:val="Hyperlink"/>
          <w:rFonts w:ascii="Arial" w:eastAsia="Times New Roman" w:hAnsi="Arial" w:cs="Times New Roman"/>
          <w:sz w:val="20"/>
          <w:szCs w:val="20"/>
          <w:lang w:val="en-ZA"/>
        </w:rPr>
        <w:fldChar w:fldCharType="end"/>
      </w:r>
      <w:bookmarkEnd w:id="8"/>
      <w:r w:rsidR="00F133C9">
        <w:rPr>
          <w:rFonts w:ascii="Arial" w:eastAsia="Times New Roman" w:hAnsi="Arial" w:cs="Arial"/>
          <w:i/>
          <w:iCs/>
          <w:sz w:val="20"/>
          <w:szCs w:val="20"/>
          <w:lang w:val="en-ZA"/>
        </w:rPr>
        <w:t xml:space="preserve">. </w:t>
      </w:r>
      <w:r w:rsidRPr="00006050">
        <w:rPr>
          <w:rFonts w:ascii="Arial" w:eastAsia="Times New Roman" w:hAnsi="Arial" w:cs="Arial"/>
          <w:sz w:val="20"/>
          <w:szCs w:val="20"/>
          <w:lang w:val="en-ZA"/>
        </w:rPr>
        <w:t xml:space="preserve">Tenderers must have access to MS Office ©2013 and Acrobat Adobe ©9.0, or similar compatible software. </w:t>
      </w:r>
    </w:p>
    <w:p w14:paraId="73FBB51C" w14:textId="77777777" w:rsidR="00006050" w:rsidRPr="00006050" w:rsidRDefault="00006050" w:rsidP="00006050">
      <w:pPr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18B8ABD2" w14:textId="28EA0BBA" w:rsidR="00A37275" w:rsidRPr="00021DDC" w:rsidRDefault="00A37275" w:rsidP="00A372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  <w:r w:rsidRPr="00021DDC">
        <w:rPr>
          <w:rFonts w:ascii="Arial" w:eastAsia="Times New Roman" w:hAnsi="Arial" w:cs="Arial"/>
          <w:sz w:val="20"/>
          <w:szCs w:val="20"/>
          <w:lang w:val="en-ZA"/>
        </w:rPr>
        <w:t xml:space="preserve">Tenderers must submit, via email, the duly completed Form A1.1 Certificate of Intention to Submit a Tender prior to </w:t>
      </w:r>
      <w:r w:rsidR="00D67E8B">
        <w:rPr>
          <w:rFonts w:ascii="Arial" w:eastAsia="Times New Roman" w:hAnsi="Arial" w:cs="Arial"/>
          <w:sz w:val="20"/>
          <w:szCs w:val="20"/>
          <w:lang w:val="en-ZA"/>
        </w:rPr>
        <w:t>1</w:t>
      </w:r>
      <w:r w:rsidR="00383579">
        <w:rPr>
          <w:rFonts w:ascii="Arial" w:eastAsia="Times New Roman" w:hAnsi="Arial" w:cs="Arial"/>
          <w:sz w:val="20"/>
          <w:szCs w:val="20"/>
          <w:lang w:val="en-ZA"/>
        </w:rPr>
        <w:t>5</w:t>
      </w:r>
      <w:r w:rsidR="00DD7EED">
        <w:rPr>
          <w:rFonts w:ascii="Arial" w:eastAsia="Times New Roman" w:hAnsi="Arial" w:cs="Arial"/>
          <w:sz w:val="20"/>
          <w:szCs w:val="20"/>
          <w:lang w:val="en-ZA"/>
        </w:rPr>
        <w:t xml:space="preserve"> March 2024.</w:t>
      </w:r>
      <w:r w:rsidRPr="00021DDC">
        <w:rPr>
          <w:rFonts w:ascii="Arial" w:eastAsia="Times New Roman" w:hAnsi="Arial" w:cs="Arial"/>
          <w:sz w:val="20"/>
          <w:szCs w:val="20"/>
          <w:lang w:val="en-ZA"/>
        </w:rPr>
        <w:t xml:space="preserve"> Failure to submit this certificate would result in the tenderer not receiving addenda or additional issued information and may result in the tenderer being non-responsive, if “any material amendment/s” contained in the addenda or additional information is not included in the tender offer/submission. </w:t>
      </w:r>
    </w:p>
    <w:p w14:paraId="1F5083A4" w14:textId="77777777" w:rsidR="00006050" w:rsidRPr="00006050" w:rsidRDefault="00006050" w:rsidP="00AD193E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6ED6FC8C" w14:textId="311A39EA" w:rsidR="00006050" w:rsidRPr="00006050" w:rsidRDefault="00006050">
      <w:pPr>
        <w:keepLine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ZA"/>
        </w:rPr>
      </w:pPr>
      <w:r w:rsidRPr="00006050">
        <w:rPr>
          <w:rFonts w:ascii="Arial" w:eastAsia="Times New Roman" w:hAnsi="Arial" w:cs="Arial"/>
          <w:b/>
          <w:sz w:val="20"/>
          <w:szCs w:val="20"/>
          <w:lang w:val="en-ZA"/>
        </w:rPr>
        <w:t xml:space="preserve">TENDERER’S </w:t>
      </w:r>
      <w:r w:rsidR="006B05CB">
        <w:rPr>
          <w:rFonts w:ascii="Arial" w:eastAsia="Times New Roman" w:hAnsi="Arial" w:cs="Arial"/>
          <w:b/>
          <w:sz w:val="20"/>
          <w:szCs w:val="20"/>
          <w:lang w:val="en-ZA"/>
        </w:rPr>
        <w:t>MEETING</w:t>
      </w:r>
    </w:p>
    <w:p w14:paraId="42DD9571" w14:textId="068717DD" w:rsidR="00006050" w:rsidRPr="00C36E9F" w:rsidRDefault="00006050" w:rsidP="008E1552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4A4574CA" w14:textId="4B97C660" w:rsidR="009400D8" w:rsidRPr="00021DDC" w:rsidRDefault="00006050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21DDC">
        <w:rPr>
          <w:rFonts w:ascii="Arial" w:eastAsia="Times New Roman" w:hAnsi="Arial" w:cs="Times New Roman"/>
          <w:sz w:val="20"/>
          <w:szCs w:val="20"/>
          <w:lang w:val="en-ZA"/>
        </w:rPr>
        <w:t>A tender clarification briefing presentation is available to be downloaded from the SANRAL website by the following link</w:t>
      </w:r>
      <w:r w:rsidR="006B05CB" w:rsidRPr="00021DDC">
        <w:rPr>
          <w:rFonts w:ascii="Arial" w:eastAsia="Times New Roman" w:hAnsi="Arial" w:cs="Times New Roman"/>
          <w:sz w:val="20"/>
          <w:szCs w:val="20"/>
          <w:lang w:val="en-ZA"/>
        </w:rPr>
        <w:t>:</w:t>
      </w:r>
      <w:r w:rsidR="00845FDD" w:rsidRPr="00021DDC">
        <w:rPr>
          <w:rFonts w:ascii="Arial" w:eastAsia="Times New Roman" w:hAnsi="Arial" w:cs="Times New Roman"/>
          <w:sz w:val="20"/>
          <w:szCs w:val="20"/>
          <w:lang w:val="en-ZA"/>
        </w:rPr>
        <w:t xml:space="preserve"> </w:t>
      </w:r>
      <w:hyperlink r:id="rId11" w:history="1">
        <w:r w:rsidR="00F133C9" w:rsidRPr="00BD6545">
          <w:rPr>
            <w:rStyle w:val="Hyperlink"/>
            <w:rFonts w:ascii="Arial" w:eastAsia="Times New Roman" w:hAnsi="Arial" w:cs="Times New Roman"/>
            <w:sz w:val="20"/>
            <w:szCs w:val="20"/>
            <w:lang w:val="en-ZA"/>
          </w:rPr>
          <w:t>https://www.nra.co.za/sanral-tenders/status?region_id=national</w:t>
        </w:r>
      </w:hyperlink>
      <w:r w:rsidR="00E43554">
        <w:t>.</w:t>
      </w:r>
      <w:r w:rsidRPr="00021DDC">
        <w:rPr>
          <w:rFonts w:ascii="Arial" w:eastAsia="Times New Roman" w:hAnsi="Arial" w:cs="Times New Roman"/>
          <w:sz w:val="20"/>
          <w:szCs w:val="20"/>
          <w:lang w:val="en-ZA"/>
        </w:rPr>
        <w:t xml:space="preserve"> A non-compulsory clarification briefing meeting will be held via a virtual platform on </w:t>
      </w:r>
      <w:r w:rsidR="003E0B47">
        <w:rPr>
          <w:rFonts w:ascii="Arial" w:eastAsia="Times New Roman" w:hAnsi="Arial" w:cs="Times New Roman"/>
          <w:sz w:val="20"/>
          <w:szCs w:val="20"/>
          <w:lang w:val="en-ZA"/>
        </w:rPr>
        <w:t>1</w:t>
      </w:r>
      <w:r w:rsidR="00D67E8B">
        <w:rPr>
          <w:rFonts w:ascii="Arial" w:eastAsia="Times New Roman" w:hAnsi="Arial" w:cs="Times New Roman"/>
          <w:sz w:val="20"/>
          <w:szCs w:val="20"/>
          <w:lang w:val="en-ZA"/>
        </w:rPr>
        <w:t>8</w:t>
      </w:r>
      <w:r w:rsidR="003E0B47">
        <w:rPr>
          <w:rFonts w:ascii="Arial" w:eastAsia="Times New Roman" w:hAnsi="Arial" w:cs="Times New Roman"/>
          <w:sz w:val="20"/>
          <w:szCs w:val="20"/>
          <w:lang w:val="en-ZA"/>
        </w:rPr>
        <w:t xml:space="preserve"> March 2024 at 11:00</w:t>
      </w:r>
      <w:r w:rsidRPr="00021DDC">
        <w:rPr>
          <w:rFonts w:ascii="Arial" w:eastAsia="Times New Roman" w:hAnsi="Arial" w:cs="Times New Roman"/>
          <w:sz w:val="20"/>
          <w:szCs w:val="20"/>
          <w:lang w:val="en-ZA"/>
        </w:rPr>
        <w:t xml:space="preserve"> where the project will be presented. A link to the clarification briefing meeting will be sent to tenderers who complete and submit a Certificate of Intention to Submit a Tender (Form A1.1).</w:t>
      </w:r>
    </w:p>
    <w:p w14:paraId="21D40B34" w14:textId="08FB4544" w:rsidR="00006050" w:rsidRPr="00021DDC" w:rsidRDefault="00006050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highlight w:val="yellow"/>
          <w:lang w:val="en-ZA"/>
        </w:rPr>
      </w:pPr>
    </w:p>
    <w:p w14:paraId="57E2D88C" w14:textId="1AF04852" w:rsidR="00896DDE" w:rsidRPr="00006050" w:rsidRDefault="00006050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A tenderer’s representative cannot represent more than one tenderer at the tender briefing meeting.</w:t>
      </w:r>
    </w:p>
    <w:p w14:paraId="5E0746B3" w14:textId="77777777" w:rsidR="00B61125" w:rsidRPr="00006050" w:rsidRDefault="00B61125" w:rsidP="00006050">
      <w:pPr>
        <w:tabs>
          <w:tab w:val="right" w:leader="dot" w:pos="4536"/>
          <w:tab w:val="right" w:leader="dot" w:pos="9072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1CFEFEA6" w14:textId="77777777" w:rsidR="00383579" w:rsidRDefault="00006050" w:rsidP="00383579">
      <w:pPr>
        <w:tabs>
          <w:tab w:val="right" w:leader="dot" w:pos="4536"/>
          <w:tab w:val="right" w:leader="dot" w:pos="9072"/>
        </w:tabs>
        <w:spacing w:after="12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b/>
          <w:sz w:val="20"/>
          <w:szCs w:val="20"/>
          <w:lang w:val="en-ZA"/>
        </w:rPr>
        <w:t>COMPLETION AND DELIVERY OF TENDERS</w:t>
      </w:r>
    </w:p>
    <w:p w14:paraId="66DC3470" w14:textId="52853B72" w:rsidR="00F628A4" w:rsidRPr="00383579" w:rsidRDefault="00F628A4" w:rsidP="00383579">
      <w:pPr>
        <w:tabs>
          <w:tab w:val="right" w:leader="dot" w:pos="4536"/>
          <w:tab w:val="right" w:leader="dot" w:pos="9072"/>
        </w:tabs>
        <w:spacing w:after="24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n-ZA"/>
        </w:rPr>
      </w:pPr>
      <w:r w:rsidRPr="00F628A4">
        <w:rPr>
          <w:rFonts w:ascii="Arial" w:eastAsia="Times New Roman" w:hAnsi="Arial" w:cs="Times New Roman"/>
          <w:sz w:val="20"/>
          <w:szCs w:val="20"/>
          <w:lang w:val="en-ZA"/>
        </w:rPr>
        <w:t xml:space="preserve">The closing time for receipt of tenders is 11:00 on </w:t>
      </w:r>
      <w:r w:rsidR="00D67E8B">
        <w:rPr>
          <w:rFonts w:ascii="Arial" w:eastAsia="Times New Roman" w:hAnsi="Arial" w:cs="Times New Roman"/>
          <w:sz w:val="20"/>
          <w:szCs w:val="20"/>
          <w:lang w:val="en-ZA"/>
        </w:rPr>
        <w:t>1</w:t>
      </w:r>
      <w:r w:rsidR="00383579">
        <w:rPr>
          <w:rFonts w:ascii="Arial" w:eastAsia="Times New Roman" w:hAnsi="Arial" w:cs="Times New Roman"/>
          <w:sz w:val="20"/>
          <w:szCs w:val="20"/>
          <w:lang w:val="en-ZA"/>
        </w:rPr>
        <w:t>7</w:t>
      </w:r>
      <w:r w:rsidR="00004B5F">
        <w:rPr>
          <w:rFonts w:ascii="Arial" w:eastAsia="Times New Roman" w:hAnsi="Arial" w:cs="Times New Roman"/>
          <w:sz w:val="20"/>
          <w:szCs w:val="20"/>
          <w:lang w:val="en-ZA"/>
        </w:rPr>
        <w:t xml:space="preserve"> April 2024</w:t>
      </w:r>
      <w:r w:rsidR="00D95A95">
        <w:rPr>
          <w:rFonts w:ascii="Arial" w:eastAsia="Times New Roman" w:hAnsi="Arial" w:cs="Times New Roman"/>
          <w:sz w:val="20"/>
          <w:szCs w:val="20"/>
          <w:lang w:val="en-ZA"/>
        </w:rPr>
        <w:t>.</w:t>
      </w:r>
    </w:p>
    <w:p w14:paraId="656C9C3B" w14:textId="0D42BBF9" w:rsidR="006B05CB" w:rsidRDefault="006B05CB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>
        <w:rPr>
          <w:rFonts w:ascii="Arial" w:eastAsia="Times New Roman" w:hAnsi="Arial" w:cs="Times New Roman"/>
          <w:sz w:val="20"/>
          <w:szCs w:val="20"/>
          <w:lang w:val="en-ZA"/>
        </w:rPr>
        <w:t xml:space="preserve">Telegraphic, telephonic, telex, email, </w:t>
      </w:r>
      <w:proofErr w:type="gramStart"/>
      <w:r>
        <w:rPr>
          <w:rFonts w:ascii="Arial" w:eastAsia="Times New Roman" w:hAnsi="Arial" w:cs="Times New Roman"/>
          <w:sz w:val="20"/>
          <w:szCs w:val="20"/>
          <w:lang w:val="en-ZA"/>
        </w:rPr>
        <w:t>facsimile</w:t>
      </w:r>
      <w:proofErr w:type="gramEnd"/>
      <w:r>
        <w:rPr>
          <w:rFonts w:ascii="Arial" w:eastAsia="Times New Roman" w:hAnsi="Arial" w:cs="Times New Roman"/>
          <w:sz w:val="20"/>
          <w:szCs w:val="20"/>
          <w:lang w:val="en-ZA"/>
        </w:rPr>
        <w:t xml:space="preserve"> and late tenders will not be </w:t>
      </w:r>
      <w:r w:rsidR="001341AB">
        <w:rPr>
          <w:rFonts w:ascii="Arial" w:eastAsia="Times New Roman" w:hAnsi="Arial" w:cs="Times New Roman"/>
          <w:sz w:val="20"/>
          <w:szCs w:val="20"/>
          <w:lang w:val="en-ZA"/>
        </w:rPr>
        <w:t xml:space="preserve">accepted. </w:t>
      </w:r>
    </w:p>
    <w:p w14:paraId="62FB5235" w14:textId="77777777" w:rsidR="006B05CB" w:rsidRDefault="006B05CB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63A90159" w14:textId="5E1E7D8D" w:rsidR="00006050" w:rsidRPr="00006050" w:rsidRDefault="006B05CB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>
        <w:rPr>
          <w:rFonts w:ascii="Arial" w:eastAsia="Times New Roman" w:hAnsi="Arial" w:cs="Times New Roman"/>
          <w:sz w:val="20"/>
          <w:szCs w:val="20"/>
          <w:lang w:val="en-ZA"/>
        </w:rPr>
        <w:t>Tenders may only be su</w:t>
      </w:r>
      <w:r w:rsidR="00AE7E12">
        <w:rPr>
          <w:rFonts w:ascii="Arial" w:eastAsia="Times New Roman" w:hAnsi="Arial" w:cs="Times New Roman"/>
          <w:sz w:val="20"/>
          <w:szCs w:val="20"/>
          <w:lang w:val="en-ZA"/>
        </w:rPr>
        <w:t>b</w:t>
      </w:r>
      <w:r>
        <w:rPr>
          <w:rFonts w:ascii="Arial" w:eastAsia="Times New Roman" w:hAnsi="Arial" w:cs="Times New Roman"/>
          <w:sz w:val="20"/>
          <w:szCs w:val="20"/>
          <w:lang w:val="en-ZA"/>
        </w:rPr>
        <w:t xml:space="preserve">mitted in the format as stated </w:t>
      </w:r>
      <w:r w:rsidR="00006050" w:rsidRPr="00006050">
        <w:rPr>
          <w:rFonts w:ascii="Arial" w:eastAsia="Times New Roman" w:hAnsi="Arial" w:cs="Times New Roman"/>
          <w:sz w:val="20"/>
          <w:szCs w:val="20"/>
          <w:lang w:val="en-ZA"/>
        </w:rPr>
        <w:t>in the Tender Data.</w:t>
      </w:r>
    </w:p>
    <w:p w14:paraId="65A591E4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1BDABA83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>Requirements for sealing, addressing, delivery, opening and assessment of tenders are stated in the Tender Data.</w:t>
      </w:r>
    </w:p>
    <w:p w14:paraId="3131EF89" w14:textId="77777777" w:rsidR="00006050" w:rsidRPr="00006050" w:rsidRDefault="00006050" w:rsidP="0000605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</w:p>
    <w:p w14:paraId="38B773FB" w14:textId="77777777" w:rsidR="00383579" w:rsidRDefault="00006050" w:rsidP="0038357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n-ZA"/>
        </w:rPr>
      </w:pPr>
      <w:r w:rsidRPr="00006050">
        <w:rPr>
          <w:rFonts w:ascii="Arial" w:eastAsia="Times New Roman" w:hAnsi="Arial" w:cs="Times New Roman"/>
          <w:sz w:val="20"/>
          <w:szCs w:val="20"/>
          <w:lang w:val="en-ZA"/>
        </w:rPr>
        <w:t xml:space="preserve">Queries relating to issues arising from these documents may be addressed to: </w:t>
      </w:r>
    </w:p>
    <w:p w14:paraId="36CDAA44" w14:textId="26C39853" w:rsidR="00006050" w:rsidRPr="00383579" w:rsidRDefault="00461C12" w:rsidP="0038357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eastAsia="Times New Roman" w:hAnsi="Arial" w:cs="Times New Roman"/>
          <w:color w:val="1F497D"/>
          <w:sz w:val="20"/>
          <w:szCs w:val="20"/>
          <w:lang w:val="en-ZA"/>
        </w:rPr>
      </w:pPr>
      <w:r w:rsidRPr="00BF2F4B">
        <w:rPr>
          <w:rFonts w:ascii="Arial" w:eastAsia="Times New Roman" w:hAnsi="Arial" w:cs="Arial"/>
          <w:sz w:val="20"/>
          <w:szCs w:val="20"/>
          <w:lang w:val="en-ZA"/>
        </w:rPr>
        <w:t>E-mail:</w:t>
      </w:r>
      <w:r w:rsidR="00E43554">
        <w:rPr>
          <w:rFonts w:ascii="Arial" w:eastAsia="Times New Roman" w:hAnsi="Arial" w:cs="Arial"/>
          <w:sz w:val="20"/>
          <w:szCs w:val="20"/>
          <w:lang w:val="en-ZA"/>
        </w:rPr>
        <w:t xml:space="preserve"> </w:t>
      </w:r>
      <w:hyperlink r:id="rId12" w:history="1">
        <w:r w:rsidR="00E43554" w:rsidRPr="009B206D">
          <w:rPr>
            <w:rStyle w:val="Hyperlink"/>
            <w:rFonts w:ascii="Arial" w:eastAsia="Times New Roman" w:hAnsi="Arial" w:cs="Arial"/>
            <w:sz w:val="20"/>
            <w:szCs w:val="20"/>
            <w:lang w:val="en-ZA"/>
          </w:rPr>
          <w:t>ProcurementNR3@sanral.co.za</w:t>
        </w:r>
      </w:hyperlink>
    </w:p>
    <w:sectPr w:rsidR="00006050" w:rsidRPr="00383579" w:rsidSect="0033629C">
      <w:headerReference w:type="even" r:id="rId13"/>
      <w:headerReference w:type="default" r:id="rId14"/>
      <w:headerReference w:type="first" r:id="rId15"/>
      <w:pgSz w:w="11906" w:h="16838" w:code="9"/>
      <w:pgMar w:top="851" w:right="851" w:bottom="851" w:left="851" w:header="709" w:footer="737" w:gutter="1134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BA6A" w14:textId="77777777" w:rsidR="0033629C" w:rsidRDefault="0033629C" w:rsidP="00006050">
      <w:pPr>
        <w:spacing w:after="0" w:line="240" w:lineRule="auto"/>
      </w:pPr>
      <w:r>
        <w:separator/>
      </w:r>
    </w:p>
  </w:endnote>
  <w:endnote w:type="continuationSeparator" w:id="0">
    <w:p w14:paraId="2EEA1117" w14:textId="77777777" w:rsidR="0033629C" w:rsidRDefault="0033629C" w:rsidP="00006050">
      <w:pPr>
        <w:spacing w:after="0" w:line="240" w:lineRule="auto"/>
      </w:pPr>
      <w:r>
        <w:continuationSeparator/>
      </w:r>
    </w:p>
  </w:endnote>
  <w:endnote w:type="continuationNotice" w:id="1">
    <w:p w14:paraId="2B496B1E" w14:textId="77777777" w:rsidR="0033629C" w:rsidRDefault="00336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6C31" w14:textId="77777777" w:rsidR="0033629C" w:rsidRDefault="0033629C" w:rsidP="00006050">
      <w:pPr>
        <w:spacing w:after="0" w:line="240" w:lineRule="auto"/>
      </w:pPr>
      <w:r>
        <w:separator/>
      </w:r>
    </w:p>
  </w:footnote>
  <w:footnote w:type="continuationSeparator" w:id="0">
    <w:p w14:paraId="5E4B28B9" w14:textId="77777777" w:rsidR="0033629C" w:rsidRDefault="0033629C" w:rsidP="00006050">
      <w:pPr>
        <w:spacing w:after="0" w:line="240" w:lineRule="auto"/>
      </w:pPr>
      <w:r>
        <w:continuationSeparator/>
      </w:r>
    </w:p>
  </w:footnote>
  <w:footnote w:type="continuationNotice" w:id="1">
    <w:p w14:paraId="601F1F61" w14:textId="77777777" w:rsidR="0033629C" w:rsidRDefault="00336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EA15" w14:textId="77777777" w:rsidR="00652F59" w:rsidRDefault="00652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9A4" w14:textId="77777777" w:rsidR="00F27351" w:rsidRDefault="00000000">
    <w:pPr>
      <w:pStyle w:val="BodyText"/>
      <w:spacing w:line="14" w:lineRule="auto"/>
    </w:pPr>
    <w:r>
      <w:rPr>
        <w:noProof/>
      </w:rPr>
      <w:pict w14:anchorId="6DE9BC6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alt="" style="position:absolute;margin-left:19.05pt;margin-top:16.15pt;width:82.9pt;height:12pt;z-index:-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o:lock v:ext="edit" aspectratio="t" verticies="t" text="t" shapetype="t"/>
          <v:textbox inset="0,0,0,0">
            <w:txbxContent>
              <w:p w14:paraId="05BB1F0A" w14:textId="77777777" w:rsidR="00F27351" w:rsidRDefault="00F27351">
                <w:pPr>
                  <w:pStyle w:val="BodyText"/>
                  <w:spacing w:line="212" w:lineRule="exact"/>
                  <w:ind w:left="20"/>
                </w:pPr>
                <w:r>
                  <w:rPr>
                    <w:w w:val="90"/>
                  </w:rPr>
                  <w:t>Sensitivity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w w:val="90"/>
                  </w:rPr>
                  <w:t>-</w:t>
                </w:r>
                <w:r>
                  <w:rPr>
                    <w:spacing w:val="-2"/>
                    <w:w w:val="90"/>
                  </w:rPr>
                  <w:t xml:space="preserve"> Gener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B608" w14:textId="77777777" w:rsidR="00652F59" w:rsidRDefault="0065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991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62CA4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EB23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D64E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70380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C2B4C5C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4864D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B3C03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0DBFC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E5A63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A569B7"/>
    <w:multiLevelType w:val="hybridMultilevel"/>
    <w:tmpl w:val="00E4AC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A571E6"/>
    <w:multiLevelType w:val="hybridMultilevel"/>
    <w:tmpl w:val="F6500CFE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A91462"/>
    <w:multiLevelType w:val="hybridMultilevel"/>
    <w:tmpl w:val="4B848674"/>
    <w:lvl w:ilvl="0" w:tplc="8D0EE1D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0E4595F"/>
    <w:multiLevelType w:val="hybridMultilevel"/>
    <w:tmpl w:val="000C2800"/>
    <w:lvl w:ilvl="0" w:tplc="BEF2EC4A">
      <w:start w:val="1"/>
      <w:numFmt w:val="bullet"/>
      <w:pStyle w:val="Quic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6914BACC">
      <w:start w:val="6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sz w:val="18"/>
        <w:szCs w:val="18"/>
      </w:rPr>
    </w:lvl>
    <w:lvl w:ilvl="2" w:tplc="B66030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FEC0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80AB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8AEE8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50AD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DA52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4965C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E80490"/>
    <w:multiLevelType w:val="hybridMultilevel"/>
    <w:tmpl w:val="4D341456"/>
    <w:lvl w:ilvl="0" w:tplc="C4C429C8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0D7DE9"/>
    <w:multiLevelType w:val="hybridMultilevel"/>
    <w:tmpl w:val="5836A1B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B82558"/>
    <w:multiLevelType w:val="hybridMultilevel"/>
    <w:tmpl w:val="972CF928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3B507E"/>
    <w:multiLevelType w:val="multilevel"/>
    <w:tmpl w:val="A3F8064A"/>
    <w:styleLink w:val="CurrentList1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5140DF4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1E4D8A"/>
    <w:multiLevelType w:val="multilevel"/>
    <w:tmpl w:val="E214D7F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067153C3"/>
    <w:multiLevelType w:val="hybridMultilevel"/>
    <w:tmpl w:val="4106D19E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8A7C3C"/>
    <w:multiLevelType w:val="multilevel"/>
    <w:tmpl w:val="ECBC862A"/>
    <w:styleLink w:val="CurrentList4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06C73CC7"/>
    <w:multiLevelType w:val="hybridMultilevel"/>
    <w:tmpl w:val="99389ED8"/>
    <w:lvl w:ilvl="0" w:tplc="457286CE">
      <w:start w:val="4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EAB76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7091771"/>
    <w:multiLevelType w:val="hybridMultilevel"/>
    <w:tmpl w:val="061E2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845692C"/>
    <w:multiLevelType w:val="multilevel"/>
    <w:tmpl w:val="D062EC70"/>
    <w:styleLink w:val="CurrentList3"/>
    <w:lvl w:ilvl="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8FE2AE5"/>
    <w:multiLevelType w:val="hybridMultilevel"/>
    <w:tmpl w:val="7848EB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8E4A06"/>
    <w:multiLevelType w:val="hybridMultilevel"/>
    <w:tmpl w:val="035C1AD4"/>
    <w:lvl w:ilvl="0" w:tplc="7A86F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E2606C"/>
    <w:multiLevelType w:val="hybridMultilevel"/>
    <w:tmpl w:val="5AD052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691E17A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087CBD"/>
    <w:multiLevelType w:val="hybridMultilevel"/>
    <w:tmpl w:val="01929E8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A144783"/>
    <w:multiLevelType w:val="hybridMultilevel"/>
    <w:tmpl w:val="6E2E4C4C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1C0079"/>
    <w:multiLevelType w:val="hybridMultilevel"/>
    <w:tmpl w:val="8368B1FE"/>
    <w:lvl w:ilvl="0" w:tplc="98B031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210667"/>
    <w:multiLevelType w:val="hybridMultilevel"/>
    <w:tmpl w:val="B8DA313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CCD4AE6"/>
    <w:multiLevelType w:val="hybridMultilevel"/>
    <w:tmpl w:val="27544956"/>
    <w:lvl w:ilvl="0" w:tplc="ABF0C2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9E20BF"/>
    <w:multiLevelType w:val="hybridMultilevel"/>
    <w:tmpl w:val="B4DA896E"/>
    <w:lvl w:ilvl="0" w:tplc="F398C9D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DA770E0"/>
    <w:multiLevelType w:val="hybridMultilevel"/>
    <w:tmpl w:val="03E85A90"/>
    <w:lvl w:ilvl="0" w:tplc="30EC18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DCDC9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DEF313C"/>
    <w:multiLevelType w:val="hybridMultilevel"/>
    <w:tmpl w:val="68AE4946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794111"/>
    <w:multiLevelType w:val="hybridMultilevel"/>
    <w:tmpl w:val="F230AB86"/>
    <w:lvl w:ilvl="0" w:tplc="A4002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4B80E84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2"/>
        <w:szCs w:val="16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F96263C"/>
    <w:multiLevelType w:val="hybridMultilevel"/>
    <w:tmpl w:val="A65229B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0913C3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13C65E2"/>
    <w:multiLevelType w:val="hybridMultilevel"/>
    <w:tmpl w:val="BDA4C79A"/>
    <w:lvl w:ilvl="0" w:tplc="0DF48AA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65C2DF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3C6FC9"/>
    <w:multiLevelType w:val="hybridMultilevel"/>
    <w:tmpl w:val="7D56B00A"/>
    <w:lvl w:ilvl="0" w:tplc="4FD623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995B26"/>
    <w:multiLevelType w:val="hybridMultilevel"/>
    <w:tmpl w:val="1F86C048"/>
    <w:lvl w:ilvl="0" w:tplc="BA980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A73FDB"/>
    <w:multiLevelType w:val="multilevel"/>
    <w:tmpl w:val="833E4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  <w:b/>
      </w:rPr>
    </w:lvl>
  </w:abstractNum>
  <w:abstractNum w:abstractNumId="47" w15:restartNumberingAfterBreak="0">
    <w:nsid w:val="12D23902"/>
    <w:multiLevelType w:val="hybridMultilevel"/>
    <w:tmpl w:val="39DE4EA4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F566FC"/>
    <w:multiLevelType w:val="hybridMultilevel"/>
    <w:tmpl w:val="5BF2BADE"/>
    <w:lvl w:ilvl="0" w:tplc="78F006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138B7237"/>
    <w:multiLevelType w:val="hybridMultilevel"/>
    <w:tmpl w:val="0B589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AF1F2F"/>
    <w:multiLevelType w:val="hybridMultilevel"/>
    <w:tmpl w:val="1414B44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320725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5DB15B3"/>
    <w:multiLevelType w:val="hybridMultilevel"/>
    <w:tmpl w:val="6A049DE2"/>
    <w:lvl w:ilvl="0" w:tplc="BC3A941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 w15:restartNumberingAfterBreak="0">
    <w:nsid w:val="15EC24B7"/>
    <w:multiLevelType w:val="hybridMultilevel"/>
    <w:tmpl w:val="982E93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806D80"/>
    <w:multiLevelType w:val="hybridMultilevel"/>
    <w:tmpl w:val="3C6455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6F3010"/>
    <w:multiLevelType w:val="multilevel"/>
    <w:tmpl w:val="6DEED6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55" w15:restartNumberingAfterBreak="0">
    <w:nsid w:val="18DA0DA3"/>
    <w:multiLevelType w:val="hybridMultilevel"/>
    <w:tmpl w:val="41886C08"/>
    <w:lvl w:ilvl="0" w:tplc="037602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B8F6400A">
      <w:numFmt w:val="none"/>
      <w:lvlText w:val=""/>
      <w:lvlJc w:val="left"/>
      <w:pPr>
        <w:tabs>
          <w:tab w:val="num" w:pos="360"/>
        </w:tabs>
      </w:pPr>
    </w:lvl>
    <w:lvl w:ilvl="2" w:tplc="5484BA32">
      <w:numFmt w:val="none"/>
      <w:lvlText w:val=""/>
      <w:lvlJc w:val="left"/>
      <w:pPr>
        <w:tabs>
          <w:tab w:val="num" w:pos="360"/>
        </w:tabs>
      </w:pPr>
    </w:lvl>
    <w:lvl w:ilvl="3" w:tplc="8F1E18E6">
      <w:numFmt w:val="none"/>
      <w:lvlText w:val=""/>
      <w:lvlJc w:val="left"/>
      <w:pPr>
        <w:tabs>
          <w:tab w:val="num" w:pos="360"/>
        </w:tabs>
      </w:pPr>
    </w:lvl>
    <w:lvl w:ilvl="4" w:tplc="7C0A0E86">
      <w:numFmt w:val="none"/>
      <w:lvlText w:val=""/>
      <w:lvlJc w:val="left"/>
      <w:pPr>
        <w:tabs>
          <w:tab w:val="num" w:pos="360"/>
        </w:tabs>
      </w:pPr>
    </w:lvl>
    <w:lvl w:ilvl="5" w:tplc="9CE815CC">
      <w:numFmt w:val="none"/>
      <w:lvlText w:val=""/>
      <w:lvlJc w:val="left"/>
      <w:pPr>
        <w:tabs>
          <w:tab w:val="num" w:pos="360"/>
        </w:tabs>
      </w:pPr>
    </w:lvl>
    <w:lvl w:ilvl="6" w:tplc="8D627562">
      <w:numFmt w:val="none"/>
      <w:lvlText w:val=""/>
      <w:lvlJc w:val="left"/>
      <w:pPr>
        <w:tabs>
          <w:tab w:val="num" w:pos="360"/>
        </w:tabs>
      </w:pPr>
    </w:lvl>
    <w:lvl w:ilvl="7" w:tplc="9AD6883E">
      <w:numFmt w:val="none"/>
      <w:lvlText w:val=""/>
      <w:lvlJc w:val="left"/>
      <w:pPr>
        <w:tabs>
          <w:tab w:val="num" w:pos="360"/>
        </w:tabs>
      </w:pPr>
    </w:lvl>
    <w:lvl w:ilvl="8" w:tplc="5498D37A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19405F34"/>
    <w:multiLevelType w:val="multilevel"/>
    <w:tmpl w:val="7A348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  <w:bCs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C6B751A"/>
    <w:multiLevelType w:val="hybridMultilevel"/>
    <w:tmpl w:val="655CF3C4"/>
    <w:lvl w:ilvl="0" w:tplc="6A0CDEE2">
      <w:start w:val="7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C02E64"/>
    <w:multiLevelType w:val="hybridMultilevel"/>
    <w:tmpl w:val="52A01CF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CD42F39"/>
    <w:multiLevelType w:val="hybridMultilevel"/>
    <w:tmpl w:val="48D43C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upperLetter"/>
      <w:lvlText w:val="(%3)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</w:lvl>
    <w:lvl w:ilvl="4" w:tplc="FFFFFFFF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</w:lvl>
    <w:lvl w:ilvl="5" w:tplc="FFFFFFFF">
      <w:start w:val="8"/>
      <w:numFmt w:val="lowerRoman"/>
      <w:lvlText w:val="(%6)"/>
      <w:lvlJc w:val="left"/>
      <w:pPr>
        <w:tabs>
          <w:tab w:val="num" w:pos="4860"/>
        </w:tabs>
        <w:ind w:left="4860" w:hanging="72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62" w15:restartNumberingAfterBreak="0">
    <w:nsid w:val="1D307CE8"/>
    <w:multiLevelType w:val="hybridMultilevel"/>
    <w:tmpl w:val="DA707D4A"/>
    <w:lvl w:ilvl="0" w:tplc="BF0A628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83FE4440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50396B"/>
    <w:multiLevelType w:val="hybridMultilevel"/>
    <w:tmpl w:val="EC4CAE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6A1170"/>
    <w:multiLevelType w:val="multilevel"/>
    <w:tmpl w:val="ECDC6DFE"/>
    <w:lvl w:ilvl="0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65" w15:restartNumberingAfterBreak="0">
    <w:nsid w:val="1DFD32A3"/>
    <w:multiLevelType w:val="hybridMultilevel"/>
    <w:tmpl w:val="CF044390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F1823DB"/>
    <w:multiLevelType w:val="hybridMultilevel"/>
    <w:tmpl w:val="800A70EE"/>
    <w:lvl w:ilvl="0" w:tplc="1C09001B">
      <w:start w:val="1"/>
      <w:numFmt w:val="lowerRoman"/>
      <w:lvlText w:val="%1."/>
      <w:lvlJc w:val="righ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F1E055E"/>
    <w:multiLevelType w:val="hybridMultilevel"/>
    <w:tmpl w:val="75E2D580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8B596A"/>
    <w:multiLevelType w:val="multilevel"/>
    <w:tmpl w:val="06A2DF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none"/>
      <w:lvlText w:val="1.1.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69" w15:restartNumberingAfterBreak="0">
    <w:nsid w:val="1F9830BA"/>
    <w:multiLevelType w:val="hybridMultilevel"/>
    <w:tmpl w:val="3C6C706E"/>
    <w:lvl w:ilvl="0" w:tplc="1C090003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6A43EE"/>
    <w:multiLevelType w:val="hybridMultilevel"/>
    <w:tmpl w:val="7D9645D4"/>
    <w:lvl w:ilvl="0" w:tplc="E74013F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834DE2"/>
    <w:multiLevelType w:val="hybridMultilevel"/>
    <w:tmpl w:val="256E33B0"/>
    <w:lvl w:ilvl="0" w:tplc="BACEE0EC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8510F5"/>
    <w:multiLevelType w:val="multilevel"/>
    <w:tmpl w:val="E09C6F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421" w:hanging="720"/>
      </w:pPr>
      <w:rPr>
        <w:rFonts w:ascii="Arial" w:eastAsia="Times New Roman" w:hAnsi="Arial" w:cs="Times New Roman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21FF694A"/>
    <w:multiLevelType w:val="hybridMultilevel"/>
    <w:tmpl w:val="1AEC231A"/>
    <w:lvl w:ilvl="0" w:tplc="91DC098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071C37"/>
    <w:multiLevelType w:val="hybridMultilevel"/>
    <w:tmpl w:val="8FF2CA24"/>
    <w:lvl w:ilvl="0" w:tplc="71C87EEE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/>
        <w:color w:val="A6A6A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5" w15:restartNumberingAfterBreak="0">
    <w:nsid w:val="225D6FEE"/>
    <w:multiLevelType w:val="hybridMultilevel"/>
    <w:tmpl w:val="F1BA28A2"/>
    <w:lvl w:ilvl="0" w:tplc="FC0604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234A073C"/>
    <w:multiLevelType w:val="hybridMultilevel"/>
    <w:tmpl w:val="95CADAA6"/>
    <w:lvl w:ilvl="0" w:tplc="64768A7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240D487B"/>
    <w:multiLevelType w:val="hybridMultilevel"/>
    <w:tmpl w:val="8FA055A0"/>
    <w:lvl w:ilvl="0" w:tplc="5818E3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/>
        <w:color w:val="C0C0C0"/>
        <w:sz w:val="20"/>
        <w:szCs w:val="20"/>
      </w:rPr>
    </w:lvl>
    <w:lvl w:ilvl="1" w:tplc="1CD8FD62">
      <w:numFmt w:val="none"/>
      <w:lvlText w:val=""/>
      <w:lvlJc w:val="left"/>
      <w:pPr>
        <w:tabs>
          <w:tab w:val="num" w:pos="360"/>
        </w:tabs>
      </w:pPr>
    </w:lvl>
    <w:lvl w:ilvl="2" w:tplc="5ADC44B4">
      <w:numFmt w:val="none"/>
      <w:lvlText w:val=""/>
      <w:lvlJc w:val="left"/>
      <w:pPr>
        <w:tabs>
          <w:tab w:val="num" w:pos="360"/>
        </w:tabs>
      </w:pPr>
    </w:lvl>
    <w:lvl w:ilvl="3" w:tplc="12E05C9E">
      <w:numFmt w:val="none"/>
      <w:lvlText w:val=""/>
      <w:lvlJc w:val="left"/>
      <w:pPr>
        <w:tabs>
          <w:tab w:val="num" w:pos="360"/>
        </w:tabs>
      </w:pPr>
    </w:lvl>
    <w:lvl w:ilvl="4" w:tplc="B5308CBA">
      <w:numFmt w:val="none"/>
      <w:lvlText w:val=""/>
      <w:lvlJc w:val="left"/>
      <w:pPr>
        <w:tabs>
          <w:tab w:val="num" w:pos="360"/>
        </w:tabs>
      </w:pPr>
    </w:lvl>
    <w:lvl w:ilvl="5" w:tplc="25C41B8E">
      <w:numFmt w:val="none"/>
      <w:lvlText w:val=""/>
      <w:lvlJc w:val="left"/>
      <w:pPr>
        <w:tabs>
          <w:tab w:val="num" w:pos="360"/>
        </w:tabs>
      </w:pPr>
    </w:lvl>
    <w:lvl w:ilvl="6" w:tplc="8BD28C28">
      <w:numFmt w:val="none"/>
      <w:lvlText w:val=""/>
      <w:lvlJc w:val="left"/>
      <w:pPr>
        <w:tabs>
          <w:tab w:val="num" w:pos="360"/>
        </w:tabs>
      </w:pPr>
    </w:lvl>
    <w:lvl w:ilvl="7" w:tplc="64161C14">
      <w:numFmt w:val="none"/>
      <w:lvlText w:val=""/>
      <w:lvlJc w:val="left"/>
      <w:pPr>
        <w:tabs>
          <w:tab w:val="num" w:pos="360"/>
        </w:tabs>
      </w:pPr>
    </w:lvl>
    <w:lvl w:ilvl="8" w:tplc="B454A606">
      <w:numFmt w:val="none"/>
      <w:lvlText w:val=""/>
      <w:lvlJc w:val="left"/>
      <w:pPr>
        <w:tabs>
          <w:tab w:val="num" w:pos="360"/>
        </w:tabs>
      </w:pPr>
    </w:lvl>
  </w:abstractNum>
  <w:abstractNum w:abstractNumId="78" w15:restartNumberingAfterBreak="0">
    <w:nsid w:val="258A5091"/>
    <w:multiLevelType w:val="hybridMultilevel"/>
    <w:tmpl w:val="4CB4F19C"/>
    <w:lvl w:ilvl="0" w:tplc="64768A70">
      <w:start w:val="1"/>
      <w:numFmt w:val="bullet"/>
      <w:lvlText w:val="-"/>
      <w:lvlJc w:val="left"/>
      <w:pPr>
        <w:ind w:left="1400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9" w15:restartNumberingAfterBreak="0">
    <w:nsid w:val="262877A1"/>
    <w:multiLevelType w:val="hybridMultilevel"/>
    <w:tmpl w:val="668CA7CA"/>
    <w:lvl w:ilvl="0" w:tplc="6914BACC">
      <w:start w:val="6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0" w15:restartNumberingAfterBreak="0">
    <w:nsid w:val="27080EBB"/>
    <w:multiLevelType w:val="hybridMultilevel"/>
    <w:tmpl w:val="84FE78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71509D6"/>
    <w:multiLevelType w:val="hybridMultilevel"/>
    <w:tmpl w:val="D1984878"/>
    <w:lvl w:ilvl="0" w:tplc="B058B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3" w15:restartNumberingAfterBreak="0">
    <w:nsid w:val="28395DAF"/>
    <w:multiLevelType w:val="hybridMultilevel"/>
    <w:tmpl w:val="A566A8CC"/>
    <w:lvl w:ilvl="0" w:tplc="1D4A19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3E7BB1"/>
    <w:multiLevelType w:val="hybridMultilevel"/>
    <w:tmpl w:val="2AA0C988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92E7F15"/>
    <w:multiLevelType w:val="hybridMultilevel"/>
    <w:tmpl w:val="1910F572"/>
    <w:lvl w:ilvl="0" w:tplc="64768A70">
      <w:start w:val="1"/>
      <w:numFmt w:val="bullet"/>
      <w:lvlText w:val="-"/>
      <w:lvlJc w:val="left"/>
      <w:pPr>
        <w:ind w:left="866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86" w15:restartNumberingAfterBreak="0">
    <w:nsid w:val="29780BC2"/>
    <w:multiLevelType w:val="multilevel"/>
    <w:tmpl w:val="4C4A3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29F006D2"/>
    <w:multiLevelType w:val="hybridMultilevel"/>
    <w:tmpl w:val="09B85A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29FE3808"/>
    <w:multiLevelType w:val="hybridMultilevel"/>
    <w:tmpl w:val="BA0ABF06"/>
    <w:lvl w:ilvl="0" w:tplc="88385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4B360D"/>
    <w:multiLevelType w:val="multilevel"/>
    <w:tmpl w:val="25A488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0" w15:restartNumberingAfterBreak="0">
    <w:nsid w:val="2ACC7E48"/>
    <w:multiLevelType w:val="hybridMultilevel"/>
    <w:tmpl w:val="C6A8D8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2B470854"/>
    <w:multiLevelType w:val="hybridMultilevel"/>
    <w:tmpl w:val="40CAE2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93" w15:restartNumberingAfterBreak="0">
    <w:nsid w:val="2D11217A"/>
    <w:multiLevelType w:val="hybridMultilevel"/>
    <w:tmpl w:val="DB260492"/>
    <w:lvl w:ilvl="0" w:tplc="BFD4BA8A">
      <w:start w:val="1"/>
      <w:numFmt w:val="lowerLetter"/>
      <w:lvlText w:val="(%1)"/>
      <w:lvlJc w:val="left"/>
      <w:pPr>
        <w:ind w:left="854" w:hanging="416"/>
      </w:pPr>
      <w:rPr>
        <w:rFonts w:hint="default"/>
        <w:spacing w:val="-1"/>
        <w:w w:val="99"/>
        <w:lang w:val="en-US" w:eastAsia="en-US" w:bidi="ar-SA"/>
      </w:rPr>
    </w:lvl>
    <w:lvl w:ilvl="1" w:tplc="D016879A">
      <w:numFmt w:val="bullet"/>
      <w:lvlText w:val="•"/>
      <w:lvlJc w:val="left"/>
      <w:pPr>
        <w:ind w:left="1808" w:hanging="416"/>
      </w:pPr>
      <w:rPr>
        <w:rFonts w:hint="default"/>
        <w:lang w:val="en-US" w:eastAsia="en-US" w:bidi="ar-SA"/>
      </w:rPr>
    </w:lvl>
    <w:lvl w:ilvl="2" w:tplc="C226E550">
      <w:numFmt w:val="bullet"/>
      <w:lvlText w:val="•"/>
      <w:lvlJc w:val="left"/>
      <w:pPr>
        <w:ind w:left="2757" w:hanging="416"/>
      </w:pPr>
      <w:rPr>
        <w:rFonts w:hint="default"/>
        <w:lang w:val="en-US" w:eastAsia="en-US" w:bidi="ar-SA"/>
      </w:rPr>
    </w:lvl>
    <w:lvl w:ilvl="3" w:tplc="B16C2FA8">
      <w:numFmt w:val="bullet"/>
      <w:lvlText w:val="•"/>
      <w:lvlJc w:val="left"/>
      <w:pPr>
        <w:ind w:left="3705" w:hanging="416"/>
      </w:pPr>
      <w:rPr>
        <w:rFonts w:hint="default"/>
        <w:lang w:val="en-US" w:eastAsia="en-US" w:bidi="ar-SA"/>
      </w:rPr>
    </w:lvl>
    <w:lvl w:ilvl="4" w:tplc="C6CC3184">
      <w:numFmt w:val="bullet"/>
      <w:lvlText w:val="•"/>
      <w:lvlJc w:val="left"/>
      <w:pPr>
        <w:ind w:left="4654" w:hanging="416"/>
      </w:pPr>
      <w:rPr>
        <w:rFonts w:hint="default"/>
        <w:lang w:val="en-US" w:eastAsia="en-US" w:bidi="ar-SA"/>
      </w:rPr>
    </w:lvl>
    <w:lvl w:ilvl="5" w:tplc="1C8EDB30">
      <w:numFmt w:val="bullet"/>
      <w:lvlText w:val="•"/>
      <w:lvlJc w:val="left"/>
      <w:pPr>
        <w:ind w:left="5603" w:hanging="416"/>
      </w:pPr>
      <w:rPr>
        <w:rFonts w:hint="default"/>
        <w:lang w:val="en-US" w:eastAsia="en-US" w:bidi="ar-SA"/>
      </w:rPr>
    </w:lvl>
    <w:lvl w:ilvl="6" w:tplc="7FF2CC3A">
      <w:numFmt w:val="bullet"/>
      <w:lvlText w:val="•"/>
      <w:lvlJc w:val="left"/>
      <w:pPr>
        <w:ind w:left="6551" w:hanging="416"/>
      </w:pPr>
      <w:rPr>
        <w:rFonts w:hint="default"/>
        <w:lang w:val="en-US" w:eastAsia="en-US" w:bidi="ar-SA"/>
      </w:rPr>
    </w:lvl>
    <w:lvl w:ilvl="7" w:tplc="6C543364">
      <w:numFmt w:val="bullet"/>
      <w:lvlText w:val="•"/>
      <w:lvlJc w:val="left"/>
      <w:pPr>
        <w:ind w:left="7500" w:hanging="416"/>
      </w:pPr>
      <w:rPr>
        <w:rFonts w:hint="default"/>
        <w:lang w:val="en-US" w:eastAsia="en-US" w:bidi="ar-SA"/>
      </w:rPr>
    </w:lvl>
    <w:lvl w:ilvl="8" w:tplc="FCD4FBE4">
      <w:numFmt w:val="bullet"/>
      <w:lvlText w:val="•"/>
      <w:lvlJc w:val="left"/>
      <w:pPr>
        <w:ind w:left="8449" w:hanging="416"/>
      </w:pPr>
      <w:rPr>
        <w:rFonts w:hint="default"/>
        <w:lang w:val="en-US" w:eastAsia="en-US" w:bidi="ar-SA"/>
      </w:rPr>
    </w:lvl>
  </w:abstractNum>
  <w:abstractNum w:abstractNumId="94" w15:restartNumberingAfterBreak="0">
    <w:nsid w:val="2DC33C5D"/>
    <w:multiLevelType w:val="hybridMultilevel"/>
    <w:tmpl w:val="03DA1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E306EC"/>
    <w:multiLevelType w:val="hybridMultilevel"/>
    <w:tmpl w:val="0AFA936A"/>
    <w:lvl w:ilvl="0" w:tplc="8DDA8C92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B1A24B3C">
      <w:start w:val="5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 w:tplc="E80E075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E1F0A99"/>
    <w:multiLevelType w:val="hybridMultilevel"/>
    <w:tmpl w:val="D42888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E691D1A"/>
    <w:multiLevelType w:val="multilevel"/>
    <w:tmpl w:val="52A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E897A9F"/>
    <w:multiLevelType w:val="hybridMultilevel"/>
    <w:tmpl w:val="152EF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914BAC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EF94116"/>
    <w:multiLevelType w:val="multilevel"/>
    <w:tmpl w:val="90FEE3F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0" w15:restartNumberingAfterBreak="0">
    <w:nsid w:val="2F1333E6"/>
    <w:multiLevelType w:val="hybridMultilevel"/>
    <w:tmpl w:val="1248B666"/>
    <w:lvl w:ilvl="0" w:tplc="0409001B">
      <w:start w:val="1"/>
      <w:numFmt w:val="low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2F4C5638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 w15:restartNumberingAfterBreak="0">
    <w:nsid w:val="30921468"/>
    <w:multiLevelType w:val="hybridMultilevel"/>
    <w:tmpl w:val="B9360122"/>
    <w:lvl w:ilvl="0" w:tplc="F2B6B71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1222779"/>
    <w:multiLevelType w:val="hybridMultilevel"/>
    <w:tmpl w:val="1A86E58E"/>
    <w:lvl w:ilvl="0" w:tplc="22021A22">
      <w:start w:val="1"/>
      <w:numFmt w:val="lowerLetter"/>
      <w:lvlText w:val="%1)"/>
      <w:lvlJc w:val="left"/>
      <w:pPr>
        <w:ind w:left="12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F2C45DC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2" w:tplc="5EE63068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3" w:tplc="5600C17E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4" w:tplc="A786482E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5" w:tplc="9B42B9AC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791221B0">
      <w:numFmt w:val="bullet"/>
      <w:lvlText w:val="•"/>
      <w:lvlJc w:val="left"/>
      <w:pPr>
        <w:ind w:left="6687" w:hanging="360"/>
      </w:pPr>
      <w:rPr>
        <w:rFonts w:hint="default"/>
        <w:lang w:val="en-US" w:eastAsia="en-US" w:bidi="ar-SA"/>
      </w:rPr>
    </w:lvl>
    <w:lvl w:ilvl="7" w:tplc="E76A66FE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  <w:lvl w:ilvl="8" w:tplc="B47A20EE">
      <w:numFmt w:val="bullet"/>
      <w:lvlText w:val="•"/>
      <w:lvlJc w:val="left"/>
      <w:pPr>
        <w:ind w:left="8517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32EF25D5"/>
    <w:multiLevelType w:val="hybridMultilevel"/>
    <w:tmpl w:val="8DC427A8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30714E"/>
    <w:multiLevelType w:val="hybridMultilevel"/>
    <w:tmpl w:val="BA0ABF06"/>
    <w:lvl w:ilvl="0" w:tplc="88385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4A4B3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 w15:restartNumberingAfterBreak="0">
    <w:nsid w:val="35595B10"/>
    <w:multiLevelType w:val="hybridMultilevel"/>
    <w:tmpl w:val="7F66FDD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6D953B7"/>
    <w:multiLevelType w:val="hybridMultilevel"/>
    <w:tmpl w:val="4A54F9D6"/>
    <w:lvl w:ilvl="0" w:tplc="1D4A19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7492659"/>
    <w:multiLevelType w:val="hybridMultilevel"/>
    <w:tmpl w:val="AD10AC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8D538A"/>
    <w:multiLevelType w:val="multilevel"/>
    <w:tmpl w:val="64A81F9C"/>
    <w:lvl w:ilvl="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3966397A"/>
    <w:multiLevelType w:val="hybridMultilevel"/>
    <w:tmpl w:val="B64400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272DC3"/>
    <w:multiLevelType w:val="hybridMultilevel"/>
    <w:tmpl w:val="C0C606F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8E173B"/>
    <w:multiLevelType w:val="hybridMultilevel"/>
    <w:tmpl w:val="C750D0B0"/>
    <w:lvl w:ilvl="0" w:tplc="64768A70">
      <w:start w:val="1"/>
      <w:numFmt w:val="bullet"/>
      <w:lvlText w:val="-"/>
      <w:lvlJc w:val="left"/>
      <w:pPr>
        <w:ind w:left="866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14" w15:restartNumberingAfterBreak="0">
    <w:nsid w:val="3AC14627"/>
    <w:multiLevelType w:val="hybridMultilevel"/>
    <w:tmpl w:val="029A3E12"/>
    <w:lvl w:ilvl="0" w:tplc="BF58176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B277F6F"/>
    <w:multiLevelType w:val="hybridMultilevel"/>
    <w:tmpl w:val="67A212E2"/>
    <w:lvl w:ilvl="0" w:tplc="FFFFFFFF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DDAEE86">
      <w:start w:val="3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C4D1740"/>
    <w:multiLevelType w:val="hybridMultilevel"/>
    <w:tmpl w:val="31A25D7A"/>
    <w:lvl w:ilvl="0" w:tplc="6914BACC">
      <w:start w:val="6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sz w:val="18"/>
        <w:szCs w:val="18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7" w15:restartNumberingAfterBreak="0">
    <w:nsid w:val="3E0800E8"/>
    <w:multiLevelType w:val="multilevel"/>
    <w:tmpl w:val="F47275C0"/>
    <w:lvl w:ilvl="0">
      <w:start w:val="1"/>
      <w:numFmt w:val="decimal"/>
      <w:lvlText w:val="%1."/>
      <w:lvlJc w:val="left"/>
      <w:pPr>
        <w:ind w:left="854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485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450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5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5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0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6" w:hanging="452"/>
      </w:pPr>
      <w:rPr>
        <w:rFonts w:hint="default"/>
        <w:lang w:val="en-US" w:eastAsia="en-US" w:bidi="ar-SA"/>
      </w:rPr>
    </w:lvl>
  </w:abstractNum>
  <w:abstractNum w:abstractNumId="118" w15:restartNumberingAfterBreak="0">
    <w:nsid w:val="3E25540B"/>
    <w:multiLevelType w:val="hybridMultilevel"/>
    <w:tmpl w:val="CB9C96E8"/>
    <w:lvl w:ilvl="0" w:tplc="0B341E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E3D7B48"/>
    <w:multiLevelType w:val="hybridMultilevel"/>
    <w:tmpl w:val="5DEECEF2"/>
    <w:lvl w:ilvl="0" w:tplc="29F863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A570AC"/>
    <w:multiLevelType w:val="multilevel"/>
    <w:tmpl w:val="7A6ACAC8"/>
    <w:styleLink w:val="CurrentList2"/>
    <w:lvl w:ilvl="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3F244F1D"/>
    <w:multiLevelType w:val="hybridMultilevel"/>
    <w:tmpl w:val="6C80E0D6"/>
    <w:lvl w:ilvl="0" w:tplc="691E1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 w15:restartNumberingAfterBreak="0">
    <w:nsid w:val="3FEB6D79"/>
    <w:multiLevelType w:val="multilevel"/>
    <w:tmpl w:val="18921BBC"/>
    <w:styleLink w:val="Current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0720DAC"/>
    <w:multiLevelType w:val="hybridMultilevel"/>
    <w:tmpl w:val="FE7A4748"/>
    <w:lvl w:ilvl="0" w:tplc="6914BA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08C01D3"/>
    <w:multiLevelType w:val="multilevel"/>
    <w:tmpl w:val="C6DEE7BA"/>
    <w:styleLink w:val="CurrentList6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25" w15:restartNumberingAfterBreak="0">
    <w:nsid w:val="408E46B8"/>
    <w:multiLevelType w:val="hybridMultilevel"/>
    <w:tmpl w:val="E9EED32E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6" w15:restartNumberingAfterBreak="0">
    <w:nsid w:val="41617641"/>
    <w:multiLevelType w:val="hybridMultilevel"/>
    <w:tmpl w:val="F1389A8A"/>
    <w:lvl w:ilvl="0" w:tplc="7B1433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3A66AAC"/>
    <w:multiLevelType w:val="hybridMultilevel"/>
    <w:tmpl w:val="408CAE7E"/>
    <w:lvl w:ilvl="0" w:tplc="0DF48AA2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43C530D9"/>
    <w:multiLevelType w:val="hybridMultilevel"/>
    <w:tmpl w:val="8AD0ECF2"/>
    <w:lvl w:ilvl="0" w:tplc="6F0A6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3D91D1E"/>
    <w:multiLevelType w:val="hybridMultilevel"/>
    <w:tmpl w:val="0E0C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8090017">
      <w:start w:val="1"/>
      <w:numFmt w:val="lowerLetter"/>
      <w:lvlText w:val="%4)"/>
      <w:lvlJc w:val="left"/>
      <w:pPr>
        <w:ind w:left="163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5C30E02"/>
    <w:multiLevelType w:val="hybridMultilevel"/>
    <w:tmpl w:val="E24C3DCC"/>
    <w:lvl w:ilvl="0" w:tplc="116CB828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1" w15:restartNumberingAfterBreak="0">
    <w:nsid w:val="463776D4"/>
    <w:multiLevelType w:val="multilevel"/>
    <w:tmpl w:val="298082B6"/>
    <w:styleLink w:val="CurrentList5"/>
    <w:lvl w:ilvl="0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32" w15:restartNumberingAfterBreak="0">
    <w:nsid w:val="46700797"/>
    <w:multiLevelType w:val="hybridMultilevel"/>
    <w:tmpl w:val="B93478D8"/>
    <w:lvl w:ilvl="0" w:tplc="55FC24A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46FB5FE7"/>
    <w:multiLevelType w:val="hybridMultilevel"/>
    <w:tmpl w:val="DD8867B8"/>
    <w:lvl w:ilvl="0" w:tplc="98B031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AB92B20E">
      <w:numFmt w:val="none"/>
      <w:lvlText w:val=""/>
      <w:lvlJc w:val="left"/>
      <w:pPr>
        <w:tabs>
          <w:tab w:val="num" w:pos="360"/>
        </w:tabs>
      </w:pPr>
    </w:lvl>
    <w:lvl w:ilvl="2" w:tplc="65C6CF20">
      <w:numFmt w:val="none"/>
      <w:lvlText w:val=""/>
      <w:lvlJc w:val="left"/>
      <w:pPr>
        <w:tabs>
          <w:tab w:val="num" w:pos="360"/>
        </w:tabs>
      </w:pPr>
    </w:lvl>
    <w:lvl w:ilvl="3" w:tplc="A0487D42">
      <w:numFmt w:val="none"/>
      <w:lvlText w:val=""/>
      <w:lvlJc w:val="left"/>
      <w:pPr>
        <w:tabs>
          <w:tab w:val="num" w:pos="360"/>
        </w:tabs>
      </w:pPr>
    </w:lvl>
    <w:lvl w:ilvl="4" w:tplc="E272CCA2">
      <w:numFmt w:val="none"/>
      <w:lvlText w:val=""/>
      <w:lvlJc w:val="left"/>
      <w:pPr>
        <w:tabs>
          <w:tab w:val="num" w:pos="360"/>
        </w:tabs>
      </w:pPr>
    </w:lvl>
    <w:lvl w:ilvl="5" w:tplc="FE140584">
      <w:numFmt w:val="none"/>
      <w:lvlText w:val=""/>
      <w:lvlJc w:val="left"/>
      <w:pPr>
        <w:tabs>
          <w:tab w:val="num" w:pos="360"/>
        </w:tabs>
      </w:pPr>
    </w:lvl>
    <w:lvl w:ilvl="6" w:tplc="E0104ED0">
      <w:numFmt w:val="none"/>
      <w:lvlText w:val=""/>
      <w:lvlJc w:val="left"/>
      <w:pPr>
        <w:tabs>
          <w:tab w:val="num" w:pos="360"/>
        </w:tabs>
      </w:pPr>
    </w:lvl>
    <w:lvl w:ilvl="7" w:tplc="F1ACD548">
      <w:numFmt w:val="none"/>
      <w:lvlText w:val=""/>
      <w:lvlJc w:val="left"/>
      <w:pPr>
        <w:tabs>
          <w:tab w:val="num" w:pos="360"/>
        </w:tabs>
      </w:pPr>
    </w:lvl>
    <w:lvl w:ilvl="8" w:tplc="B914AB16">
      <w:numFmt w:val="none"/>
      <w:lvlText w:val=""/>
      <w:lvlJc w:val="left"/>
      <w:pPr>
        <w:tabs>
          <w:tab w:val="num" w:pos="360"/>
        </w:tabs>
      </w:pPr>
    </w:lvl>
  </w:abstractNum>
  <w:abstractNum w:abstractNumId="134" w15:restartNumberingAfterBreak="0">
    <w:nsid w:val="474E4052"/>
    <w:multiLevelType w:val="multilevel"/>
    <w:tmpl w:val="13F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  <w:bCs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7972F0C"/>
    <w:multiLevelType w:val="hybridMultilevel"/>
    <w:tmpl w:val="8C62EC2A"/>
    <w:lvl w:ilvl="0" w:tplc="86F02BB2">
      <w:start w:val="1"/>
      <w:numFmt w:val="lowerLetter"/>
      <w:lvlText w:val="%1)"/>
      <w:lvlJc w:val="left"/>
      <w:pPr>
        <w:ind w:left="360" w:hanging="360"/>
      </w:pPr>
      <w:rPr>
        <w:i w:val="0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8B632CD"/>
    <w:multiLevelType w:val="hybridMultilevel"/>
    <w:tmpl w:val="22E0403C"/>
    <w:lvl w:ilvl="0" w:tplc="6BD2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F55582"/>
    <w:multiLevelType w:val="hybridMultilevel"/>
    <w:tmpl w:val="46D0FC0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BF70DFC"/>
    <w:multiLevelType w:val="hybridMultilevel"/>
    <w:tmpl w:val="65BEBE5E"/>
    <w:lvl w:ilvl="0" w:tplc="64768A70">
      <w:start w:val="1"/>
      <w:numFmt w:val="bullet"/>
      <w:lvlText w:val="-"/>
      <w:lvlJc w:val="left"/>
      <w:pPr>
        <w:ind w:left="866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9" w15:restartNumberingAfterBreak="0">
    <w:nsid w:val="4C29065D"/>
    <w:multiLevelType w:val="hybridMultilevel"/>
    <w:tmpl w:val="99E09608"/>
    <w:lvl w:ilvl="0" w:tplc="04090005">
      <w:start w:val="1"/>
      <w:numFmt w:val="bullet"/>
      <w:pStyle w:val="Quick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2125F9"/>
    <w:multiLevelType w:val="hybridMultilevel"/>
    <w:tmpl w:val="4D10ECA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DA620CA"/>
    <w:multiLevelType w:val="hybridMultilevel"/>
    <w:tmpl w:val="4322FA70"/>
    <w:lvl w:ilvl="0" w:tplc="8DFC78A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DFF76C7"/>
    <w:multiLevelType w:val="multilevel"/>
    <w:tmpl w:val="3FA61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  <w:bCs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4F094BA7"/>
    <w:multiLevelType w:val="hybridMultilevel"/>
    <w:tmpl w:val="3F2C01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50B871A8"/>
    <w:multiLevelType w:val="hybridMultilevel"/>
    <w:tmpl w:val="2A1009C6"/>
    <w:lvl w:ilvl="0" w:tplc="1C09000F">
      <w:start w:val="1"/>
      <w:numFmt w:val="decimal"/>
      <w:lvlText w:val="%1."/>
      <w:lvlJc w:val="left"/>
      <w:pPr>
        <w:ind w:left="722" w:hanging="360"/>
      </w:pPr>
    </w:lvl>
    <w:lvl w:ilvl="1" w:tplc="1C090019" w:tentative="1">
      <w:start w:val="1"/>
      <w:numFmt w:val="lowerLetter"/>
      <w:lvlText w:val="%2."/>
      <w:lvlJc w:val="left"/>
      <w:pPr>
        <w:ind w:left="1442" w:hanging="360"/>
      </w:pPr>
    </w:lvl>
    <w:lvl w:ilvl="2" w:tplc="1C09001B" w:tentative="1">
      <w:start w:val="1"/>
      <w:numFmt w:val="lowerRoman"/>
      <w:lvlText w:val="%3."/>
      <w:lvlJc w:val="right"/>
      <w:pPr>
        <w:ind w:left="2162" w:hanging="180"/>
      </w:pPr>
    </w:lvl>
    <w:lvl w:ilvl="3" w:tplc="1C09000F" w:tentative="1">
      <w:start w:val="1"/>
      <w:numFmt w:val="decimal"/>
      <w:lvlText w:val="%4."/>
      <w:lvlJc w:val="left"/>
      <w:pPr>
        <w:ind w:left="2882" w:hanging="360"/>
      </w:pPr>
    </w:lvl>
    <w:lvl w:ilvl="4" w:tplc="1C090019" w:tentative="1">
      <w:start w:val="1"/>
      <w:numFmt w:val="lowerLetter"/>
      <w:lvlText w:val="%5."/>
      <w:lvlJc w:val="left"/>
      <w:pPr>
        <w:ind w:left="3602" w:hanging="360"/>
      </w:pPr>
    </w:lvl>
    <w:lvl w:ilvl="5" w:tplc="1C09001B" w:tentative="1">
      <w:start w:val="1"/>
      <w:numFmt w:val="lowerRoman"/>
      <w:lvlText w:val="%6."/>
      <w:lvlJc w:val="right"/>
      <w:pPr>
        <w:ind w:left="4322" w:hanging="180"/>
      </w:pPr>
    </w:lvl>
    <w:lvl w:ilvl="6" w:tplc="1C09000F" w:tentative="1">
      <w:start w:val="1"/>
      <w:numFmt w:val="decimal"/>
      <w:lvlText w:val="%7."/>
      <w:lvlJc w:val="left"/>
      <w:pPr>
        <w:ind w:left="5042" w:hanging="360"/>
      </w:pPr>
    </w:lvl>
    <w:lvl w:ilvl="7" w:tplc="1C090019" w:tentative="1">
      <w:start w:val="1"/>
      <w:numFmt w:val="lowerLetter"/>
      <w:lvlText w:val="%8."/>
      <w:lvlJc w:val="left"/>
      <w:pPr>
        <w:ind w:left="5762" w:hanging="360"/>
      </w:pPr>
    </w:lvl>
    <w:lvl w:ilvl="8" w:tplc="1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5" w15:restartNumberingAfterBreak="0">
    <w:nsid w:val="51207E0F"/>
    <w:multiLevelType w:val="hybridMultilevel"/>
    <w:tmpl w:val="B9A44B20"/>
    <w:lvl w:ilvl="0" w:tplc="1C09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46" w15:restartNumberingAfterBreak="0">
    <w:nsid w:val="51225E16"/>
    <w:multiLevelType w:val="hybridMultilevel"/>
    <w:tmpl w:val="7F54342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1460CD"/>
    <w:multiLevelType w:val="hybridMultilevel"/>
    <w:tmpl w:val="687494AC"/>
    <w:lvl w:ilvl="0" w:tplc="1C090017">
      <w:start w:val="1"/>
      <w:numFmt w:val="lowerLetter"/>
      <w:lvlText w:val="%1)"/>
      <w:lvlJc w:val="left"/>
      <w:pPr>
        <w:ind w:left="761" w:hanging="360"/>
      </w:pPr>
    </w:lvl>
    <w:lvl w:ilvl="1" w:tplc="1C090019">
      <w:start w:val="1"/>
      <w:numFmt w:val="lowerLetter"/>
      <w:lvlText w:val="%2."/>
      <w:lvlJc w:val="left"/>
      <w:pPr>
        <w:ind w:left="1481" w:hanging="360"/>
      </w:pPr>
    </w:lvl>
    <w:lvl w:ilvl="2" w:tplc="1C09001B" w:tentative="1">
      <w:start w:val="1"/>
      <w:numFmt w:val="lowerRoman"/>
      <w:lvlText w:val="%3."/>
      <w:lvlJc w:val="right"/>
      <w:pPr>
        <w:ind w:left="2201" w:hanging="180"/>
      </w:pPr>
    </w:lvl>
    <w:lvl w:ilvl="3" w:tplc="1C09000F" w:tentative="1">
      <w:start w:val="1"/>
      <w:numFmt w:val="decimal"/>
      <w:lvlText w:val="%4."/>
      <w:lvlJc w:val="left"/>
      <w:pPr>
        <w:ind w:left="2921" w:hanging="360"/>
      </w:pPr>
    </w:lvl>
    <w:lvl w:ilvl="4" w:tplc="1C090019" w:tentative="1">
      <w:start w:val="1"/>
      <w:numFmt w:val="lowerLetter"/>
      <w:lvlText w:val="%5."/>
      <w:lvlJc w:val="left"/>
      <w:pPr>
        <w:ind w:left="3641" w:hanging="360"/>
      </w:pPr>
    </w:lvl>
    <w:lvl w:ilvl="5" w:tplc="1C09001B" w:tentative="1">
      <w:start w:val="1"/>
      <w:numFmt w:val="lowerRoman"/>
      <w:lvlText w:val="%6."/>
      <w:lvlJc w:val="right"/>
      <w:pPr>
        <w:ind w:left="4361" w:hanging="180"/>
      </w:pPr>
    </w:lvl>
    <w:lvl w:ilvl="6" w:tplc="1C09000F" w:tentative="1">
      <w:start w:val="1"/>
      <w:numFmt w:val="decimal"/>
      <w:lvlText w:val="%7."/>
      <w:lvlJc w:val="left"/>
      <w:pPr>
        <w:ind w:left="5081" w:hanging="360"/>
      </w:pPr>
    </w:lvl>
    <w:lvl w:ilvl="7" w:tplc="1C090019" w:tentative="1">
      <w:start w:val="1"/>
      <w:numFmt w:val="lowerLetter"/>
      <w:lvlText w:val="%8."/>
      <w:lvlJc w:val="left"/>
      <w:pPr>
        <w:ind w:left="5801" w:hanging="360"/>
      </w:pPr>
    </w:lvl>
    <w:lvl w:ilvl="8" w:tplc="1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8" w15:restartNumberingAfterBreak="0">
    <w:nsid w:val="531A649D"/>
    <w:multiLevelType w:val="hybridMultilevel"/>
    <w:tmpl w:val="B93A86BC"/>
    <w:lvl w:ilvl="0" w:tplc="726AE6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531EAF1F"/>
    <w:multiLevelType w:val="hybridMultilevel"/>
    <w:tmpl w:val="35EC27F0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1" w15:restartNumberingAfterBreak="0">
    <w:nsid w:val="53B76031"/>
    <w:multiLevelType w:val="hybridMultilevel"/>
    <w:tmpl w:val="7D7C73A6"/>
    <w:lvl w:ilvl="0" w:tplc="AF140E1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484072E"/>
    <w:multiLevelType w:val="hybridMultilevel"/>
    <w:tmpl w:val="2ACC4C40"/>
    <w:lvl w:ilvl="0" w:tplc="08090019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 w15:restartNumberingAfterBreak="0">
    <w:nsid w:val="54C72B78"/>
    <w:multiLevelType w:val="hybridMultilevel"/>
    <w:tmpl w:val="8A5A164A"/>
    <w:lvl w:ilvl="0" w:tplc="0DF48AA2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417003"/>
    <w:multiLevelType w:val="hybridMultilevel"/>
    <w:tmpl w:val="99ACD9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59154F0"/>
    <w:multiLevelType w:val="hybridMultilevel"/>
    <w:tmpl w:val="8DB85E3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023FAE"/>
    <w:multiLevelType w:val="hybridMultilevel"/>
    <w:tmpl w:val="9C4A408E"/>
    <w:lvl w:ilvl="0" w:tplc="058C0B0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66F360F"/>
    <w:multiLevelType w:val="hybridMultilevel"/>
    <w:tmpl w:val="F8C65614"/>
    <w:lvl w:ilvl="0" w:tplc="1C0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8" w15:restartNumberingAfterBreak="0">
    <w:nsid w:val="56C91B1C"/>
    <w:multiLevelType w:val="hybridMultilevel"/>
    <w:tmpl w:val="74B4931C"/>
    <w:lvl w:ilvl="0" w:tplc="432072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7314423"/>
    <w:multiLevelType w:val="singleLevel"/>
    <w:tmpl w:val="359E63C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  <w:b w:val="0"/>
        <w:i w:val="0"/>
      </w:rPr>
    </w:lvl>
  </w:abstractNum>
  <w:abstractNum w:abstractNumId="160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763271C"/>
    <w:multiLevelType w:val="hybridMultilevel"/>
    <w:tmpl w:val="4814B4AA"/>
    <w:lvl w:ilvl="0" w:tplc="64768A70">
      <w:start w:val="1"/>
      <w:numFmt w:val="bullet"/>
      <w:lvlText w:val="-"/>
      <w:lvlJc w:val="left"/>
      <w:pPr>
        <w:ind w:left="866" w:hanging="360"/>
      </w:pPr>
      <w:rPr>
        <w:rFonts w:ascii="Arial" w:eastAsia="Times New Roman" w:hAnsi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62" w15:restartNumberingAfterBreak="0">
    <w:nsid w:val="57FE6CC0"/>
    <w:multiLevelType w:val="multilevel"/>
    <w:tmpl w:val="648495A0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  <w:color w:val="A6A6A6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color w:val="A6A6A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6A6A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6A6A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6A6A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6A6A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6A6A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6A6A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6A6A6"/>
      </w:rPr>
    </w:lvl>
  </w:abstractNum>
  <w:abstractNum w:abstractNumId="163" w15:restartNumberingAfterBreak="0">
    <w:nsid w:val="580C1408"/>
    <w:multiLevelType w:val="hybridMultilevel"/>
    <w:tmpl w:val="72DA947E"/>
    <w:lvl w:ilvl="0" w:tplc="98B031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9A8AD0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5" w15:restartNumberingAfterBreak="0">
    <w:nsid w:val="58B1496F"/>
    <w:multiLevelType w:val="hybridMultilevel"/>
    <w:tmpl w:val="CED417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6" w15:restartNumberingAfterBreak="0">
    <w:nsid w:val="59596478"/>
    <w:multiLevelType w:val="hybridMultilevel"/>
    <w:tmpl w:val="6636AFA0"/>
    <w:lvl w:ilvl="0" w:tplc="FFFFFFFF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 w:tplc="30EC181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F876604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A38646A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61162A"/>
    <w:multiLevelType w:val="hybridMultilevel"/>
    <w:tmpl w:val="8618C1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A703CAF"/>
    <w:multiLevelType w:val="hybridMultilevel"/>
    <w:tmpl w:val="C4A69B2A"/>
    <w:lvl w:ilvl="0" w:tplc="B1E08536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0" w15:restartNumberingAfterBreak="0">
    <w:nsid w:val="5AFD646B"/>
    <w:multiLevelType w:val="hybridMultilevel"/>
    <w:tmpl w:val="413CED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8A64ED"/>
    <w:multiLevelType w:val="hybridMultilevel"/>
    <w:tmpl w:val="684C9E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CB1D3C"/>
    <w:multiLevelType w:val="hybridMultilevel"/>
    <w:tmpl w:val="8A1A85BA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DBD6618"/>
    <w:multiLevelType w:val="multilevel"/>
    <w:tmpl w:val="382AE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  <w:bCs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5DFE120A"/>
    <w:multiLevelType w:val="hybridMultilevel"/>
    <w:tmpl w:val="A76ED8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5F0E585F"/>
    <w:multiLevelType w:val="hybridMultilevel"/>
    <w:tmpl w:val="0414D790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2F52B8"/>
    <w:multiLevelType w:val="hybridMultilevel"/>
    <w:tmpl w:val="35543B52"/>
    <w:lvl w:ilvl="0" w:tplc="7A86F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0"/>
        <w:szCs w:val="20"/>
      </w:rPr>
    </w:lvl>
    <w:lvl w:ilvl="1" w:tplc="64768A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i w:val="0"/>
      </w:rPr>
    </w:lvl>
    <w:lvl w:ilvl="2" w:tplc="0914C54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662A22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F39566D"/>
    <w:multiLevelType w:val="hybridMultilevel"/>
    <w:tmpl w:val="B72E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050276D"/>
    <w:multiLevelType w:val="hybridMultilevel"/>
    <w:tmpl w:val="A8425D78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526FF4"/>
    <w:multiLevelType w:val="hybridMultilevel"/>
    <w:tmpl w:val="7E62F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764B56"/>
    <w:multiLevelType w:val="multilevel"/>
    <w:tmpl w:val="B7560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1" w15:restartNumberingAfterBreak="0">
    <w:nsid w:val="60EE5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62261D4B"/>
    <w:multiLevelType w:val="hybridMultilevel"/>
    <w:tmpl w:val="E8D0F8DA"/>
    <w:lvl w:ilvl="0" w:tplc="76E80656">
      <w:start w:val="1"/>
      <w:numFmt w:val="lowerLetter"/>
      <w:lvlText w:val="(%1)"/>
      <w:lvlJc w:val="left"/>
      <w:pPr>
        <w:ind w:left="1574" w:hanging="5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964F1E8">
      <w:numFmt w:val="bullet"/>
      <w:lvlText w:val="•"/>
      <w:lvlJc w:val="left"/>
      <w:pPr>
        <w:ind w:left="2456" w:hanging="588"/>
      </w:pPr>
      <w:rPr>
        <w:rFonts w:hint="default"/>
        <w:lang w:val="en-US" w:eastAsia="en-US" w:bidi="ar-SA"/>
      </w:rPr>
    </w:lvl>
    <w:lvl w:ilvl="2" w:tplc="E452DCFA">
      <w:numFmt w:val="bullet"/>
      <w:lvlText w:val="•"/>
      <w:lvlJc w:val="left"/>
      <w:pPr>
        <w:ind w:left="3333" w:hanging="588"/>
      </w:pPr>
      <w:rPr>
        <w:rFonts w:hint="default"/>
        <w:lang w:val="en-US" w:eastAsia="en-US" w:bidi="ar-SA"/>
      </w:rPr>
    </w:lvl>
    <w:lvl w:ilvl="3" w:tplc="12D27826">
      <w:numFmt w:val="bullet"/>
      <w:lvlText w:val="•"/>
      <w:lvlJc w:val="left"/>
      <w:pPr>
        <w:ind w:left="4209" w:hanging="588"/>
      </w:pPr>
      <w:rPr>
        <w:rFonts w:hint="default"/>
        <w:lang w:val="en-US" w:eastAsia="en-US" w:bidi="ar-SA"/>
      </w:rPr>
    </w:lvl>
    <w:lvl w:ilvl="4" w:tplc="CA9E98B0">
      <w:numFmt w:val="bullet"/>
      <w:lvlText w:val="•"/>
      <w:lvlJc w:val="left"/>
      <w:pPr>
        <w:ind w:left="5086" w:hanging="588"/>
      </w:pPr>
      <w:rPr>
        <w:rFonts w:hint="default"/>
        <w:lang w:val="en-US" w:eastAsia="en-US" w:bidi="ar-SA"/>
      </w:rPr>
    </w:lvl>
    <w:lvl w:ilvl="5" w:tplc="01B030A0">
      <w:numFmt w:val="bullet"/>
      <w:lvlText w:val="•"/>
      <w:lvlJc w:val="left"/>
      <w:pPr>
        <w:ind w:left="5963" w:hanging="588"/>
      </w:pPr>
      <w:rPr>
        <w:rFonts w:hint="default"/>
        <w:lang w:val="en-US" w:eastAsia="en-US" w:bidi="ar-SA"/>
      </w:rPr>
    </w:lvl>
    <w:lvl w:ilvl="6" w:tplc="F092A9AA">
      <w:numFmt w:val="bullet"/>
      <w:lvlText w:val="•"/>
      <w:lvlJc w:val="left"/>
      <w:pPr>
        <w:ind w:left="6839" w:hanging="588"/>
      </w:pPr>
      <w:rPr>
        <w:rFonts w:hint="default"/>
        <w:lang w:val="en-US" w:eastAsia="en-US" w:bidi="ar-SA"/>
      </w:rPr>
    </w:lvl>
    <w:lvl w:ilvl="7" w:tplc="829ADE92">
      <w:numFmt w:val="bullet"/>
      <w:lvlText w:val="•"/>
      <w:lvlJc w:val="left"/>
      <w:pPr>
        <w:ind w:left="7716" w:hanging="588"/>
      </w:pPr>
      <w:rPr>
        <w:rFonts w:hint="default"/>
        <w:lang w:val="en-US" w:eastAsia="en-US" w:bidi="ar-SA"/>
      </w:rPr>
    </w:lvl>
    <w:lvl w:ilvl="8" w:tplc="44F246F4">
      <w:numFmt w:val="bullet"/>
      <w:lvlText w:val="•"/>
      <w:lvlJc w:val="left"/>
      <w:pPr>
        <w:ind w:left="8593" w:hanging="588"/>
      </w:pPr>
      <w:rPr>
        <w:rFonts w:hint="default"/>
        <w:lang w:val="en-US" w:eastAsia="en-US" w:bidi="ar-SA"/>
      </w:rPr>
    </w:lvl>
  </w:abstractNum>
  <w:abstractNum w:abstractNumId="183" w15:restartNumberingAfterBreak="0">
    <w:nsid w:val="63A623B5"/>
    <w:multiLevelType w:val="hybridMultilevel"/>
    <w:tmpl w:val="0128B5F0"/>
    <w:lvl w:ilvl="0" w:tplc="1C090017">
      <w:start w:val="1"/>
      <w:numFmt w:val="lowerLetter"/>
      <w:lvlText w:val="%1)"/>
      <w:lvlJc w:val="left"/>
      <w:pPr>
        <w:ind w:left="1340" w:hanging="360"/>
      </w:pPr>
    </w:lvl>
    <w:lvl w:ilvl="1" w:tplc="1C090019" w:tentative="1">
      <w:start w:val="1"/>
      <w:numFmt w:val="lowerLetter"/>
      <w:lvlText w:val="%2."/>
      <w:lvlJc w:val="left"/>
      <w:pPr>
        <w:ind w:left="2060" w:hanging="360"/>
      </w:pPr>
    </w:lvl>
    <w:lvl w:ilvl="2" w:tplc="1C09001B" w:tentative="1">
      <w:start w:val="1"/>
      <w:numFmt w:val="lowerRoman"/>
      <w:lvlText w:val="%3."/>
      <w:lvlJc w:val="right"/>
      <w:pPr>
        <w:ind w:left="2780" w:hanging="180"/>
      </w:pPr>
    </w:lvl>
    <w:lvl w:ilvl="3" w:tplc="1C09000F" w:tentative="1">
      <w:start w:val="1"/>
      <w:numFmt w:val="decimal"/>
      <w:lvlText w:val="%4."/>
      <w:lvlJc w:val="left"/>
      <w:pPr>
        <w:ind w:left="3500" w:hanging="360"/>
      </w:pPr>
    </w:lvl>
    <w:lvl w:ilvl="4" w:tplc="1C090019" w:tentative="1">
      <w:start w:val="1"/>
      <w:numFmt w:val="lowerLetter"/>
      <w:lvlText w:val="%5."/>
      <w:lvlJc w:val="left"/>
      <w:pPr>
        <w:ind w:left="4220" w:hanging="360"/>
      </w:pPr>
    </w:lvl>
    <w:lvl w:ilvl="5" w:tplc="1C09001B" w:tentative="1">
      <w:start w:val="1"/>
      <w:numFmt w:val="lowerRoman"/>
      <w:lvlText w:val="%6."/>
      <w:lvlJc w:val="right"/>
      <w:pPr>
        <w:ind w:left="4940" w:hanging="180"/>
      </w:pPr>
    </w:lvl>
    <w:lvl w:ilvl="6" w:tplc="1C09000F" w:tentative="1">
      <w:start w:val="1"/>
      <w:numFmt w:val="decimal"/>
      <w:lvlText w:val="%7."/>
      <w:lvlJc w:val="left"/>
      <w:pPr>
        <w:ind w:left="5660" w:hanging="360"/>
      </w:pPr>
    </w:lvl>
    <w:lvl w:ilvl="7" w:tplc="1C090019" w:tentative="1">
      <w:start w:val="1"/>
      <w:numFmt w:val="lowerLetter"/>
      <w:lvlText w:val="%8."/>
      <w:lvlJc w:val="left"/>
      <w:pPr>
        <w:ind w:left="6380" w:hanging="360"/>
      </w:pPr>
    </w:lvl>
    <w:lvl w:ilvl="8" w:tplc="1C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4" w15:restartNumberingAfterBreak="0">
    <w:nsid w:val="6545579D"/>
    <w:multiLevelType w:val="multilevel"/>
    <w:tmpl w:val="FFE23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5" w15:restartNumberingAfterBreak="0">
    <w:nsid w:val="657173B6"/>
    <w:multiLevelType w:val="multilevel"/>
    <w:tmpl w:val="D72A1F36"/>
    <w:lvl w:ilvl="0">
      <w:start w:val="3"/>
      <w:numFmt w:val="decimal"/>
      <w:lvlText w:val="%1"/>
      <w:lvlJc w:val="left"/>
      <w:pPr>
        <w:ind w:left="986" w:hanging="85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86" w:hanging="85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43" w:hanging="61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61" w:hanging="6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2" w:hanging="6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2" w:hanging="6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3" w:hanging="6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4" w:hanging="6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4" w:hanging="611"/>
      </w:pPr>
      <w:rPr>
        <w:rFonts w:hint="default"/>
        <w:lang w:val="en-US" w:eastAsia="en-US" w:bidi="ar-SA"/>
      </w:rPr>
    </w:lvl>
  </w:abstractNum>
  <w:abstractNum w:abstractNumId="186" w15:restartNumberingAfterBreak="0">
    <w:nsid w:val="65D745A2"/>
    <w:multiLevelType w:val="hybridMultilevel"/>
    <w:tmpl w:val="6102E04C"/>
    <w:lvl w:ilvl="0" w:tplc="FFFFFFFF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66A047A4"/>
    <w:multiLevelType w:val="multilevel"/>
    <w:tmpl w:val="21644ECA"/>
    <w:lvl w:ilvl="0">
      <w:start w:val="4"/>
      <w:numFmt w:val="decimal"/>
      <w:lvlText w:val="%1"/>
      <w:lvlJc w:val="left"/>
      <w:pPr>
        <w:ind w:left="854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54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266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279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8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8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7" w:hanging="425"/>
      </w:pPr>
      <w:rPr>
        <w:rFonts w:hint="default"/>
        <w:lang w:val="en-US" w:eastAsia="en-US" w:bidi="ar-SA"/>
      </w:rPr>
    </w:lvl>
  </w:abstractNum>
  <w:abstractNum w:abstractNumId="188" w15:restartNumberingAfterBreak="0">
    <w:nsid w:val="66CB578C"/>
    <w:multiLevelType w:val="hybridMultilevel"/>
    <w:tmpl w:val="DA22E4E8"/>
    <w:lvl w:ilvl="0" w:tplc="23A26B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42B23132">
      <w:numFmt w:val="none"/>
      <w:lvlText w:val=""/>
      <w:lvlJc w:val="left"/>
      <w:pPr>
        <w:tabs>
          <w:tab w:val="num" w:pos="360"/>
        </w:tabs>
      </w:pPr>
    </w:lvl>
    <w:lvl w:ilvl="2" w:tplc="D7B00474">
      <w:numFmt w:val="none"/>
      <w:lvlText w:val=""/>
      <w:lvlJc w:val="left"/>
      <w:pPr>
        <w:tabs>
          <w:tab w:val="num" w:pos="360"/>
        </w:tabs>
      </w:pPr>
    </w:lvl>
    <w:lvl w:ilvl="3" w:tplc="3E3289D8">
      <w:numFmt w:val="none"/>
      <w:lvlText w:val=""/>
      <w:lvlJc w:val="left"/>
      <w:pPr>
        <w:tabs>
          <w:tab w:val="num" w:pos="360"/>
        </w:tabs>
      </w:pPr>
    </w:lvl>
    <w:lvl w:ilvl="4" w:tplc="BDF4E90A">
      <w:numFmt w:val="none"/>
      <w:lvlText w:val=""/>
      <w:lvlJc w:val="left"/>
      <w:pPr>
        <w:tabs>
          <w:tab w:val="num" w:pos="360"/>
        </w:tabs>
      </w:pPr>
    </w:lvl>
    <w:lvl w:ilvl="5" w:tplc="C99C00AE">
      <w:numFmt w:val="none"/>
      <w:lvlText w:val=""/>
      <w:lvlJc w:val="left"/>
      <w:pPr>
        <w:tabs>
          <w:tab w:val="num" w:pos="360"/>
        </w:tabs>
      </w:pPr>
    </w:lvl>
    <w:lvl w:ilvl="6" w:tplc="7AA21F56">
      <w:numFmt w:val="none"/>
      <w:lvlText w:val=""/>
      <w:lvlJc w:val="left"/>
      <w:pPr>
        <w:tabs>
          <w:tab w:val="num" w:pos="360"/>
        </w:tabs>
      </w:pPr>
    </w:lvl>
    <w:lvl w:ilvl="7" w:tplc="93AA5C92">
      <w:numFmt w:val="none"/>
      <w:lvlText w:val=""/>
      <w:lvlJc w:val="left"/>
      <w:pPr>
        <w:tabs>
          <w:tab w:val="num" w:pos="360"/>
        </w:tabs>
      </w:pPr>
    </w:lvl>
    <w:lvl w:ilvl="8" w:tplc="DB1C704E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7DA65F1"/>
    <w:multiLevelType w:val="hybridMultilevel"/>
    <w:tmpl w:val="7C1CAC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68A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699A0469"/>
    <w:multiLevelType w:val="hybridMultilevel"/>
    <w:tmpl w:val="B61CFC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6A2F62F8"/>
    <w:multiLevelType w:val="multilevel"/>
    <w:tmpl w:val="33A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B3A4BED"/>
    <w:multiLevelType w:val="multilevel"/>
    <w:tmpl w:val="382AE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  <w:bCs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94" w15:restartNumberingAfterBreak="0">
    <w:nsid w:val="6E3A6627"/>
    <w:multiLevelType w:val="hybridMultilevel"/>
    <w:tmpl w:val="8E48EE86"/>
    <w:lvl w:ilvl="0" w:tplc="30EC181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2C2AAF62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</w:rPr>
    </w:lvl>
    <w:lvl w:ilvl="2" w:tplc="41C46F86">
      <w:start w:val="4"/>
      <w:numFmt w:val="decimal"/>
      <w:lvlText w:val="%3."/>
      <w:lvlJc w:val="left"/>
      <w:pPr>
        <w:ind w:left="2160" w:hanging="360"/>
      </w:pPr>
      <w:rPr>
        <w:rFonts w:cs="Arial" w:hint="default"/>
        <w:b w:val="0"/>
        <w:i w:val="0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E5A49EA"/>
    <w:multiLevelType w:val="multilevel"/>
    <w:tmpl w:val="CDC8EF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5"/>
      <w:numFmt w:val="decimal"/>
      <w:isLgl/>
      <w:lvlText w:val="%1.%2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96" w15:restartNumberingAfterBreak="0">
    <w:nsid w:val="6F766292"/>
    <w:multiLevelType w:val="hybridMultilevel"/>
    <w:tmpl w:val="316E9444"/>
    <w:lvl w:ilvl="0" w:tplc="98D235E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0786D04"/>
    <w:multiLevelType w:val="hybridMultilevel"/>
    <w:tmpl w:val="0338BF0C"/>
    <w:lvl w:ilvl="0" w:tplc="BC3A9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18CD07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437690"/>
    <w:multiLevelType w:val="hybridMultilevel"/>
    <w:tmpl w:val="68A28194"/>
    <w:lvl w:ilvl="0" w:tplc="3E64FFDC">
      <w:start w:val="1"/>
      <w:numFmt w:val="bullet"/>
      <w:pStyle w:val="Normalnumbered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40A08D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3E5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8DE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00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F05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09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46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680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2DA724F"/>
    <w:multiLevelType w:val="hybridMultilevel"/>
    <w:tmpl w:val="28849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ED2AC9"/>
    <w:multiLevelType w:val="hybridMultilevel"/>
    <w:tmpl w:val="2D104816"/>
    <w:lvl w:ilvl="0" w:tplc="7042F65C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4FA7ADD"/>
    <w:multiLevelType w:val="hybridMultilevel"/>
    <w:tmpl w:val="75DE440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2" w15:restartNumberingAfterBreak="0">
    <w:nsid w:val="75714967"/>
    <w:multiLevelType w:val="multilevel"/>
    <w:tmpl w:val="92207506"/>
    <w:lvl w:ilvl="0">
      <w:start w:val="5"/>
      <w:numFmt w:val="decimal"/>
      <w:lvlText w:val="%1"/>
      <w:lvlJc w:val="left"/>
      <w:pPr>
        <w:ind w:left="1034" w:hanging="90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4" w:hanging="9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986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127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426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9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9" w:hanging="428"/>
      </w:pPr>
      <w:rPr>
        <w:rFonts w:hint="default"/>
        <w:lang w:val="en-US" w:eastAsia="en-US" w:bidi="ar-SA"/>
      </w:rPr>
    </w:lvl>
  </w:abstractNum>
  <w:abstractNum w:abstractNumId="203" w15:restartNumberingAfterBreak="0">
    <w:nsid w:val="7572774B"/>
    <w:multiLevelType w:val="hybridMultilevel"/>
    <w:tmpl w:val="92F068FC"/>
    <w:lvl w:ilvl="0" w:tplc="08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 w15:restartNumberingAfterBreak="0">
    <w:nsid w:val="76403F11"/>
    <w:multiLevelType w:val="hybridMultilevel"/>
    <w:tmpl w:val="07D02A44"/>
    <w:lvl w:ilvl="0" w:tplc="5AA86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6893B46"/>
    <w:multiLevelType w:val="multilevel"/>
    <w:tmpl w:val="527601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6" w15:restartNumberingAfterBreak="0">
    <w:nsid w:val="773E5C0A"/>
    <w:multiLevelType w:val="hybridMultilevel"/>
    <w:tmpl w:val="847C0A72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77402C52"/>
    <w:multiLevelType w:val="hybridMultilevel"/>
    <w:tmpl w:val="07D02A44"/>
    <w:lvl w:ilvl="0" w:tplc="5AA86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7769469C"/>
    <w:multiLevelType w:val="hybridMultilevel"/>
    <w:tmpl w:val="B66CFC6C"/>
    <w:lvl w:ilvl="0" w:tplc="35FC8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897A64"/>
    <w:multiLevelType w:val="hybridMultilevel"/>
    <w:tmpl w:val="4360292E"/>
    <w:lvl w:ilvl="0" w:tplc="0DF48AA2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79E47C9A"/>
    <w:multiLevelType w:val="hybridMultilevel"/>
    <w:tmpl w:val="D9AAEE4C"/>
    <w:lvl w:ilvl="0" w:tplc="30EC18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C4833EF"/>
    <w:multiLevelType w:val="multilevel"/>
    <w:tmpl w:val="58785092"/>
    <w:lvl w:ilvl="0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sz w:val="20"/>
      </w:rPr>
    </w:lvl>
    <w:lvl w:ilvl="1">
      <w:start w:val="5"/>
      <w:numFmt w:val="decimal"/>
      <w:isLgl/>
      <w:lvlText w:val="%1.%2"/>
      <w:lvlJc w:val="left"/>
      <w:pPr>
        <w:ind w:left="119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12" w15:restartNumberingAfterBreak="0">
    <w:nsid w:val="7CAF0A1E"/>
    <w:multiLevelType w:val="hybridMultilevel"/>
    <w:tmpl w:val="958EFC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7E5B369C"/>
    <w:multiLevelType w:val="hybridMultilevel"/>
    <w:tmpl w:val="8DE65C80"/>
    <w:lvl w:ilvl="0" w:tplc="1C090003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F0C4793"/>
    <w:multiLevelType w:val="multilevel"/>
    <w:tmpl w:val="B5448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5" w15:restartNumberingAfterBreak="0">
    <w:nsid w:val="7F193AB8"/>
    <w:multiLevelType w:val="multilevel"/>
    <w:tmpl w:val="2380410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6" w15:restartNumberingAfterBreak="0">
    <w:nsid w:val="7F9EAE8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7" w15:restartNumberingAfterBreak="0">
    <w:nsid w:val="7FAC384E"/>
    <w:multiLevelType w:val="hybridMultilevel"/>
    <w:tmpl w:val="1DF25600"/>
    <w:lvl w:ilvl="0" w:tplc="D0B8D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64768A7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765282">
    <w:abstractNumId w:val="14"/>
  </w:num>
  <w:num w:numId="2" w16cid:durableId="997273364">
    <w:abstractNumId w:val="139"/>
  </w:num>
  <w:num w:numId="3" w16cid:durableId="35861192">
    <w:abstractNumId w:val="198"/>
  </w:num>
  <w:num w:numId="4" w16cid:durableId="1695763105">
    <w:abstractNumId w:val="217"/>
  </w:num>
  <w:num w:numId="5" w16cid:durableId="1550534952">
    <w:abstractNumId w:val="194"/>
  </w:num>
  <w:num w:numId="6" w16cid:durableId="1856381324">
    <w:abstractNumId w:val="73"/>
  </w:num>
  <w:num w:numId="7" w16cid:durableId="1444378369">
    <w:abstractNumId w:val="95"/>
  </w:num>
  <w:num w:numId="8" w16cid:durableId="576940196">
    <w:abstractNumId w:val="74"/>
  </w:num>
  <w:num w:numId="9" w16cid:durableId="1832796654">
    <w:abstractNumId w:val="77"/>
  </w:num>
  <w:num w:numId="10" w16cid:durableId="677537006">
    <w:abstractNumId w:val="62"/>
  </w:num>
  <w:num w:numId="11" w16cid:durableId="490289118">
    <w:abstractNumId w:val="89"/>
  </w:num>
  <w:num w:numId="12" w16cid:durableId="1297301770">
    <w:abstractNumId w:val="44"/>
  </w:num>
  <w:num w:numId="13" w16cid:durableId="2050563432">
    <w:abstractNumId w:val="43"/>
  </w:num>
  <w:num w:numId="14" w16cid:durableId="1999990634">
    <w:abstractNumId w:val="70"/>
  </w:num>
  <w:num w:numId="15" w16cid:durableId="1357386546">
    <w:abstractNumId w:val="195"/>
  </w:num>
  <w:num w:numId="16" w16cid:durableId="1419213491">
    <w:abstractNumId w:val="114"/>
  </w:num>
  <w:num w:numId="17" w16cid:durableId="308172444">
    <w:abstractNumId w:val="133"/>
  </w:num>
  <w:num w:numId="18" w16cid:durableId="1122308620">
    <w:abstractNumId w:val="126"/>
  </w:num>
  <w:num w:numId="19" w16cid:durableId="326130262">
    <w:abstractNumId w:val="35"/>
  </w:num>
  <w:num w:numId="20" w16cid:durableId="1586526891">
    <w:abstractNumId w:val="188"/>
  </w:num>
  <w:num w:numId="21" w16cid:durableId="1253200964">
    <w:abstractNumId w:val="55"/>
  </w:num>
  <w:num w:numId="22" w16cid:durableId="602955398">
    <w:abstractNumId w:val="68"/>
  </w:num>
  <w:num w:numId="23" w16cid:durableId="400106682">
    <w:abstractNumId w:val="215"/>
  </w:num>
  <w:num w:numId="24" w16cid:durableId="1600681371">
    <w:abstractNumId w:val="81"/>
  </w:num>
  <w:num w:numId="25" w16cid:durableId="1549687304">
    <w:abstractNumId w:val="148"/>
  </w:num>
  <w:num w:numId="26" w16cid:durableId="1609848829">
    <w:abstractNumId w:val="152"/>
  </w:num>
  <w:num w:numId="27" w16cid:durableId="295796524">
    <w:abstractNumId w:val="207"/>
  </w:num>
  <w:num w:numId="28" w16cid:durableId="638459703">
    <w:abstractNumId w:val="46"/>
  </w:num>
  <w:num w:numId="29" w16cid:durableId="1396271742">
    <w:abstractNumId w:val="99"/>
  </w:num>
  <w:num w:numId="30" w16cid:durableId="1914773355">
    <w:abstractNumId w:val="29"/>
  </w:num>
  <w:num w:numId="31" w16cid:durableId="977492647">
    <w:abstractNumId w:val="176"/>
  </w:num>
  <w:num w:numId="32" w16cid:durableId="210847521">
    <w:abstractNumId w:val="86"/>
  </w:num>
  <w:num w:numId="33" w16cid:durableId="1279071992">
    <w:abstractNumId w:val="144"/>
  </w:num>
  <w:num w:numId="34" w16cid:durableId="767312506">
    <w:abstractNumId w:val="65"/>
  </w:num>
  <w:num w:numId="35" w16cid:durableId="1558778464">
    <w:abstractNumId w:val="147"/>
  </w:num>
  <w:num w:numId="36" w16cid:durableId="201749445">
    <w:abstractNumId w:val="204"/>
  </w:num>
  <w:num w:numId="37" w16cid:durableId="1380206519">
    <w:abstractNumId w:val="15"/>
  </w:num>
  <w:num w:numId="38" w16cid:durableId="1594122973">
    <w:abstractNumId w:val="197"/>
  </w:num>
  <w:num w:numId="39" w16cid:durableId="2070689698">
    <w:abstractNumId w:val="119"/>
  </w:num>
  <w:num w:numId="40" w16cid:durableId="1397164595">
    <w:abstractNumId w:val="48"/>
  </w:num>
  <w:num w:numId="41" w16cid:durableId="993408244">
    <w:abstractNumId w:val="21"/>
  </w:num>
  <w:num w:numId="42" w16cid:durableId="1465922620">
    <w:abstractNumId w:val="211"/>
  </w:num>
  <w:num w:numId="43" w16cid:durableId="1413426549">
    <w:abstractNumId w:val="53"/>
  </w:num>
  <w:num w:numId="44" w16cid:durableId="1621843378">
    <w:abstractNumId w:val="111"/>
  </w:num>
  <w:num w:numId="45" w16cid:durableId="404694363">
    <w:abstractNumId w:val="145"/>
  </w:num>
  <w:num w:numId="46" w16cid:durableId="1414231476">
    <w:abstractNumId w:val="36"/>
  </w:num>
  <w:num w:numId="47" w16cid:durableId="1115179330">
    <w:abstractNumId w:val="157"/>
  </w:num>
  <w:num w:numId="48" w16cid:durableId="1956516054">
    <w:abstractNumId w:val="76"/>
  </w:num>
  <w:num w:numId="49" w16cid:durableId="1854958118">
    <w:abstractNumId w:val="72"/>
  </w:num>
  <w:num w:numId="50" w16cid:durableId="1190680339">
    <w:abstractNumId w:val="155"/>
  </w:num>
  <w:num w:numId="51" w16cid:durableId="1661691793">
    <w:abstractNumId w:val="171"/>
  </w:num>
  <w:num w:numId="52" w16cid:durableId="148401637">
    <w:abstractNumId w:val="54"/>
  </w:num>
  <w:num w:numId="53" w16cid:durableId="306983154">
    <w:abstractNumId w:val="184"/>
  </w:num>
  <w:num w:numId="54" w16cid:durableId="1365905284">
    <w:abstractNumId w:val="153"/>
  </w:num>
  <w:num w:numId="55" w16cid:durableId="1088700289">
    <w:abstractNumId w:val="91"/>
  </w:num>
  <w:num w:numId="56" w16cid:durableId="1288857396">
    <w:abstractNumId w:val="24"/>
  </w:num>
  <w:num w:numId="57" w16cid:durableId="44455975">
    <w:abstractNumId w:val="183"/>
  </w:num>
  <w:num w:numId="58" w16cid:durableId="696590279">
    <w:abstractNumId w:val="78"/>
  </w:num>
  <w:num w:numId="59" w16cid:durableId="495152587">
    <w:abstractNumId w:val="58"/>
  </w:num>
  <w:num w:numId="60" w16cid:durableId="528490939">
    <w:abstractNumId w:val="88"/>
  </w:num>
  <w:num w:numId="61" w16cid:durableId="570046064">
    <w:abstractNumId w:val="173"/>
  </w:num>
  <w:num w:numId="62" w16cid:durableId="899634434">
    <w:abstractNumId w:val="19"/>
  </w:num>
  <w:num w:numId="63" w16cid:durableId="1987470291">
    <w:abstractNumId w:val="64"/>
  </w:num>
  <w:num w:numId="64" w16cid:durableId="1830638121">
    <w:abstractNumId w:val="57"/>
  </w:num>
  <w:num w:numId="65" w16cid:durableId="1765882834">
    <w:abstractNumId w:val="162"/>
  </w:num>
  <w:num w:numId="66" w16cid:durableId="1757825558">
    <w:abstractNumId w:val="105"/>
  </w:num>
  <w:num w:numId="67" w16cid:durableId="489059888">
    <w:abstractNumId w:val="181"/>
  </w:num>
  <w:num w:numId="68" w16cid:durableId="1785031107">
    <w:abstractNumId w:val="71"/>
  </w:num>
  <w:num w:numId="69" w16cid:durableId="974213279">
    <w:abstractNumId w:val="208"/>
  </w:num>
  <w:num w:numId="70" w16cid:durableId="307128504">
    <w:abstractNumId w:val="20"/>
  </w:num>
  <w:num w:numId="71" w16cid:durableId="245071745">
    <w:abstractNumId w:val="191"/>
  </w:num>
  <w:num w:numId="72" w16cid:durableId="1672566298">
    <w:abstractNumId w:val="97"/>
  </w:num>
  <w:num w:numId="73" w16cid:durableId="1341354891">
    <w:abstractNumId w:val="63"/>
  </w:num>
  <w:num w:numId="74" w16cid:durableId="374353762">
    <w:abstractNumId w:val="136"/>
  </w:num>
  <w:num w:numId="75" w16cid:durableId="1287850963">
    <w:abstractNumId w:val="123"/>
  </w:num>
  <w:num w:numId="76" w16cid:durableId="101540263">
    <w:abstractNumId w:val="13"/>
  </w:num>
  <w:num w:numId="77" w16cid:durableId="1443651546">
    <w:abstractNumId w:val="61"/>
  </w:num>
  <w:num w:numId="78" w16cid:durableId="2027171410">
    <w:abstractNumId w:val="193"/>
  </w:num>
  <w:num w:numId="79" w16cid:durableId="1353653671">
    <w:abstractNumId w:val="150"/>
  </w:num>
  <w:num w:numId="80" w16cid:durableId="322897376">
    <w:abstractNumId w:val="82"/>
  </w:num>
  <w:num w:numId="81" w16cid:durableId="1598293453">
    <w:abstractNumId w:val="92"/>
  </w:num>
  <w:num w:numId="82" w16cid:durableId="1474054354">
    <w:abstractNumId w:val="160"/>
  </w:num>
  <w:num w:numId="83" w16cid:durableId="1459182191">
    <w:abstractNumId w:val="159"/>
  </w:num>
  <w:num w:numId="84" w16cid:durableId="1561476012">
    <w:abstractNumId w:val="132"/>
  </w:num>
  <w:num w:numId="85" w16cid:durableId="1213540907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5143876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305554957">
    <w:abstractNumId w:val="1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6953245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8987669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7478609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1730393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12760053">
    <w:abstractNumId w:val="45"/>
  </w:num>
  <w:num w:numId="93" w16cid:durableId="1178957572">
    <w:abstractNumId w:val="201"/>
  </w:num>
  <w:num w:numId="94" w16cid:durableId="406074511">
    <w:abstractNumId w:val="167"/>
  </w:num>
  <w:num w:numId="95" w16cid:durableId="1656716625">
    <w:abstractNumId w:val="134"/>
  </w:num>
  <w:num w:numId="96" w16cid:durableId="582300324">
    <w:abstractNumId w:val="142"/>
  </w:num>
  <w:num w:numId="97" w16cid:durableId="1287658469">
    <w:abstractNumId w:val="56"/>
  </w:num>
  <w:num w:numId="98" w16cid:durableId="2025133843">
    <w:abstractNumId w:val="214"/>
  </w:num>
  <w:num w:numId="99" w16cid:durableId="808716398">
    <w:abstractNumId w:val="127"/>
  </w:num>
  <w:num w:numId="100" w16cid:durableId="262611299">
    <w:abstractNumId w:val="94"/>
  </w:num>
  <w:num w:numId="101" w16cid:durableId="21353953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92760254">
    <w:abstractNumId w:val="141"/>
  </w:num>
  <w:num w:numId="103" w16cid:durableId="1142886334">
    <w:abstractNumId w:val="26"/>
  </w:num>
  <w:num w:numId="104" w16cid:durableId="7803686">
    <w:abstractNumId w:val="192"/>
  </w:num>
  <w:num w:numId="105" w16cid:durableId="635453846">
    <w:abstractNumId w:val="100"/>
  </w:num>
  <w:num w:numId="106" w16cid:durableId="188883869">
    <w:abstractNumId w:val="50"/>
  </w:num>
  <w:num w:numId="107" w16cid:durableId="672999080">
    <w:abstractNumId w:val="87"/>
  </w:num>
  <w:num w:numId="108" w16cid:durableId="439645569">
    <w:abstractNumId w:val="212"/>
  </w:num>
  <w:num w:numId="109" w16cid:durableId="709379157">
    <w:abstractNumId w:val="40"/>
  </w:num>
  <w:num w:numId="110" w16cid:durableId="1404059276">
    <w:abstractNumId w:val="34"/>
  </w:num>
  <w:num w:numId="111" w16cid:durableId="160123507">
    <w:abstractNumId w:val="206"/>
  </w:num>
  <w:num w:numId="112" w16cid:durableId="420374850">
    <w:abstractNumId w:val="11"/>
  </w:num>
  <w:num w:numId="113" w16cid:durableId="518814191">
    <w:abstractNumId w:val="135"/>
  </w:num>
  <w:num w:numId="114" w16cid:durableId="515847488">
    <w:abstractNumId w:val="196"/>
  </w:num>
  <w:num w:numId="115" w16cid:durableId="1809083523">
    <w:abstractNumId w:val="190"/>
  </w:num>
  <w:num w:numId="116" w16cid:durableId="1371883117">
    <w:abstractNumId w:val="102"/>
  </w:num>
  <w:num w:numId="117" w16cid:durableId="1655332085">
    <w:abstractNumId w:val="209"/>
  </w:num>
  <w:num w:numId="118" w16cid:durableId="1900551979">
    <w:abstractNumId w:val="42"/>
  </w:num>
  <w:num w:numId="119" w16cid:durableId="334117714">
    <w:abstractNumId w:val="130"/>
  </w:num>
  <w:num w:numId="120" w16cid:durableId="1220938698">
    <w:abstractNumId w:val="79"/>
  </w:num>
  <w:num w:numId="121" w16cid:durableId="392657734">
    <w:abstractNumId w:val="116"/>
  </w:num>
  <w:num w:numId="122" w16cid:durableId="925115868">
    <w:abstractNumId w:val="213"/>
  </w:num>
  <w:num w:numId="123" w16cid:durableId="489566907">
    <w:abstractNumId w:val="98"/>
  </w:num>
  <w:num w:numId="124" w16cid:durableId="256595780">
    <w:abstractNumId w:val="69"/>
  </w:num>
  <w:num w:numId="125" w16cid:durableId="1118335014">
    <w:abstractNumId w:val="107"/>
  </w:num>
  <w:num w:numId="126" w16cid:durableId="36902616">
    <w:abstractNumId w:val="66"/>
  </w:num>
  <w:num w:numId="127" w16cid:durableId="1341930566">
    <w:abstractNumId w:val="10"/>
  </w:num>
  <w:num w:numId="128" w16cid:durableId="2144350418">
    <w:abstractNumId w:val="143"/>
  </w:num>
  <w:num w:numId="129" w16cid:durableId="290209380">
    <w:abstractNumId w:val="168"/>
  </w:num>
  <w:num w:numId="130" w16cid:durableId="812218774">
    <w:abstractNumId w:val="174"/>
  </w:num>
  <w:num w:numId="131" w16cid:durableId="1056274611">
    <w:abstractNumId w:val="80"/>
  </w:num>
  <w:num w:numId="132" w16cid:durableId="760491864">
    <w:abstractNumId w:val="31"/>
  </w:num>
  <w:num w:numId="133" w16cid:durableId="36247514">
    <w:abstractNumId w:val="154"/>
  </w:num>
  <w:num w:numId="134" w16cid:durableId="850682161">
    <w:abstractNumId w:val="96"/>
  </w:num>
  <w:num w:numId="135" w16cid:durableId="689138282">
    <w:abstractNumId w:val="189"/>
  </w:num>
  <w:num w:numId="136" w16cid:durableId="2019305111">
    <w:abstractNumId w:val="140"/>
  </w:num>
  <w:num w:numId="137" w16cid:durableId="1713381732">
    <w:abstractNumId w:val="59"/>
  </w:num>
  <w:num w:numId="138" w16cid:durableId="109666640">
    <w:abstractNumId w:val="106"/>
  </w:num>
  <w:num w:numId="139" w16cid:durableId="1082945060">
    <w:abstractNumId w:val="90"/>
  </w:num>
  <w:num w:numId="140" w16cid:durableId="298652846">
    <w:abstractNumId w:val="75"/>
  </w:num>
  <w:num w:numId="141" w16cid:durableId="755253451">
    <w:abstractNumId w:val="203"/>
  </w:num>
  <w:num w:numId="142" w16cid:durableId="1666319395">
    <w:abstractNumId w:val="165"/>
  </w:num>
  <w:num w:numId="143" w16cid:durableId="595215160">
    <w:abstractNumId w:val="166"/>
  </w:num>
  <w:num w:numId="144" w16cid:durableId="1778717066">
    <w:abstractNumId w:val="41"/>
  </w:num>
  <w:num w:numId="145" w16cid:durableId="708066729">
    <w:abstractNumId w:val="18"/>
  </w:num>
  <w:num w:numId="146" w16cid:durableId="1074550581">
    <w:abstractNumId w:val="120"/>
  </w:num>
  <w:num w:numId="147" w16cid:durableId="268197732">
    <w:abstractNumId w:val="27"/>
  </w:num>
  <w:num w:numId="148" w16cid:durableId="1527400531">
    <w:abstractNumId w:val="169"/>
  </w:num>
  <w:num w:numId="149" w16cid:durableId="824398768">
    <w:abstractNumId w:val="3"/>
  </w:num>
  <w:num w:numId="150" w16cid:durableId="1152984120">
    <w:abstractNumId w:val="9"/>
  </w:num>
  <w:num w:numId="151" w16cid:durableId="594021099">
    <w:abstractNumId w:val="8"/>
  </w:num>
  <w:num w:numId="152" w16cid:durableId="357582651">
    <w:abstractNumId w:val="7"/>
  </w:num>
  <w:num w:numId="153" w16cid:durableId="1898395274">
    <w:abstractNumId w:val="2"/>
  </w:num>
  <w:num w:numId="154" w16cid:durableId="224343732">
    <w:abstractNumId w:val="115"/>
  </w:num>
  <w:num w:numId="155" w16cid:durableId="955060430">
    <w:abstractNumId w:val="177"/>
  </w:num>
  <w:num w:numId="156" w16cid:durableId="974914814">
    <w:abstractNumId w:val="125"/>
  </w:num>
  <w:num w:numId="157" w16cid:durableId="1579091477">
    <w:abstractNumId w:val="210"/>
  </w:num>
  <w:num w:numId="158" w16cid:durableId="1716659677">
    <w:abstractNumId w:val="23"/>
  </w:num>
  <w:num w:numId="159" w16cid:durableId="1953131011">
    <w:abstractNumId w:val="131"/>
  </w:num>
  <w:num w:numId="160" w16cid:durableId="573124687">
    <w:abstractNumId w:val="124"/>
  </w:num>
  <w:num w:numId="161" w16cid:durableId="514199593">
    <w:abstractNumId w:val="110"/>
  </w:num>
  <w:num w:numId="162" w16cid:durableId="273443179">
    <w:abstractNumId w:val="37"/>
  </w:num>
  <w:num w:numId="163" w16cid:durableId="457572585">
    <w:abstractNumId w:val="186"/>
  </w:num>
  <w:num w:numId="164" w16cid:durableId="1691103642">
    <w:abstractNumId w:val="149"/>
  </w:num>
  <w:num w:numId="165" w16cid:durableId="577177754">
    <w:abstractNumId w:val="101"/>
  </w:num>
  <w:num w:numId="166" w16cid:durableId="1156798534">
    <w:abstractNumId w:val="121"/>
  </w:num>
  <w:num w:numId="167" w16cid:durableId="1888567825">
    <w:abstractNumId w:val="5"/>
  </w:num>
  <w:num w:numId="168" w16cid:durableId="1558005424">
    <w:abstractNumId w:val="33"/>
  </w:num>
  <w:num w:numId="169" w16cid:durableId="1956401283">
    <w:abstractNumId w:val="200"/>
  </w:num>
  <w:num w:numId="170" w16cid:durableId="616721268">
    <w:abstractNumId w:val="28"/>
  </w:num>
  <w:num w:numId="171" w16cid:durableId="1976520576">
    <w:abstractNumId w:val="112"/>
  </w:num>
  <w:num w:numId="172" w16cid:durableId="1995374679">
    <w:abstractNumId w:val="39"/>
  </w:num>
  <w:num w:numId="173" w16cid:durableId="36857727">
    <w:abstractNumId w:val="146"/>
  </w:num>
  <w:num w:numId="174" w16cid:durableId="431629239">
    <w:abstractNumId w:val="172"/>
  </w:num>
  <w:num w:numId="175" w16cid:durableId="182519253">
    <w:abstractNumId w:val="170"/>
  </w:num>
  <w:num w:numId="176" w16cid:durableId="1715470482">
    <w:abstractNumId w:val="22"/>
  </w:num>
  <w:num w:numId="177" w16cid:durableId="748770791">
    <w:abstractNumId w:val="137"/>
  </w:num>
  <w:num w:numId="178" w16cid:durableId="1126702283">
    <w:abstractNumId w:val="163"/>
  </w:num>
  <w:num w:numId="179" w16cid:durableId="1621841167">
    <w:abstractNumId w:val="30"/>
  </w:num>
  <w:num w:numId="180" w16cid:durableId="353271581">
    <w:abstractNumId w:val="122"/>
  </w:num>
  <w:num w:numId="181" w16cid:durableId="973365636">
    <w:abstractNumId w:val="156"/>
  </w:num>
  <w:num w:numId="182" w16cid:durableId="692800092">
    <w:abstractNumId w:val="16"/>
  </w:num>
  <w:num w:numId="183" w16cid:durableId="1258751959">
    <w:abstractNumId w:val="118"/>
  </w:num>
  <w:num w:numId="184" w16cid:durableId="1873961503">
    <w:abstractNumId w:val="151"/>
  </w:num>
  <w:num w:numId="185" w16cid:durableId="1743404340">
    <w:abstractNumId w:val="109"/>
  </w:num>
  <w:num w:numId="186" w16cid:durableId="1565721780">
    <w:abstractNumId w:val="108"/>
  </w:num>
  <w:num w:numId="187" w16cid:durableId="1216820703">
    <w:abstractNumId w:val="0"/>
  </w:num>
  <w:num w:numId="188" w16cid:durableId="2005620961">
    <w:abstractNumId w:val="6"/>
  </w:num>
  <w:num w:numId="189" w16cid:durableId="207958330">
    <w:abstractNumId w:val="83"/>
  </w:num>
  <w:num w:numId="190" w16cid:durableId="1678339416">
    <w:abstractNumId w:val="32"/>
  </w:num>
  <w:num w:numId="191" w16cid:durableId="1533227277">
    <w:abstractNumId w:val="12"/>
  </w:num>
  <w:num w:numId="192" w16cid:durableId="885335806">
    <w:abstractNumId w:val="84"/>
  </w:num>
  <w:num w:numId="193" w16cid:durableId="645400231">
    <w:abstractNumId w:val="178"/>
  </w:num>
  <w:num w:numId="194" w16cid:durableId="1846627686">
    <w:abstractNumId w:val="51"/>
  </w:num>
  <w:num w:numId="195" w16cid:durableId="525481648">
    <w:abstractNumId w:val="104"/>
  </w:num>
  <w:num w:numId="196" w16cid:durableId="1844661656">
    <w:abstractNumId w:val="202"/>
  </w:num>
  <w:num w:numId="197" w16cid:durableId="22445099">
    <w:abstractNumId w:val="187"/>
  </w:num>
  <w:num w:numId="198" w16cid:durableId="1256551593">
    <w:abstractNumId w:val="185"/>
  </w:num>
  <w:num w:numId="199" w16cid:durableId="1312053530">
    <w:abstractNumId w:val="93"/>
  </w:num>
  <w:num w:numId="200" w16cid:durableId="348798892">
    <w:abstractNumId w:val="182"/>
  </w:num>
  <w:num w:numId="201" w16cid:durableId="1928612797">
    <w:abstractNumId w:val="103"/>
  </w:num>
  <w:num w:numId="202" w16cid:durableId="1428305873">
    <w:abstractNumId w:val="117"/>
  </w:num>
  <w:num w:numId="203" w16cid:durableId="1123497168">
    <w:abstractNumId w:val="179"/>
  </w:num>
  <w:num w:numId="204" w16cid:durableId="1256478471">
    <w:abstractNumId w:val="164"/>
  </w:num>
  <w:num w:numId="205" w16cid:durableId="1938056302">
    <w:abstractNumId w:val="216"/>
  </w:num>
  <w:num w:numId="206" w16cid:durableId="1190873874">
    <w:abstractNumId w:val="1"/>
  </w:num>
  <w:num w:numId="207" w16cid:durableId="1896160492">
    <w:abstractNumId w:val="138"/>
  </w:num>
  <w:num w:numId="208" w16cid:durableId="838694261">
    <w:abstractNumId w:val="161"/>
  </w:num>
  <w:num w:numId="209" w16cid:durableId="1992831780">
    <w:abstractNumId w:val="113"/>
  </w:num>
  <w:num w:numId="210" w16cid:durableId="1117723440">
    <w:abstractNumId w:val="85"/>
  </w:num>
  <w:num w:numId="211" w16cid:durableId="823355849">
    <w:abstractNumId w:val="4"/>
  </w:num>
  <w:num w:numId="212" w16cid:durableId="1678577783">
    <w:abstractNumId w:val="180"/>
  </w:num>
  <w:num w:numId="213" w16cid:durableId="106389982">
    <w:abstractNumId w:val="38"/>
  </w:num>
  <w:num w:numId="214" w16cid:durableId="1162967592">
    <w:abstractNumId w:val="25"/>
  </w:num>
  <w:num w:numId="215" w16cid:durableId="1619725666">
    <w:abstractNumId w:val="52"/>
  </w:num>
  <w:num w:numId="216" w16cid:durableId="282348821">
    <w:abstractNumId w:val="199"/>
  </w:num>
  <w:num w:numId="217" w16cid:durableId="1176769536">
    <w:abstractNumId w:val="129"/>
  </w:num>
  <w:num w:numId="218" w16cid:durableId="1734501495">
    <w:abstractNumId w:val="205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50"/>
    <w:rsid w:val="00000097"/>
    <w:rsid w:val="00004A92"/>
    <w:rsid w:val="00004B5F"/>
    <w:rsid w:val="00006050"/>
    <w:rsid w:val="0000700E"/>
    <w:rsid w:val="00007144"/>
    <w:rsid w:val="000109DE"/>
    <w:rsid w:val="00011FDD"/>
    <w:rsid w:val="000120BF"/>
    <w:rsid w:val="0001544A"/>
    <w:rsid w:val="00017558"/>
    <w:rsid w:val="00021357"/>
    <w:rsid w:val="00021DDC"/>
    <w:rsid w:val="00025344"/>
    <w:rsid w:val="00025BEC"/>
    <w:rsid w:val="00027056"/>
    <w:rsid w:val="00030012"/>
    <w:rsid w:val="00030985"/>
    <w:rsid w:val="000316A2"/>
    <w:rsid w:val="00032DAB"/>
    <w:rsid w:val="00037DDF"/>
    <w:rsid w:val="00041ED2"/>
    <w:rsid w:val="00043A8D"/>
    <w:rsid w:val="000443B8"/>
    <w:rsid w:val="000446E8"/>
    <w:rsid w:val="00050AB3"/>
    <w:rsid w:val="00051B1A"/>
    <w:rsid w:val="00051B7A"/>
    <w:rsid w:val="000566F8"/>
    <w:rsid w:val="0006136F"/>
    <w:rsid w:val="00062865"/>
    <w:rsid w:val="00062BB7"/>
    <w:rsid w:val="000669C0"/>
    <w:rsid w:val="00070439"/>
    <w:rsid w:val="00070874"/>
    <w:rsid w:val="0007271B"/>
    <w:rsid w:val="000736E9"/>
    <w:rsid w:val="00073FDB"/>
    <w:rsid w:val="00075B9B"/>
    <w:rsid w:val="000851F1"/>
    <w:rsid w:val="00085D69"/>
    <w:rsid w:val="00086241"/>
    <w:rsid w:val="00087C3A"/>
    <w:rsid w:val="00087EAB"/>
    <w:rsid w:val="00090BC7"/>
    <w:rsid w:val="00091E88"/>
    <w:rsid w:val="0009304A"/>
    <w:rsid w:val="00094C9F"/>
    <w:rsid w:val="00095C12"/>
    <w:rsid w:val="00097BDD"/>
    <w:rsid w:val="000A2896"/>
    <w:rsid w:val="000B17D1"/>
    <w:rsid w:val="000B3053"/>
    <w:rsid w:val="000B42A9"/>
    <w:rsid w:val="000B4EB1"/>
    <w:rsid w:val="000B5009"/>
    <w:rsid w:val="000B51F6"/>
    <w:rsid w:val="000B6B11"/>
    <w:rsid w:val="000C1AFB"/>
    <w:rsid w:val="000C7EFD"/>
    <w:rsid w:val="000D1854"/>
    <w:rsid w:val="000D1EC5"/>
    <w:rsid w:val="000D37E6"/>
    <w:rsid w:val="000D4F5D"/>
    <w:rsid w:val="000D7725"/>
    <w:rsid w:val="000E2E70"/>
    <w:rsid w:val="000E41BC"/>
    <w:rsid w:val="000E583F"/>
    <w:rsid w:val="000E599A"/>
    <w:rsid w:val="000E6A0F"/>
    <w:rsid w:val="000F08A1"/>
    <w:rsid w:val="000F0A2F"/>
    <w:rsid w:val="000F270D"/>
    <w:rsid w:val="000F3DE0"/>
    <w:rsid w:val="000F6E43"/>
    <w:rsid w:val="001015AE"/>
    <w:rsid w:val="00102C7B"/>
    <w:rsid w:val="00104BCD"/>
    <w:rsid w:val="00105114"/>
    <w:rsid w:val="00107611"/>
    <w:rsid w:val="001116E0"/>
    <w:rsid w:val="00111FF5"/>
    <w:rsid w:val="001125CB"/>
    <w:rsid w:val="00114BFB"/>
    <w:rsid w:val="0011583F"/>
    <w:rsid w:val="0011594B"/>
    <w:rsid w:val="00116E01"/>
    <w:rsid w:val="0012277E"/>
    <w:rsid w:val="00123F18"/>
    <w:rsid w:val="001252D0"/>
    <w:rsid w:val="00126C96"/>
    <w:rsid w:val="001315B0"/>
    <w:rsid w:val="00132A70"/>
    <w:rsid w:val="001341AB"/>
    <w:rsid w:val="001348CE"/>
    <w:rsid w:val="00135E94"/>
    <w:rsid w:val="00136875"/>
    <w:rsid w:val="00141914"/>
    <w:rsid w:val="0014195E"/>
    <w:rsid w:val="00142A85"/>
    <w:rsid w:val="001512CF"/>
    <w:rsid w:val="0015211F"/>
    <w:rsid w:val="0015391B"/>
    <w:rsid w:val="001560A3"/>
    <w:rsid w:val="00160D26"/>
    <w:rsid w:val="00160F0F"/>
    <w:rsid w:val="001633F4"/>
    <w:rsid w:val="001639D5"/>
    <w:rsid w:val="00163C08"/>
    <w:rsid w:val="001655CC"/>
    <w:rsid w:val="001656A1"/>
    <w:rsid w:val="00170442"/>
    <w:rsid w:val="00170670"/>
    <w:rsid w:val="00170A81"/>
    <w:rsid w:val="00171F3A"/>
    <w:rsid w:val="001760AC"/>
    <w:rsid w:val="001760F7"/>
    <w:rsid w:val="00177276"/>
    <w:rsid w:val="001820D8"/>
    <w:rsid w:val="0018245A"/>
    <w:rsid w:val="00184377"/>
    <w:rsid w:val="00184F72"/>
    <w:rsid w:val="0018764C"/>
    <w:rsid w:val="00190C4C"/>
    <w:rsid w:val="00191FBE"/>
    <w:rsid w:val="001926B7"/>
    <w:rsid w:val="00192787"/>
    <w:rsid w:val="00192938"/>
    <w:rsid w:val="00194C98"/>
    <w:rsid w:val="00197F3A"/>
    <w:rsid w:val="001A0597"/>
    <w:rsid w:val="001A1F37"/>
    <w:rsid w:val="001A2D79"/>
    <w:rsid w:val="001A4498"/>
    <w:rsid w:val="001A6E99"/>
    <w:rsid w:val="001B40FE"/>
    <w:rsid w:val="001B41CF"/>
    <w:rsid w:val="001B7B34"/>
    <w:rsid w:val="001C5320"/>
    <w:rsid w:val="001C737A"/>
    <w:rsid w:val="001D19E7"/>
    <w:rsid w:val="001D1C04"/>
    <w:rsid w:val="001D1D59"/>
    <w:rsid w:val="001D4CF1"/>
    <w:rsid w:val="001D58AE"/>
    <w:rsid w:val="001D5CEA"/>
    <w:rsid w:val="001D7A1E"/>
    <w:rsid w:val="001E009C"/>
    <w:rsid w:val="001E46EE"/>
    <w:rsid w:val="001E4C31"/>
    <w:rsid w:val="001E7544"/>
    <w:rsid w:val="001F7483"/>
    <w:rsid w:val="001F7D07"/>
    <w:rsid w:val="001F7F02"/>
    <w:rsid w:val="002012F1"/>
    <w:rsid w:val="00204209"/>
    <w:rsid w:val="00204F4F"/>
    <w:rsid w:val="00210891"/>
    <w:rsid w:val="00210EDA"/>
    <w:rsid w:val="00212BC3"/>
    <w:rsid w:val="00213AAA"/>
    <w:rsid w:val="00215782"/>
    <w:rsid w:val="00216323"/>
    <w:rsid w:val="00217A6E"/>
    <w:rsid w:val="00221CB8"/>
    <w:rsid w:val="00222B43"/>
    <w:rsid w:val="0022300E"/>
    <w:rsid w:val="00227B56"/>
    <w:rsid w:val="002308A7"/>
    <w:rsid w:val="0023124D"/>
    <w:rsid w:val="00231D80"/>
    <w:rsid w:val="002326B6"/>
    <w:rsid w:val="0023343D"/>
    <w:rsid w:val="00235E56"/>
    <w:rsid w:val="00236375"/>
    <w:rsid w:val="00236DD8"/>
    <w:rsid w:val="002477F8"/>
    <w:rsid w:val="00247AB0"/>
    <w:rsid w:val="002513D5"/>
    <w:rsid w:val="00253D0B"/>
    <w:rsid w:val="00257723"/>
    <w:rsid w:val="002610AC"/>
    <w:rsid w:val="002620FD"/>
    <w:rsid w:val="00264A44"/>
    <w:rsid w:val="00267996"/>
    <w:rsid w:val="00267B1B"/>
    <w:rsid w:val="00267CE5"/>
    <w:rsid w:val="00267FA8"/>
    <w:rsid w:val="00270D14"/>
    <w:rsid w:val="00271D53"/>
    <w:rsid w:val="00276E88"/>
    <w:rsid w:val="00280FCD"/>
    <w:rsid w:val="002915F0"/>
    <w:rsid w:val="00292A8B"/>
    <w:rsid w:val="00296ECD"/>
    <w:rsid w:val="002A0527"/>
    <w:rsid w:val="002A3920"/>
    <w:rsid w:val="002A3930"/>
    <w:rsid w:val="002A552B"/>
    <w:rsid w:val="002A5591"/>
    <w:rsid w:val="002A59CC"/>
    <w:rsid w:val="002A663F"/>
    <w:rsid w:val="002B1802"/>
    <w:rsid w:val="002B32D5"/>
    <w:rsid w:val="002C311D"/>
    <w:rsid w:val="002C6174"/>
    <w:rsid w:val="002C6758"/>
    <w:rsid w:val="002C6B98"/>
    <w:rsid w:val="002C6D31"/>
    <w:rsid w:val="002C6F64"/>
    <w:rsid w:val="002D07CB"/>
    <w:rsid w:val="002D4DA0"/>
    <w:rsid w:val="002D5F08"/>
    <w:rsid w:val="002D6E4F"/>
    <w:rsid w:val="002E0D8A"/>
    <w:rsid w:val="002E14FD"/>
    <w:rsid w:val="002E2E0B"/>
    <w:rsid w:val="002E33ED"/>
    <w:rsid w:val="002E3747"/>
    <w:rsid w:val="002E42AD"/>
    <w:rsid w:val="002E451C"/>
    <w:rsid w:val="002E4652"/>
    <w:rsid w:val="002E55AF"/>
    <w:rsid w:val="002E59A7"/>
    <w:rsid w:val="002F017A"/>
    <w:rsid w:val="002F517F"/>
    <w:rsid w:val="002F6881"/>
    <w:rsid w:val="002F7977"/>
    <w:rsid w:val="00303FD2"/>
    <w:rsid w:val="00304212"/>
    <w:rsid w:val="003056A1"/>
    <w:rsid w:val="00305734"/>
    <w:rsid w:val="00306483"/>
    <w:rsid w:val="00306F97"/>
    <w:rsid w:val="0031220F"/>
    <w:rsid w:val="00316170"/>
    <w:rsid w:val="00325BC4"/>
    <w:rsid w:val="00326029"/>
    <w:rsid w:val="00326DE9"/>
    <w:rsid w:val="0032786A"/>
    <w:rsid w:val="00330B86"/>
    <w:rsid w:val="00331214"/>
    <w:rsid w:val="0033413D"/>
    <w:rsid w:val="003347D4"/>
    <w:rsid w:val="00334A5C"/>
    <w:rsid w:val="00334F4F"/>
    <w:rsid w:val="00335330"/>
    <w:rsid w:val="00335566"/>
    <w:rsid w:val="0033629C"/>
    <w:rsid w:val="00337D2E"/>
    <w:rsid w:val="00340261"/>
    <w:rsid w:val="00340EE0"/>
    <w:rsid w:val="00341B14"/>
    <w:rsid w:val="00342046"/>
    <w:rsid w:val="00343A77"/>
    <w:rsid w:val="003512FC"/>
    <w:rsid w:val="003515FB"/>
    <w:rsid w:val="00352227"/>
    <w:rsid w:val="003523FB"/>
    <w:rsid w:val="0035557E"/>
    <w:rsid w:val="0036510F"/>
    <w:rsid w:val="00365813"/>
    <w:rsid w:val="0036639E"/>
    <w:rsid w:val="00367FF6"/>
    <w:rsid w:val="00374E18"/>
    <w:rsid w:val="00377B39"/>
    <w:rsid w:val="00380A4E"/>
    <w:rsid w:val="00381EDC"/>
    <w:rsid w:val="00383579"/>
    <w:rsid w:val="00383A6B"/>
    <w:rsid w:val="00385DA9"/>
    <w:rsid w:val="003909EA"/>
    <w:rsid w:val="0039216C"/>
    <w:rsid w:val="00393F54"/>
    <w:rsid w:val="00395A2E"/>
    <w:rsid w:val="00396DF6"/>
    <w:rsid w:val="003979BD"/>
    <w:rsid w:val="003A1638"/>
    <w:rsid w:val="003A700A"/>
    <w:rsid w:val="003A7B74"/>
    <w:rsid w:val="003A7DB0"/>
    <w:rsid w:val="003B026A"/>
    <w:rsid w:val="003B28D2"/>
    <w:rsid w:val="003B2AC4"/>
    <w:rsid w:val="003C1A60"/>
    <w:rsid w:val="003C363A"/>
    <w:rsid w:val="003C4BF0"/>
    <w:rsid w:val="003C56EC"/>
    <w:rsid w:val="003C6448"/>
    <w:rsid w:val="003C684C"/>
    <w:rsid w:val="003C7820"/>
    <w:rsid w:val="003D4AD2"/>
    <w:rsid w:val="003D7754"/>
    <w:rsid w:val="003E0B47"/>
    <w:rsid w:val="003E0C74"/>
    <w:rsid w:val="003E10EE"/>
    <w:rsid w:val="003E1661"/>
    <w:rsid w:val="003E3801"/>
    <w:rsid w:val="003E40C8"/>
    <w:rsid w:val="003E52AD"/>
    <w:rsid w:val="003E7258"/>
    <w:rsid w:val="003E7273"/>
    <w:rsid w:val="003E741B"/>
    <w:rsid w:val="003E7DD5"/>
    <w:rsid w:val="003F0AF4"/>
    <w:rsid w:val="003F2D8D"/>
    <w:rsid w:val="003F3244"/>
    <w:rsid w:val="003F3EB7"/>
    <w:rsid w:val="00401962"/>
    <w:rsid w:val="004074C8"/>
    <w:rsid w:val="00412F39"/>
    <w:rsid w:val="004143B9"/>
    <w:rsid w:val="00414872"/>
    <w:rsid w:val="00417405"/>
    <w:rsid w:val="00417B1B"/>
    <w:rsid w:val="00421A36"/>
    <w:rsid w:val="00421D8E"/>
    <w:rsid w:val="00424521"/>
    <w:rsid w:val="00426308"/>
    <w:rsid w:val="00427BA2"/>
    <w:rsid w:val="004332C3"/>
    <w:rsid w:val="00434B6E"/>
    <w:rsid w:val="004353E3"/>
    <w:rsid w:val="00435AE8"/>
    <w:rsid w:val="00441979"/>
    <w:rsid w:val="0044423A"/>
    <w:rsid w:val="004504CB"/>
    <w:rsid w:val="00453A20"/>
    <w:rsid w:val="00453BB4"/>
    <w:rsid w:val="0045548D"/>
    <w:rsid w:val="0045774B"/>
    <w:rsid w:val="00457E97"/>
    <w:rsid w:val="0046034E"/>
    <w:rsid w:val="00460432"/>
    <w:rsid w:val="00460F76"/>
    <w:rsid w:val="00461C12"/>
    <w:rsid w:val="00464E49"/>
    <w:rsid w:val="00464E5A"/>
    <w:rsid w:val="00465FDB"/>
    <w:rsid w:val="004725F1"/>
    <w:rsid w:val="00477314"/>
    <w:rsid w:val="00477C6F"/>
    <w:rsid w:val="00477CAC"/>
    <w:rsid w:val="00483B37"/>
    <w:rsid w:val="00484A40"/>
    <w:rsid w:val="00490245"/>
    <w:rsid w:val="004923BD"/>
    <w:rsid w:val="0049611A"/>
    <w:rsid w:val="004969EC"/>
    <w:rsid w:val="004A1486"/>
    <w:rsid w:val="004A1748"/>
    <w:rsid w:val="004A2739"/>
    <w:rsid w:val="004A2881"/>
    <w:rsid w:val="004A2D4A"/>
    <w:rsid w:val="004A49BD"/>
    <w:rsid w:val="004A611C"/>
    <w:rsid w:val="004A72CD"/>
    <w:rsid w:val="004B1C86"/>
    <w:rsid w:val="004B3DAC"/>
    <w:rsid w:val="004B4CD6"/>
    <w:rsid w:val="004B64E8"/>
    <w:rsid w:val="004B7276"/>
    <w:rsid w:val="004C11F8"/>
    <w:rsid w:val="004C2BA8"/>
    <w:rsid w:val="004D0BB5"/>
    <w:rsid w:val="004D2169"/>
    <w:rsid w:val="004D22A5"/>
    <w:rsid w:val="004D4FEF"/>
    <w:rsid w:val="004D558F"/>
    <w:rsid w:val="004D674F"/>
    <w:rsid w:val="004D68D2"/>
    <w:rsid w:val="004E0662"/>
    <w:rsid w:val="004E1B3C"/>
    <w:rsid w:val="004E301B"/>
    <w:rsid w:val="004E4C22"/>
    <w:rsid w:val="004E5CE9"/>
    <w:rsid w:val="004E5E49"/>
    <w:rsid w:val="004F1FA5"/>
    <w:rsid w:val="004F38F4"/>
    <w:rsid w:val="004F5947"/>
    <w:rsid w:val="004F7460"/>
    <w:rsid w:val="004F7CA9"/>
    <w:rsid w:val="00501A79"/>
    <w:rsid w:val="0050426A"/>
    <w:rsid w:val="005049D0"/>
    <w:rsid w:val="00505168"/>
    <w:rsid w:val="005066C1"/>
    <w:rsid w:val="0051079B"/>
    <w:rsid w:val="00510CD1"/>
    <w:rsid w:val="00511870"/>
    <w:rsid w:val="00512891"/>
    <w:rsid w:val="00513206"/>
    <w:rsid w:val="00513BA0"/>
    <w:rsid w:val="00513C5C"/>
    <w:rsid w:val="00517E2D"/>
    <w:rsid w:val="00517E9A"/>
    <w:rsid w:val="005205FB"/>
    <w:rsid w:val="005216CC"/>
    <w:rsid w:val="005218B8"/>
    <w:rsid w:val="005240AB"/>
    <w:rsid w:val="00524F82"/>
    <w:rsid w:val="00526D72"/>
    <w:rsid w:val="00527E42"/>
    <w:rsid w:val="00533982"/>
    <w:rsid w:val="00533B2C"/>
    <w:rsid w:val="00536EEB"/>
    <w:rsid w:val="00537917"/>
    <w:rsid w:val="0054118D"/>
    <w:rsid w:val="00542830"/>
    <w:rsid w:val="00544FD2"/>
    <w:rsid w:val="00545865"/>
    <w:rsid w:val="00545D83"/>
    <w:rsid w:val="00546133"/>
    <w:rsid w:val="00551134"/>
    <w:rsid w:val="00552219"/>
    <w:rsid w:val="00552CDB"/>
    <w:rsid w:val="00552D99"/>
    <w:rsid w:val="005547CB"/>
    <w:rsid w:val="00556052"/>
    <w:rsid w:val="00557731"/>
    <w:rsid w:val="00557AEA"/>
    <w:rsid w:val="00561317"/>
    <w:rsid w:val="00561387"/>
    <w:rsid w:val="005656EA"/>
    <w:rsid w:val="0056578A"/>
    <w:rsid w:val="00570035"/>
    <w:rsid w:val="0057059E"/>
    <w:rsid w:val="0057095B"/>
    <w:rsid w:val="00571E20"/>
    <w:rsid w:val="00572285"/>
    <w:rsid w:val="00573DBB"/>
    <w:rsid w:val="00576FFD"/>
    <w:rsid w:val="00577121"/>
    <w:rsid w:val="00577F95"/>
    <w:rsid w:val="005805BD"/>
    <w:rsid w:val="00582A46"/>
    <w:rsid w:val="005838F8"/>
    <w:rsid w:val="00586FC9"/>
    <w:rsid w:val="005870A3"/>
    <w:rsid w:val="00587737"/>
    <w:rsid w:val="00591140"/>
    <w:rsid w:val="00592326"/>
    <w:rsid w:val="00592AA5"/>
    <w:rsid w:val="00596077"/>
    <w:rsid w:val="0059696A"/>
    <w:rsid w:val="00596B3E"/>
    <w:rsid w:val="0059708A"/>
    <w:rsid w:val="005A0139"/>
    <w:rsid w:val="005A41A3"/>
    <w:rsid w:val="005A4D18"/>
    <w:rsid w:val="005A7E92"/>
    <w:rsid w:val="005B1DAA"/>
    <w:rsid w:val="005B22F2"/>
    <w:rsid w:val="005B55C6"/>
    <w:rsid w:val="005C1895"/>
    <w:rsid w:val="005C1A4F"/>
    <w:rsid w:val="005C219B"/>
    <w:rsid w:val="005C4E8B"/>
    <w:rsid w:val="005C5E48"/>
    <w:rsid w:val="005C6C34"/>
    <w:rsid w:val="005D0037"/>
    <w:rsid w:val="005D10DF"/>
    <w:rsid w:val="005D1E16"/>
    <w:rsid w:val="005D6014"/>
    <w:rsid w:val="005D6247"/>
    <w:rsid w:val="005E144D"/>
    <w:rsid w:val="005E20D0"/>
    <w:rsid w:val="005E4611"/>
    <w:rsid w:val="005E4A7F"/>
    <w:rsid w:val="005E673A"/>
    <w:rsid w:val="005F0158"/>
    <w:rsid w:val="005F1493"/>
    <w:rsid w:val="005F1AAD"/>
    <w:rsid w:val="005F4599"/>
    <w:rsid w:val="005F7380"/>
    <w:rsid w:val="005F79EA"/>
    <w:rsid w:val="006016DE"/>
    <w:rsid w:val="00601D84"/>
    <w:rsid w:val="0060368C"/>
    <w:rsid w:val="00614E26"/>
    <w:rsid w:val="0061544D"/>
    <w:rsid w:val="00617236"/>
    <w:rsid w:val="00621B28"/>
    <w:rsid w:val="0062507A"/>
    <w:rsid w:val="006270D7"/>
    <w:rsid w:val="0063423D"/>
    <w:rsid w:val="00641617"/>
    <w:rsid w:val="00642221"/>
    <w:rsid w:val="006470DF"/>
    <w:rsid w:val="00647F28"/>
    <w:rsid w:val="00647F5D"/>
    <w:rsid w:val="00651BBF"/>
    <w:rsid w:val="00652F59"/>
    <w:rsid w:val="00653E0B"/>
    <w:rsid w:val="00655159"/>
    <w:rsid w:val="00657533"/>
    <w:rsid w:val="006619FB"/>
    <w:rsid w:val="00661C34"/>
    <w:rsid w:val="00664501"/>
    <w:rsid w:val="006655E1"/>
    <w:rsid w:val="00665854"/>
    <w:rsid w:val="006661D8"/>
    <w:rsid w:val="0066719A"/>
    <w:rsid w:val="00672D0D"/>
    <w:rsid w:val="0067372F"/>
    <w:rsid w:val="0067486C"/>
    <w:rsid w:val="00676905"/>
    <w:rsid w:val="00680115"/>
    <w:rsid w:val="00682F55"/>
    <w:rsid w:val="006837B1"/>
    <w:rsid w:val="006858AC"/>
    <w:rsid w:val="0068684B"/>
    <w:rsid w:val="00687164"/>
    <w:rsid w:val="006872ED"/>
    <w:rsid w:val="00690995"/>
    <w:rsid w:val="00690C2C"/>
    <w:rsid w:val="0069148C"/>
    <w:rsid w:val="00691B4E"/>
    <w:rsid w:val="00695B5D"/>
    <w:rsid w:val="006A0C8E"/>
    <w:rsid w:val="006A0F7D"/>
    <w:rsid w:val="006A2F47"/>
    <w:rsid w:val="006A4187"/>
    <w:rsid w:val="006A6364"/>
    <w:rsid w:val="006A7331"/>
    <w:rsid w:val="006B05CB"/>
    <w:rsid w:val="006B0AF9"/>
    <w:rsid w:val="006B1012"/>
    <w:rsid w:val="006B7465"/>
    <w:rsid w:val="006C18C5"/>
    <w:rsid w:val="006C298B"/>
    <w:rsid w:val="006C34C7"/>
    <w:rsid w:val="006C5F76"/>
    <w:rsid w:val="006C7C77"/>
    <w:rsid w:val="006D3DBA"/>
    <w:rsid w:val="006D4149"/>
    <w:rsid w:val="006D5869"/>
    <w:rsid w:val="006E43E1"/>
    <w:rsid w:val="006E722D"/>
    <w:rsid w:val="006E759C"/>
    <w:rsid w:val="006F4D7B"/>
    <w:rsid w:val="006F7F85"/>
    <w:rsid w:val="00706676"/>
    <w:rsid w:val="00707C08"/>
    <w:rsid w:val="007107E9"/>
    <w:rsid w:val="0071243E"/>
    <w:rsid w:val="0071358D"/>
    <w:rsid w:val="00713E5B"/>
    <w:rsid w:val="0071425F"/>
    <w:rsid w:val="00721246"/>
    <w:rsid w:val="007249C4"/>
    <w:rsid w:val="007269A9"/>
    <w:rsid w:val="007308F9"/>
    <w:rsid w:val="00732985"/>
    <w:rsid w:val="007329AA"/>
    <w:rsid w:val="00734FF4"/>
    <w:rsid w:val="0073763E"/>
    <w:rsid w:val="007418CB"/>
    <w:rsid w:val="00743624"/>
    <w:rsid w:val="007463B8"/>
    <w:rsid w:val="00747D77"/>
    <w:rsid w:val="007521E1"/>
    <w:rsid w:val="00752524"/>
    <w:rsid w:val="00753851"/>
    <w:rsid w:val="007545BF"/>
    <w:rsid w:val="00756069"/>
    <w:rsid w:val="00757006"/>
    <w:rsid w:val="00757A5F"/>
    <w:rsid w:val="007611AC"/>
    <w:rsid w:val="00761229"/>
    <w:rsid w:val="00765487"/>
    <w:rsid w:val="00770E63"/>
    <w:rsid w:val="00771018"/>
    <w:rsid w:val="00775D12"/>
    <w:rsid w:val="007760B9"/>
    <w:rsid w:val="0077623D"/>
    <w:rsid w:val="00781550"/>
    <w:rsid w:val="00783A50"/>
    <w:rsid w:val="00785566"/>
    <w:rsid w:val="00786DA5"/>
    <w:rsid w:val="00790D7D"/>
    <w:rsid w:val="00792E3C"/>
    <w:rsid w:val="007932A8"/>
    <w:rsid w:val="0079389B"/>
    <w:rsid w:val="00797338"/>
    <w:rsid w:val="00797616"/>
    <w:rsid w:val="00797D61"/>
    <w:rsid w:val="007A29B1"/>
    <w:rsid w:val="007A4908"/>
    <w:rsid w:val="007A4E32"/>
    <w:rsid w:val="007A5A88"/>
    <w:rsid w:val="007B158C"/>
    <w:rsid w:val="007B166A"/>
    <w:rsid w:val="007B1717"/>
    <w:rsid w:val="007B1C33"/>
    <w:rsid w:val="007B4BD9"/>
    <w:rsid w:val="007B7AAB"/>
    <w:rsid w:val="007B7FD7"/>
    <w:rsid w:val="007C78E3"/>
    <w:rsid w:val="007C7FE8"/>
    <w:rsid w:val="007D37B5"/>
    <w:rsid w:val="007D7709"/>
    <w:rsid w:val="007D7F5C"/>
    <w:rsid w:val="007E1FB5"/>
    <w:rsid w:val="007E41CD"/>
    <w:rsid w:val="007E4B10"/>
    <w:rsid w:val="007E5044"/>
    <w:rsid w:val="007E5A8F"/>
    <w:rsid w:val="007E60C6"/>
    <w:rsid w:val="007E728F"/>
    <w:rsid w:val="007F0FBC"/>
    <w:rsid w:val="007F1911"/>
    <w:rsid w:val="007F3285"/>
    <w:rsid w:val="007F4282"/>
    <w:rsid w:val="007F4FFE"/>
    <w:rsid w:val="007F6706"/>
    <w:rsid w:val="007F69C8"/>
    <w:rsid w:val="007F7067"/>
    <w:rsid w:val="0080052A"/>
    <w:rsid w:val="008014AC"/>
    <w:rsid w:val="00803898"/>
    <w:rsid w:val="008065E1"/>
    <w:rsid w:val="008079AD"/>
    <w:rsid w:val="008115B6"/>
    <w:rsid w:val="008119C1"/>
    <w:rsid w:val="00813E7A"/>
    <w:rsid w:val="00815943"/>
    <w:rsid w:val="00815E26"/>
    <w:rsid w:val="00816ABB"/>
    <w:rsid w:val="0081771E"/>
    <w:rsid w:val="008206F4"/>
    <w:rsid w:val="00822F5D"/>
    <w:rsid w:val="008254C7"/>
    <w:rsid w:val="00827983"/>
    <w:rsid w:val="00827F3D"/>
    <w:rsid w:val="008316DF"/>
    <w:rsid w:val="00832418"/>
    <w:rsid w:val="00835143"/>
    <w:rsid w:val="00836E9C"/>
    <w:rsid w:val="00843170"/>
    <w:rsid w:val="0084497A"/>
    <w:rsid w:val="00845285"/>
    <w:rsid w:val="00845FDD"/>
    <w:rsid w:val="00846E8F"/>
    <w:rsid w:val="00850305"/>
    <w:rsid w:val="00851DBA"/>
    <w:rsid w:val="008529A3"/>
    <w:rsid w:val="00854672"/>
    <w:rsid w:val="008553DB"/>
    <w:rsid w:val="0085721F"/>
    <w:rsid w:val="008575C3"/>
    <w:rsid w:val="00857A65"/>
    <w:rsid w:val="00857ECC"/>
    <w:rsid w:val="00860E81"/>
    <w:rsid w:val="0086229C"/>
    <w:rsid w:val="00862E0D"/>
    <w:rsid w:val="008643B1"/>
    <w:rsid w:val="00865692"/>
    <w:rsid w:val="00870122"/>
    <w:rsid w:val="0087364F"/>
    <w:rsid w:val="00875B99"/>
    <w:rsid w:val="00880893"/>
    <w:rsid w:val="00881302"/>
    <w:rsid w:val="0088134E"/>
    <w:rsid w:val="0088196A"/>
    <w:rsid w:val="00887974"/>
    <w:rsid w:val="00891FEB"/>
    <w:rsid w:val="008929B1"/>
    <w:rsid w:val="008937F8"/>
    <w:rsid w:val="008939D0"/>
    <w:rsid w:val="0089577B"/>
    <w:rsid w:val="00896D32"/>
    <w:rsid w:val="00896DDE"/>
    <w:rsid w:val="00896EE8"/>
    <w:rsid w:val="008A04B4"/>
    <w:rsid w:val="008A0AF1"/>
    <w:rsid w:val="008A375C"/>
    <w:rsid w:val="008A3AC6"/>
    <w:rsid w:val="008A5242"/>
    <w:rsid w:val="008A75C2"/>
    <w:rsid w:val="008A76F6"/>
    <w:rsid w:val="008B0C27"/>
    <w:rsid w:val="008B13F2"/>
    <w:rsid w:val="008B31DF"/>
    <w:rsid w:val="008B3F88"/>
    <w:rsid w:val="008B6A2B"/>
    <w:rsid w:val="008C0627"/>
    <w:rsid w:val="008C2970"/>
    <w:rsid w:val="008C3E2C"/>
    <w:rsid w:val="008C4513"/>
    <w:rsid w:val="008C62E4"/>
    <w:rsid w:val="008C64A9"/>
    <w:rsid w:val="008D0619"/>
    <w:rsid w:val="008D16A8"/>
    <w:rsid w:val="008D227C"/>
    <w:rsid w:val="008D29A6"/>
    <w:rsid w:val="008D4E56"/>
    <w:rsid w:val="008D537A"/>
    <w:rsid w:val="008D759C"/>
    <w:rsid w:val="008E016A"/>
    <w:rsid w:val="008E1552"/>
    <w:rsid w:val="008E41F1"/>
    <w:rsid w:val="008E5576"/>
    <w:rsid w:val="008E59FD"/>
    <w:rsid w:val="008F02B8"/>
    <w:rsid w:val="008F0574"/>
    <w:rsid w:val="008F217D"/>
    <w:rsid w:val="008F3947"/>
    <w:rsid w:val="008F50F2"/>
    <w:rsid w:val="008F6423"/>
    <w:rsid w:val="008F69A5"/>
    <w:rsid w:val="008F6B7D"/>
    <w:rsid w:val="008F76A1"/>
    <w:rsid w:val="008F7733"/>
    <w:rsid w:val="009011C1"/>
    <w:rsid w:val="009060A1"/>
    <w:rsid w:val="009075F5"/>
    <w:rsid w:val="0091288A"/>
    <w:rsid w:val="00912C54"/>
    <w:rsid w:val="009130FC"/>
    <w:rsid w:val="00915A91"/>
    <w:rsid w:val="00916C6B"/>
    <w:rsid w:val="0092495E"/>
    <w:rsid w:val="00924BCE"/>
    <w:rsid w:val="00931068"/>
    <w:rsid w:val="00931B81"/>
    <w:rsid w:val="0093249B"/>
    <w:rsid w:val="00934718"/>
    <w:rsid w:val="00935BD2"/>
    <w:rsid w:val="009400D8"/>
    <w:rsid w:val="0094233E"/>
    <w:rsid w:val="00944084"/>
    <w:rsid w:val="00944764"/>
    <w:rsid w:val="00951200"/>
    <w:rsid w:val="00961811"/>
    <w:rsid w:val="00961DFA"/>
    <w:rsid w:val="009628C1"/>
    <w:rsid w:val="00963374"/>
    <w:rsid w:val="00966338"/>
    <w:rsid w:val="00970A4B"/>
    <w:rsid w:val="00971DEF"/>
    <w:rsid w:val="0099024D"/>
    <w:rsid w:val="00992A31"/>
    <w:rsid w:val="0099485C"/>
    <w:rsid w:val="009A0735"/>
    <w:rsid w:val="009A24FA"/>
    <w:rsid w:val="009A4FF6"/>
    <w:rsid w:val="009B1BB3"/>
    <w:rsid w:val="009B2698"/>
    <w:rsid w:val="009B3032"/>
    <w:rsid w:val="009B38F4"/>
    <w:rsid w:val="009B66F1"/>
    <w:rsid w:val="009B77BE"/>
    <w:rsid w:val="009C1B1B"/>
    <w:rsid w:val="009C1C75"/>
    <w:rsid w:val="009D0133"/>
    <w:rsid w:val="009D0AB6"/>
    <w:rsid w:val="009D596D"/>
    <w:rsid w:val="009D5C08"/>
    <w:rsid w:val="009D6461"/>
    <w:rsid w:val="009E1958"/>
    <w:rsid w:val="009E32DC"/>
    <w:rsid w:val="009E356E"/>
    <w:rsid w:val="009E5942"/>
    <w:rsid w:val="00A0104D"/>
    <w:rsid w:val="00A0252D"/>
    <w:rsid w:val="00A02D3F"/>
    <w:rsid w:val="00A04407"/>
    <w:rsid w:val="00A134D6"/>
    <w:rsid w:val="00A138CB"/>
    <w:rsid w:val="00A14EFC"/>
    <w:rsid w:val="00A16672"/>
    <w:rsid w:val="00A16E40"/>
    <w:rsid w:val="00A17027"/>
    <w:rsid w:val="00A178C2"/>
    <w:rsid w:val="00A21EC1"/>
    <w:rsid w:val="00A26483"/>
    <w:rsid w:val="00A30447"/>
    <w:rsid w:val="00A308B3"/>
    <w:rsid w:val="00A3225F"/>
    <w:rsid w:val="00A33863"/>
    <w:rsid w:val="00A33A39"/>
    <w:rsid w:val="00A345FC"/>
    <w:rsid w:val="00A37275"/>
    <w:rsid w:val="00A40FCA"/>
    <w:rsid w:val="00A44045"/>
    <w:rsid w:val="00A44C60"/>
    <w:rsid w:val="00A46670"/>
    <w:rsid w:val="00A47D5D"/>
    <w:rsid w:val="00A5108B"/>
    <w:rsid w:val="00A549FF"/>
    <w:rsid w:val="00A56BEA"/>
    <w:rsid w:val="00A60911"/>
    <w:rsid w:val="00A6177C"/>
    <w:rsid w:val="00A63C99"/>
    <w:rsid w:val="00A64FBB"/>
    <w:rsid w:val="00A66A2E"/>
    <w:rsid w:val="00A675E5"/>
    <w:rsid w:val="00A703B6"/>
    <w:rsid w:val="00A7066F"/>
    <w:rsid w:val="00A75050"/>
    <w:rsid w:val="00A76373"/>
    <w:rsid w:val="00A76F35"/>
    <w:rsid w:val="00A82189"/>
    <w:rsid w:val="00A85857"/>
    <w:rsid w:val="00A8705B"/>
    <w:rsid w:val="00A97B4A"/>
    <w:rsid w:val="00A97E30"/>
    <w:rsid w:val="00AA1EB8"/>
    <w:rsid w:val="00AA2AC8"/>
    <w:rsid w:val="00AA3523"/>
    <w:rsid w:val="00AA48F2"/>
    <w:rsid w:val="00AB06BB"/>
    <w:rsid w:val="00AB0CC7"/>
    <w:rsid w:val="00AB3B8D"/>
    <w:rsid w:val="00AB519B"/>
    <w:rsid w:val="00AB6890"/>
    <w:rsid w:val="00AB74FC"/>
    <w:rsid w:val="00AC3692"/>
    <w:rsid w:val="00AC5E36"/>
    <w:rsid w:val="00AC6861"/>
    <w:rsid w:val="00AD0C5A"/>
    <w:rsid w:val="00AD193E"/>
    <w:rsid w:val="00AD2D97"/>
    <w:rsid w:val="00AD3592"/>
    <w:rsid w:val="00AD37EC"/>
    <w:rsid w:val="00AD4664"/>
    <w:rsid w:val="00AD4F42"/>
    <w:rsid w:val="00AD51C0"/>
    <w:rsid w:val="00AE2D5D"/>
    <w:rsid w:val="00AE2F1C"/>
    <w:rsid w:val="00AE34BA"/>
    <w:rsid w:val="00AE367E"/>
    <w:rsid w:val="00AE5154"/>
    <w:rsid w:val="00AE540E"/>
    <w:rsid w:val="00AE57D5"/>
    <w:rsid w:val="00AE7E12"/>
    <w:rsid w:val="00AF02C4"/>
    <w:rsid w:val="00AF1D26"/>
    <w:rsid w:val="00AF524B"/>
    <w:rsid w:val="00AF5FDD"/>
    <w:rsid w:val="00B02D25"/>
    <w:rsid w:val="00B07E15"/>
    <w:rsid w:val="00B12F62"/>
    <w:rsid w:val="00B15689"/>
    <w:rsid w:val="00B15CC5"/>
    <w:rsid w:val="00B15CEC"/>
    <w:rsid w:val="00B17489"/>
    <w:rsid w:val="00B20C60"/>
    <w:rsid w:val="00B25F36"/>
    <w:rsid w:val="00B26424"/>
    <w:rsid w:val="00B266E1"/>
    <w:rsid w:val="00B27FB1"/>
    <w:rsid w:val="00B324F3"/>
    <w:rsid w:val="00B32DED"/>
    <w:rsid w:val="00B37D57"/>
    <w:rsid w:val="00B37F17"/>
    <w:rsid w:val="00B37FA5"/>
    <w:rsid w:val="00B46A05"/>
    <w:rsid w:val="00B51D45"/>
    <w:rsid w:val="00B51DDF"/>
    <w:rsid w:val="00B57FDD"/>
    <w:rsid w:val="00B60CD8"/>
    <w:rsid w:val="00B61125"/>
    <w:rsid w:val="00B61AAE"/>
    <w:rsid w:val="00B635D8"/>
    <w:rsid w:val="00B63A38"/>
    <w:rsid w:val="00B63EA4"/>
    <w:rsid w:val="00B64EAB"/>
    <w:rsid w:val="00B673D1"/>
    <w:rsid w:val="00B675DA"/>
    <w:rsid w:val="00B71171"/>
    <w:rsid w:val="00B746E4"/>
    <w:rsid w:val="00B75CF5"/>
    <w:rsid w:val="00B85222"/>
    <w:rsid w:val="00B858EA"/>
    <w:rsid w:val="00B85A0F"/>
    <w:rsid w:val="00B86458"/>
    <w:rsid w:val="00B87B22"/>
    <w:rsid w:val="00B908BD"/>
    <w:rsid w:val="00B9421A"/>
    <w:rsid w:val="00B942D5"/>
    <w:rsid w:val="00B95E62"/>
    <w:rsid w:val="00B96315"/>
    <w:rsid w:val="00BA5322"/>
    <w:rsid w:val="00BA6250"/>
    <w:rsid w:val="00BA70A2"/>
    <w:rsid w:val="00BB2E12"/>
    <w:rsid w:val="00BB5A2F"/>
    <w:rsid w:val="00BB5C4B"/>
    <w:rsid w:val="00BB6CBC"/>
    <w:rsid w:val="00BC0280"/>
    <w:rsid w:val="00BC053B"/>
    <w:rsid w:val="00BC0B7A"/>
    <w:rsid w:val="00BC1442"/>
    <w:rsid w:val="00BC1617"/>
    <w:rsid w:val="00BC507B"/>
    <w:rsid w:val="00BC6E48"/>
    <w:rsid w:val="00BC74DE"/>
    <w:rsid w:val="00BC78CA"/>
    <w:rsid w:val="00BD14AD"/>
    <w:rsid w:val="00BD31DF"/>
    <w:rsid w:val="00BD6102"/>
    <w:rsid w:val="00BD6545"/>
    <w:rsid w:val="00BE3379"/>
    <w:rsid w:val="00BE3FA1"/>
    <w:rsid w:val="00BE4990"/>
    <w:rsid w:val="00BE4C49"/>
    <w:rsid w:val="00BE4E52"/>
    <w:rsid w:val="00BE72E5"/>
    <w:rsid w:val="00BE7309"/>
    <w:rsid w:val="00BF26D6"/>
    <w:rsid w:val="00BF2F4B"/>
    <w:rsid w:val="00BF3CAA"/>
    <w:rsid w:val="00C01D7A"/>
    <w:rsid w:val="00C04A26"/>
    <w:rsid w:val="00C05C24"/>
    <w:rsid w:val="00C062A3"/>
    <w:rsid w:val="00C0799B"/>
    <w:rsid w:val="00C104A3"/>
    <w:rsid w:val="00C114D4"/>
    <w:rsid w:val="00C115F8"/>
    <w:rsid w:val="00C1433B"/>
    <w:rsid w:val="00C14436"/>
    <w:rsid w:val="00C246AF"/>
    <w:rsid w:val="00C24C44"/>
    <w:rsid w:val="00C25C85"/>
    <w:rsid w:val="00C272ED"/>
    <w:rsid w:val="00C315CB"/>
    <w:rsid w:val="00C324D4"/>
    <w:rsid w:val="00C359C0"/>
    <w:rsid w:val="00C36E9F"/>
    <w:rsid w:val="00C40D44"/>
    <w:rsid w:val="00C416C8"/>
    <w:rsid w:val="00C41F53"/>
    <w:rsid w:val="00C4218E"/>
    <w:rsid w:val="00C53702"/>
    <w:rsid w:val="00C53EEE"/>
    <w:rsid w:val="00C567F7"/>
    <w:rsid w:val="00C573CE"/>
    <w:rsid w:val="00C62AA4"/>
    <w:rsid w:val="00C62F77"/>
    <w:rsid w:val="00C65503"/>
    <w:rsid w:val="00C704D9"/>
    <w:rsid w:val="00C81287"/>
    <w:rsid w:val="00C81491"/>
    <w:rsid w:val="00C83529"/>
    <w:rsid w:val="00C851EB"/>
    <w:rsid w:val="00C875BE"/>
    <w:rsid w:val="00C92C22"/>
    <w:rsid w:val="00C93A1B"/>
    <w:rsid w:val="00C94044"/>
    <w:rsid w:val="00C945C2"/>
    <w:rsid w:val="00C94B8A"/>
    <w:rsid w:val="00C951E9"/>
    <w:rsid w:val="00C97B26"/>
    <w:rsid w:val="00CA0707"/>
    <w:rsid w:val="00CA0B4E"/>
    <w:rsid w:val="00CA1024"/>
    <w:rsid w:val="00CA1E79"/>
    <w:rsid w:val="00CA272B"/>
    <w:rsid w:val="00CA37C8"/>
    <w:rsid w:val="00CA7342"/>
    <w:rsid w:val="00CB063B"/>
    <w:rsid w:val="00CB0F06"/>
    <w:rsid w:val="00CB1667"/>
    <w:rsid w:val="00CB38BD"/>
    <w:rsid w:val="00CB46AE"/>
    <w:rsid w:val="00CB655B"/>
    <w:rsid w:val="00CB724B"/>
    <w:rsid w:val="00CB72C0"/>
    <w:rsid w:val="00CC02C6"/>
    <w:rsid w:val="00CC31AC"/>
    <w:rsid w:val="00CC73AE"/>
    <w:rsid w:val="00CD009A"/>
    <w:rsid w:val="00CD1BF6"/>
    <w:rsid w:val="00CD40B4"/>
    <w:rsid w:val="00CD5BB9"/>
    <w:rsid w:val="00CD75D6"/>
    <w:rsid w:val="00CD7DA3"/>
    <w:rsid w:val="00CE653D"/>
    <w:rsid w:val="00CF1BC6"/>
    <w:rsid w:val="00CF214D"/>
    <w:rsid w:val="00CF4A26"/>
    <w:rsid w:val="00CF6606"/>
    <w:rsid w:val="00CF68FC"/>
    <w:rsid w:val="00CF744D"/>
    <w:rsid w:val="00D01410"/>
    <w:rsid w:val="00D02E07"/>
    <w:rsid w:val="00D064FB"/>
    <w:rsid w:val="00D10519"/>
    <w:rsid w:val="00D11891"/>
    <w:rsid w:val="00D11F9B"/>
    <w:rsid w:val="00D14869"/>
    <w:rsid w:val="00D20CC1"/>
    <w:rsid w:val="00D2304B"/>
    <w:rsid w:val="00D23CE7"/>
    <w:rsid w:val="00D25257"/>
    <w:rsid w:val="00D25A53"/>
    <w:rsid w:val="00D30B62"/>
    <w:rsid w:val="00D31B34"/>
    <w:rsid w:val="00D324D4"/>
    <w:rsid w:val="00D349BA"/>
    <w:rsid w:val="00D3786F"/>
    <w:rsid w:val="00D37B2C"/>
    <w:rsid w:val="00D37B2D"/>
    <w:rsid w:val="00D433C8"/>
    <w:rsid w:val="00D46511"/>
    <w:rsid w:val="00D47091"/>
    <w:rsid w:val="00D477FB"/>
    <w:rsid w:val="00D504A0"/>
    <w:rsid w:val="00D53604"/>
    <w:rsid w:val="00D55F1A"/>
    <w:rsid w:val="00D60468"/>
    <w:rsid w:val="00D61006"/>
    <w:rsid w:val="00D6229B"/>
    <w:rsid w:val="00D62827"/>
    <w:rsid w:val="00D62A33"/>
    <w:rsid w:val="00D63C4B"/>
    <w:rsid w:val="00D63F56"/>
    <w:rsid w:val="00D64895"/>
    <w:rsid w:val="00D64E2C"/>
    <w:rsid w:val="00D64F2C"/>
    <w:rsid w:val="00D65DFF"/>
    <w:rsid w:val="00D662D4"/>
    <w:rsid w:val="00D6675E"/>
    <w:rsid w:val="00D67604"/>
    <w:rsid w:val="00D67E8B"/>
    <w:rsid w:val="00D70767"/>
    <w:rsid w:val="00D7236B"/>
    <w:rsid w:val="00D77C66"/>
    <w:rsid w:val="00D80C51"/>
    <w:rsid w:val="00D81D07"/>
    <w:rsid w:val="00D835CE"/>
    <w:rsid w:val="00D84087"/>
    <w:rsid w:val="00D85F25"/>
    <w:rsid w:val="00D86069"/>
    <w:rsid w:val="00D92B4A"/>
    <w:rsid w:val="00D94E14"/>
    <w:rsid w:val="00D95193"/>
    <w:rsid w:val="00D95A95"/>
    <w:rsid w:val="00D95ACA"/>
    <w:rsid w:val="00DA2190"/>
    <w:rsid w:val="00DA7832"/>
    <w:rsid w:val="00DB4C29"/>
    <w:rsid w:val="00DD313B"/>
    <w:rsid w:val="00DD7CF2"/>
    <w:rsid w:val="00DD7EED"/>
    <w:rsid w:val="00DE1DCC"/>
    <w:rsid w:val="00DE23B2"/>
    <w:rsid w:val="00DE6096"/>
    <w:rsid w:val="00DE643D"/>
    <w:rsid w:val="00DE7700"/>
    <w:rsid w:val="00DF36D0"/>
    <w:rsid w:val="00DF7390"/>
    <w:rsid w:val="00E03174"/>
    <w:rsid w:val="00E07320"/>
    <w:rsid w:val="00E10631"/>
    <w:rsid w:val="00E123C6"/>
    <w:rsid w:val="00E1346B"/>
    <w:rsid w:val="00E1520C"/>
    <w:rsid w:val="00E20A08"/>
    <w:rsid w:val="00E23090"/>
    <w:rsid w:val="00E2312F"/>
    <w:rsid w:val="00E246D5"/>
    <w:rsid w:val="00E273A9"/>
    <w:rsid w:val="00E27583"/>
    <w:rsid w:val="00E31FA9"/>
    <w:rsid w:val="00E36F0B"/>
    <w:rsid w:val="00E43554"/>
    <w:rsid w:val="00E448B4"/>
    <w:rsid w:val="00E4671B"/>
    <w:rsid w:val="00E47C70"/>
    <w:rsid w:val="00E53B0A"/>
    <w:rsid w:val="00E5469A"/>
    <w:rsid w:val="00E5675A"/>
    <w:rsid w:val="00E60B85"/>
    <w:rsid w:val="00E613FC"/>
    <w:rsid w:val="00E61DA9"/>
    <w:rsid w:val="00E62F24"/>
    <w:rsid w:val="00E636A2"/>
    <w:rsid w:val="00E63E2D"/>
    <w:rsid w:val="00E6482A"/>
    <w:rsid w:val="00E6736D"/>
    <w:rsid w:val="00E711E5"/>
    <w:rsid w:val="00E7157F"/>
    <w:rsid w:val="00E71693"/>
    <w:rsid w:val="00E75561"/>
    <w:rsid w:val="00E759CD"/>
    <w:rsid w:val="00E773E7"/>
    <w:rsid w:val="00E7765D"/>
    <w:rsid w:val="00E77BCF"/>
    <w:rsid w:val="00E83CC9"/>
    <w:rsid w:val="00E91C15"/>
    <w:rsid w:val="00E91CBD"/>
    <w:rsid w:val="00E92E69"/>
    <w:rsid w:val="00E94850"/>
    <w:rsid w:val="00E94CE7"/>
    <w:rsid w:val="00EA2B7B"/>
    <w:rsid w:val="00EA2CEA"/>
    <w:rsid w:val="00EA327B"/>
    <w:rsid w:val="00EA4105"/>
    <w:rsid w:val="00EA4EB9"/>
    <w:rsid w:val="00EA6805"/>
    <w:rsid w:val="00EA741A"/>
    <w:rsid w:val="00EB0E67"/>
    <w:rsid w:val="00EB40CC"/>
    <w:rsid w:val="00EB6A4D"/>
    <w:rsid w:val="00EB7CA8"/>
    <w:rsid w:val="00EC2A08"/>
    <w:rsid w:val="00EC5641"/>
    <w:rsid w:val="00ED2967"/>
    <w:rsid w:val="00ED449A"/>
    <w:rsid w:val="00ED4C97"/>
    <w:rsid w:val="00ED4FF2"/>
    <w:rsid w:val="00ED544F"/>
    <w:rsid w:val="00EE111C"/>
    <w:rsid w:val="00EE2860"/>
    <w:rsid w:val="00EE5461"/>
    <w:rsid w:val="00EF164F"/>
    <w:rsid w:val="00EF1E14"/>
    <w:rsid w:val="00EF46F0"/>
    <w:rsid w:val="00EF4CE2"/>
    <w:rsid w:val="00EF52EC"/>
    <w:rsid w:val="00EF6A65"/>
    <w:rsid w:val="00F00659"/>
    <w:rsid w:val="00F022C6"/>
    <w:rsid w:val="00F02607"/>
    <w:rsid w:val="00F04647"/>
    <w:rsid w:val="00F06CF3"/>
    <w:rsid w:val="00F12056"/>
    <w:rsid w:val="00F133C9"/>
    <w:rsid w:val="00F1505D"/>
    <w:rsid w:val="00F15423"/>
    <w:rsid w:val="00F15515"/>
    <w:rsid w:val="00F16D15"/>
    <w:rsid w:val="00F20515"/>
    <w:rsid w:val="00F21435"/>
    <w:rsid w:val="00F2365D"/>
    <w:rsid w:val="00F236EE"/>
    <w:rsid w:val="00F2397D"/>
    <w:rsid w:val="00F24FCA"/>
    <w:rsid w:val="00F269F6"/>
    <w:rsid w:val="00F27351"/>
    <w:rsid w:val="00F27D82"/>
    <w:rsid w:val="00F301A9"/>
    <w:rsid w:val="00F30F18"/>
    <w:rsid w:val="00F31611"/>
    <w:rsid w:val="00F34678"/>
    <w:rsid w:val="00F35899"/>
    <w:rsid w:val="00F36DF0"/>
    <w:rsid w:val="00F37228"/>
    <w:rsid w:val="00F37C95"/>
    <w:rsid w:val="00F4031A"/>
    <w:rsid w:val="00F40A0E"/>
    <w:rsid w:val="00F4197C"/>
    <w:rsid w:val="00F42D51"/>
    <w:rsid w:val="00F4549A"/>
    <w:rsid w:val="00F45C71"/>
    <w:rsid w:val="00F47678"/>
    <w:rsid w:val="00F516F9"/>
    <w:rsid w:val="00F52439"/>
    <w:rsid w:val="00F555C4"/>
    <w:rsid w:val="00F55F7E"/>
    <w:rsid w:val="00F57058"/>
    <w:rsid w:val="00F6081D"/>
    <w:rsid w:val="00F61B76"/>
    <w:rsid w:val="00F628A4"/>
    <w:rsid w:val="00F62A6A"/>
    <w:rsid w:val="00F62D2C"/>
    <w:rsid w:val="00F630DB"/>
    <w:rsid w:val="00F634F2"/>
    <w:rsid w:val="00F650BC"/>
    <w:rsid w:val="00F66E35"/>
    <w:rsid w:val="00F67954"/>
    <w:rsid w:val="00F70C92"/>
    <w:rsid w:val="00F73F04"/>
    <w:rsid w:val="00F751F2"/>
    <w:rsid w:val="00F76944"/>
    <w:rsid w:val="00F76CA8"/>
    <w:rsid w:val="00F83D44"/>
    <w:rsid w:val="00F84E77"/>
    <w:rsid w:val="00F85C13"/>
    <w:rsid w:val="00F85C18"/>
    <w:rsid w:val="00F8787D"/>
    <w:rsid w:val="00F90860"/>
    <w:rsid w:val="00F9212A"/>
    <w:rsid w:val="00F92E65"/>
    <w:rsid w:val="00F94010"/>
    <w:rsid w:val="00F94196"/>
    <w:rsid w:val="00F96353"/>
    <w:rsid w:val="00F965FC"/>
    <w:rsid w:val="00F977F1"/>
    <w:rsid w:val="00FA1B74"/>
    <w:rsid w:val="00FA1F81"/>
    <w:rsid w:val="00FA24C7"/>
    <w:rsid w:val="00FA2CCE"/>
    <w:rsid w:val="00FA4A6B"/>
    <w:rsid w:val="00FB058C"/>
    <w:rsid w:val="00FB15B0"/>
    <w:rsid w:val="00FB1C33"/>
    <w:rsid w:val="00FB21B6"/>
    <w:rsid w:val="00FB2380"/>
    <w:rsid w:val="00FB2B8E"/>
    <w:rsid w:val="00FB49BE"/>
    <w:rsid w:val="00FB4F49"/>
    <w:rsid w:val="00FB6CE0"/>
    <w:rsid w:val="00FC056E"/>
    <w:rsid w:val="00FC0815"/>
    <w:rsid w:val="00FC0A09"/>
    <w:rsid w:val="00FC184A"/>
    <w:rsid w:val="00FC2671"/>
    <w:rsid w:val="00FC26B2"/>
    <w:rsid w:val="00FC4B7C"/>
    <w:rsid w:val="00FC739C"/>
    <w:rsid w:val="00FD0F3E"/>
    <w:rsid w:val="00FD1B5C"/>
    <w:rsid w:val="00FD1ED7"/>
    <w:rsid w:val="00FE05D4"/>
    <w:rsid w:val="00FE0EBB"/>
    <w:rsid w:val="00FE1ECD"/>
    <w:rsid w:val="00FE3BE1"/>
    <w:rsid w:val="00FE5618"/>
    <w:rsid w:val="00FE5DC2"/>
    <w:rsid w:val="00FE61CE"/>
    <w:rsid w:val="00FE6F59"/>
    <w:rsid w:val="00FE6FA4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F9160"/>
  <w15:chartTrackingRefBased/>
  <w15:docId w15:val="{56C24C13-636A-4CD9-B803-43E09A75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29"/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006050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36"/>
      <w:szCs w:val="20"/>
      <w:lang w:val="en-ZA"/>
    </w:rPr>
  </w:style>
  <w:style w:type="paragraph" w:styleId="Heading2">
    <w:name w:val="heading 2"/>
    <w:aliases w:val="T2Heading 2"/>
    <w:basedOn w:val="Normal"/>
    <w:next w:val="Normal"/>
    <w:link w:val="Heading2Char"/>
    <w:uiPriority w:val="9"/>
    <w:qFormat/>
    <w:rsid w:val="00006050"/>
    <w:pPr>
      <w:keepNext/>
      <w:spacing w:after="0" w:line="240" w:lineRule="auto"/>
      <w:outlineLvl w:val="1"/>
    </w:pPr>
    <w:rPr>
      <w:rFonts w:ascii="Arial" w:eastAsia="Times New Roman" w:hAnsi="Arial" w:cs="Times New Roman"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6050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bCs/>
      <w:szCs w:val="20"/>
      <w:lang w:val="en-ZA"/>
    </w:rPr>
  </w:style>
  <w:style w:type="paragraph" w:styleId="Heading4">
    <w:name w:val="heading 4"/>
    <w:basedOn w:val="Heading3"/>
    <w:next w:val="Normal2"/>
    <w:link w:val="Heading4Char"/>
    <w:uiPriority w:val="9"/>
    <w:qFormat/>
    <w:rsid w:val="00006050"/>
    <w:pPr>
      <w:tabs>
        <w:tab w:val="left" w:pos="1418"/>
      </w:tabs>
      <w:outlineLvl w:val="3"/>
    </w:pPr>
    <w:rPr>
      <w:rFonts w:ascii="Arial Bold" w:hAnsi="Arial Bold"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06050"/>
    <w:pPr>
      <w:tabs>
        <w:tab w:val="left" w:pos="1134"/>
      </w:tabs>
      <w:spacing w:after="0" w:line="240" w:lineRule="auto"/>
      <w:ind w:left="1134" w:hanging="1134"/>
      <w:outlineLvl w:val="4"/>
    </w:pPr>
    <w:rPr>
      <w:rFonts w:ascii="Arial" w:eastAsia="Times New Roman" w:hAnsi="Arial" w:cs="Arial"/>
      <w:b/>
      <w:bCs/>
      <w:sz w:val="20"/>
      <w:szCs w:val="20"/>
      <w:lang w:val="en-Z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06050"/>
    <w:pPr>
      <w:tabs>
        <w:tab w:val="left" w:pos="1134"/>
      </w:tabs>
      <w:spacing w:after="0" w:line="240" w:lineRule="auto"/>
      <w:outlineLvl w:val="5"/>
    </w:pPr>
    <w:rPr>
      <w:rFonts w:ascii="Arial Bold" w:eastAsia="Times New Roman" w:hAnsi="Arial Bold" w:cs="Times New Roman"/>
      <w:b/>
      <w:bCs/>
      <w:sz w:val="20"/>
      <w:szCs w:val="20"/>
      <w:lang w:val="en-Z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06050"/>
    <w:pPr>
      <w:keepNext/>
      <w:tabs>
        <w:tab w:val="left" w:pos="567"/>
      </w:tabs>
      <w:spacing w:after="0" w:line="240" w:lineRule="auto"/>
      <w:outlineLvl w:val="6"/>
    </w:pPr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styleId="Heading8">
    <w:name w:val="heading 8"/>
    <w:basedOn w:val="Heading2"/>
    <w:next w:val="Normal2"/>
    <w:link w:val="Heading8Char"/>
    <w:autoRedefine/>
    <w:uiPriority w:val="9"/>
    <w:qFormat/>
    <w:rsid w:val="00006050"/>
    <w:pPr>
      <w:tabs>
        <w:tab w:val="left" w:pos="1134"/>
      </w:tabs>
      <w:ind w:left="1134" w:hanging="1134"/>
      <w:outlineLvl w:val="7"/>
    </w:pPr>
    <w:rPr>
      <w:rFonts w:cs="Arial"/>
      <w:b/>
      <w:bCs/>
      <w:u w:val="none"/>
    </w:rPr>
  </w:style>
  <w:style w:type="paragraph" w:styleId="Heading9">
    <w:name w:val="heading 9"/>
    <w:basedOn w:val="Heading70"/>
    <w:next w:val="Normal2"/>
    <w:link w:val="Heading9Char"/>
    <w:autoRedefine/>
    <w:uiPriority w:val="9"/>
    <w:qFormat/>
    <w:rsid w:val="00006050"/>
    <w:pPr>
      <w:tabs>
        <w:tab w:val="left" w:pos="1418"/>
      </w:tabs>
      <w:ind w:left="1418" w:hanging="1418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006050"/>
    <w:rPr>
      <w:rFonts w:ascii="Arial Narrow" w:eastAsia="Times New Roman" w:hAnsi="Arial Narrow" w:cs="Times New Roman"/>
      <w:b/>
      <w:bCs/>
      <w:sz w:val="36"/>
      <w:szCs w:val="20"/>
      <w:lang w:val="en-ZA"/>
    </w:rPr>
  </w:style>
  <w:style w:type="character" w:customStyle="1" w:styleId="Heading2Char">
    <w:name w:val="Heading 2 Char"/>
    <w:aliases w:val="T2Heading 2 Char"/>
    <w:basedOn w:val="DefaultParagraphFont"/>
    <w:link w:val="Heading2"/>
    <w:uiPriority w:val="9"/>
    <w:rsid w:val="00006050"/>
    <w:rPr>
      <w:rFonts w:ascii="Arial" w:eastAsia="Times New Roman" w:hAnsi="Arial" w:cs="Times New Roman"/>
      <w:sz w:val="20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6050"/>
    <w:rPr>
      <w:rFonts w:ascii="Arial Narrow" w:eastAsia="Times New Roman" w:hAnsi="Arial Narrow" w:cs="Times New Roman"/>
      <w:b/>
      <w:bCs/>
      <w:szCs w:val="20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006050"/>
    <w:rPr>
      <w:rFonts w:ascii="Arial Bold" w:eastAsia="Times New Roman" w:hAnsi="Arial Bold" w:cs="Times New Roman"/>
      <w:b/>
      <w:bCs/>
      <w:caps/>
      <w:sz w:val="20"/>
      <w:szCs w:val="20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rsid w:val="00006050"/>
    <w:rPr>
      <w:rFonts w:ascii="Arial" w:eastAsia="Times New Roman" w:hAnsi="Arial" w:cs="Arial"/>
      <w:b/>
      <w:bCs/>
      <w:sz w:val="20"/>
      <w:szCs w:val="20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rsid w:val="00006050"/>
    <w:rPr>
      <w:rFonts w:ascii="Arial Bold" w:eastAsia="Times New Roman" w:hAnsi="Arial Bold" w:cs="Times New Roman"/>
      <w:b/>
      <w:bCs/>
      <w:sz w:val="20"/>
      <w:szCs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rsid w:val="00006050"/>
    <w:rPr>
      <w:rFonts w:ascii="Arial" w:eastAsia="Times New Roman" w:hAnsi="Arial" w:cs="Times New Roman"/>
      <w:b/>
      <w:bCs/>
      <w:sz w:val="20"/>
      <w:szCs w:val="20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rsid w:val="0000605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006050"/>
    <w:rPr>
      <w:rFonts w:ascii="Arial" w:eastAsia="Times New Roman" w:hAnsi="Arial" w:cs="Arial"/>
      <w:b/>
      <w:bCs/>
      <w:iCs/>
      <w:caps/>
      <w:sz w:val="20"/>
      <w:szCs w:val="24"/>
      <w:lang w:val="en-GB"/>
    </w:rPr>
  </w:style>
  <w:style w:type="paragraph" w:customStyle="1" w:styleId="Normal2">
    <w:name w:val="Normal2"/>
    <w:next w:val="Normal"/>
    <w:link w:val="NormalChar"/>
    <w:rsid w:val="000060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character" w:customStyle="1" w:styleId="NormalChar">
    <w:name w:val="Normal Char"/>
    <w:link w:val="Normal2"/>
    <w:rsid w:val="00006050"/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Heading70">
    <w:name w:val="Heading7"/>
    <w:basedOn w:val="Heading2"/>
    <w:rsid w:val="00006050"/>
    <w:pPr>
      <w:numPr>
        <w:ilvl w:val="1"/>
      </w:numPr>
    </w:pPr>
    <w:rPr>
      <w:rFonts w:cs="Arial"/>
      <w:b/>
      <w:bCs/>
      <w:iCs/>
      <w:caps/>
      <w:szCs w:val="24"/>
      <w:u w:val="none"/>
    </w:rPr>
  </w:style>
  <w:style w:type="paragraph" w:customStyle="1" w:styleId="Heading11">
    <w:name w:val="Heading 11"/>
    <w:basedOn w:val="Heading1"/>
    <w:next w:val="Normal"/>
    <w:rsid w:val="00006050"/>
    <w:pPr>
      <w:widowControl w:val="0"/>
      <w:tabs>
        <w:tab w:val="left" w:pos="2268"/>
      </w:tabs>
      <w:autoSpaceDE w:val="0"/>
      <w:autoSpaceDN w:val="0"/>
      <w:adjustRightInd w:val="0"/>
      <w:jc w:val="left"/>
    </w:pPr>
    <w:rPr>
      <w:rFonts w:ascii="Arial" w:hAnsi="Arial" w:cs="Arial"/>
      <w:iCs/>
      <w:caps/>
      <w:sz w:val="40"/>
      <w:szCs w:val="22"/>
      <w:lang w:val="en-US"/>
    </w:rPr>
  </w:style>
  <w:style w:type="paragraph" w:customStyle="1" w:styleId="Heading21">
    <w:name w:val="Heading 21"/>
    <w:basedOn w:val="Heading11"/>
    <w:next w:val="Normal2"/>
    <w:link w:val="HEADING2CharChar"/>
    <w:autoRedefine/>
    <w:rsid w:val="00006050"/>
    <w:pPr>
      <w:tabs>
        <w:tab w:val="clear" w:pos="2268"/>
        <w:tab w:val="left" w:pos="1134"/>
      </w:tabs>
      <w:outlineLvl w:val="2"/>
    </w:pPr>
    <w:rPr>
      <w:rFonts w:cs="Times New Roman"/>
      <w:bCs w:val="0"/>
      <w:iCs w:val="0"/>
      <w:caps w:val="0"/>
      <w:snapToGrid w:val="0"/>
      <w:sz w:val="20"/>
      <w:szCs w:val="20"/>
      <w:lang w:val="de-DE"/>
    </w:rPr>
  </w:style>
  <w:style w:type="character" w:customStyle="1" w:styleId="HEADING2CharChar">
    <w:name w:val="HEADING 2 Char Char"/>
    <w:link w:val="Heading21"/>
    <w:rsid w:val="00006050"/>
    <w:rPr>
      <w:rFonts w:ascii="Arial" w:eastAsia="Times New Roman" w:hAnsi="Arial" w:cs="Times New Roman"/>
      <w:b/>
      <w:snapToGrid w:val="0"/>
      <w:sz w:val="20"/>
      <w:szCs w:val="20"/>
      <w:lang w:val="de-DE"/>
    </w:rPr>
  </w:style>
  <w:style w:type="paragraph" w:styleId="TOC5">
    <w:name w:val="toc 5"/>
    <w:basedOn w:val="Normal"/>
    <w:next w:val="Normal"/>
    <w:autoRedefine/>
    <w:uiPriority w:val="39"/>
    <w:semiHidden/>
    <w:rsid w:val="00006050"/>
    <w:pPr>
      <w:tabs>
        <w:tab w:val="left" w:pos="1985"/>
        <w:tab w:val="right" w:pos="2552"/>
        <w:tab w:val="right" w:leader="dot" w:pos="9072"/>
      </w:tabs>
      <w:spacing w:after="0" w:line="360" w:lineRule="auto"/>
    </w:pPr>
    <w:rPr>
      <w:rFonts w:ascii="Arial" w:eastAsia="Times New Roman" w:hAnsi="Arial" w:cs="Times New Roman"/>
      <w:cap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00605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50"/>
    <w:rPr>
      <w:rFonts w:ascii="Tahoma" w:eastAsia="Times New Roman" w:hAnsi="Tahoma" w:cs="Times New Roman"/>
      <w:sz w:val="16"/>
      <w:szCs w:val="16"/>
      <w:lang w:val="en-ZA"/>
    </w:rPr>
  </w:style>
  <w:style w:type="character" w:styleId="Hyperlink">
    <w:name w:val="Hyperlink"/>
    <w:uiPriority w:val="99"/>
    <w:rsid w:val="00006050"/>
    <w:rPr>
      <w:color w:val="0000FF"/>
      <w:u w:val="single"/>
    </w:rPr>
  </w:style>
  <w:style w:type="paragraph" w:customStyle="1" w:styleId="StyleHEADING1BottomSinglesolidlineAuto15ptLinewi">
    <w:name w:val="Style HEADING 1 + Bottom: (Single solid line Auto  1.5 pt Line wi..."/>
    <w:basedOn w:val="Heading11"/>
    <w:rsid w:val="00006050"/>
    <w:pPr>
      <w:pBdr>
        <w:bottom w:val="single" w:sz="12" w:space="1" w:color="auto"/>
      </w:pBdr>
      <w:spacing w:after="60"/>
    </w:pPr>
    <w:rPr>
      <w:rFonts w:cs="Times New Roman"/>
      <w:iCs w:val="0"/>
      <w:szCs w:val="20"/>
    </w:rPr>
  </w:style>
  <w:style w:type="paragraph" w:styleId="Header">
    <w:name w:val="header"/>
    <w:basedOn w:val="Normal"/>
    <w:link w:val="HeaderChar"/>
    <w:uiPriority w:val="99"/>
    <w:rsid w:val="0000605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006050"/>
    <w:rPr>
      <w:rFonts w:ascii="Arial" w:eastAsia="Times New Roman" w:hAnsi="Arial" w:cs="Times New Roman"/>
      <w:sz w:val="20"/>
      <w:szCs w:val="20"/>
      <w:lang w:val="en-ZA"/>
    </w:rPr>
  </w:style>
  <w:style w:type="paragraph" w:styleId="Footer">
    <w:name w:val="footer"/>
    <w:basedOn w:val="Normal"/>
    <w:link w:val="FooterChar"/>
    <w:uiPriority w:val="99"/>
    <w:rsid w:val="0000605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006050"/>
    <w:rPr>
      <w:rFonts w:ascii="Arial" w:eastAsia="Times New Roman" w:hAnsi="Arial" w:cs="Times New Roman"/>
      <w:sz w:val="20"/>
      <w:szCs w:val="20"/>
      <w:lang w:val="en-ZA"/>
    </w:rPr>
  </w:style>
  <w:style w:type="paragraph" w:styleId="TOC1">
    <w:name w:val="toc 1"/>
    <w:basedOn w:val="Normal"/>
    <w:next w:val="Normal"/>
    <w:uiPriority w:val="39"/>
    <w:rsid w:val="00006050"/>
    <w:pPr>
      <w:widowControl w:val="0"/>
      <w:tabs>
        <w:tab w:val="left" w:pos="1701"/>
        <w:tab w:val="right" w:leader="dot" w:pos="9072"/>
      </w:tabs>
      <w:autoSpaceDE w:val="0"/>
      <w:autoSpaceDN w:val="0"/>
      <w:adjustRightInd w:val="0"/>
      <w:spacing w:after="0" w:line="360" w:lineRule="auto"/>
      <w:ind w:left="1701" w:hanging="1701"/>
    </w:pPr>
    <w:rPr>
      <w:rFonts w:ascii="Arial Bold" w:eastAsia="Times New Roman" w:hAnsi="Arial Bold" w:cs="Arial"/>
      <w:b/>
      <w:caps/>
      <w:noProof/>
      <w:sz w:val="20"/>
      <w:szCs w:val="20"/>
      <w:lang w:val="en-ZA"/>
    </w:rPr>
  </w:style>
  <w:style w:type="paragraph" w:styleId="TOC2">
    <w:name w:val="toc 2"/>
    <w:basedOn w:val="Normal"/>
    <w:next w:val="Normal"/>
    <w:autoRedefine/>
    <w:uiPriority w:val="39"/>
    <w:rsid w:val="00006050"/>
    <w:pPr>
      <w:widowControl w:val="0"/>
      <w:tabs>
        <w:tab w:val="left" w:pos="1418"/>
        <w:tab w:val="right" w:leader="dot" w:pos="9072"/>
      </w:tabs>
      <w:autoSpaceDE w:val="0"/>
      <w:autoSpaceDN w:val="0"/>
      <w:adjustRightInd w:val="0"/>
      <w:spacing w:after="0" w:line="360" w:lineRule="auto"/>
      <w:ind w:left="1418" w:hanging="1418"/>
    </w:pPr>
    <w:rPr>
      <w:rFonts w:ascii="Arial" w:eastAsia="Times New Roman" w:hAnsi="Arial" w:cs="Arial"/>
      <w:caps/>
      <w:noProof/>
      <w:sz w:val="20"/>
      <w:lang w:val="en-ZA"/>
    </w:rPr>
  </w:style>
  <w:style w:type="paragraph" w:styleId="TOC9">
    <w:name w:val="toc 9"/>
    <w:basedOn w:val="Normal"/>
    <w:next w:val="Normal"/>
    <w:autoRedefine/>
    <w:uiPriority w:val="39"/>
    <w:semiHidden/>
    <w:rsid w:val="00006050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Arial" w:eastAsia="Times New Roman" w:hAnsi="Arial" w:cs="Times New Roman"/>
      <w:sz w:val="20"/>
      <w:szCs w:val="20"/>
      <w:lang w:val="en-ZA"/>
    </w:rPr>
  </w:style>
  <w:style w:type="paragraph" w:styleId="TOC3">
    <w:name w:val="toc 3"/>
    <w:basedOn w:val="Normal"/>
    <w:next w:val="Normal"/>
    <w:autoRedefine/>
    <w:uiPriority w:val="39"/>
    <w:rsid w:val="00006050"/>
    <w:pPr>
      <w:tabs>
        <w:tab w:val="left" w:pos="1985"/>
        <w:tab w:val="right" w:leader="dot" w:pos="9072"/>
      </w:tabs>
      <w:spacing w:after="0" w:line="360" w:lineRule="auto"/>
      <w:ind w:left="1985" w:hanging="1985"/>
    </w:pPr>
    <w:rPr>
      <w:rFonts w:ascii="Arial" w:eastAsia="Times New Roman" w:hAnsi="Arial" w:cs="Times New Roman"/>
      <w:caps/>
      <w:sz w:val="20"/>
      <w:szCs w:val="20"/>
      <w:lang w:val="en-ZA"/>
    </w:rPr>
  </w:style>
  <w:style w:type="paragraph" w:styleId="TOC6">
    <w:name w:val="toc 6"/>
    <w:basedOn w:val="Normal"/>
    <w:next w:val="Normal"/>
    <w:autoRedefine/>
    <w:uiPriority w:val="39"/>
    <w:semiHidden/>
    <w:rsid w:val="00006050"/>
    <w:pPr>
      <w:spacing w:after="0" w:line="36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styleId="HTMLVariable">
    <w:name w:val="HTML Variable"/>
    <w:uiPriority w:val="99"/>
    <w:rsid w:val="00006050"/>
    <w:rPr>
      <w:i/>
      <w:iCs/>
    </w:rPr>
  </w:style>
  <w:style w:type="table" w:styleId="TableGrid">
    <w:name w:val="Table Grid"/>
    <w:basedOn w:val="TableNormal"/>
    <w:uiPriority w:val="39"/>
    <w:rsid w:val="0000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06050"/>
    <w:pPr>
      <w:spacing w:after="0" w:line="240" w:lineRule="auto"/>
    </w:pPr>
    <w:rPr>
      <w:rFonts w:ascii="Arial" w:eastAsia="Times New Roman" w:hAnsi="Arial" w:cs="Times New Roman"/>
      <w:b/>
      <w:bCs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006050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Heading5C">
    <w:name w:val="Heading5C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styleId="DocumentMap">
    <w:name w:val="Document Map"/>
    <w:basedOn w:val="Normal"/>
    <w:link w:val="DocumentMapChar"/>
    <w:uiPriority w:val="99"/>
    <w:semiHidden/>
    <w:rsid w:val="0000605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050"/>
    <w:rPr>
      <w:rFonts w:ascii="Tahoma" w:eastAsia="Times New Roman" w:hAnsi="Tahoma" w:cs="Times New Roman"/>
      <w:sz w:val="20"/>
      <w:szCs w:val="20"/>
      <w:shd w:val="clear" w:color="auto" w:fill="000080"/>
      <w:lang w:val="en-ZA"/>
    </w:rPr>
  </w:style>
  <w:style w:type="paragraph" w:customStyle="1" w:styleId="StyleHEADING1">
    <w:name w:val="Style HEADING 1"/>
    <w:basedOn w:val="Heading11"/>
    <w:rsid w:val="00006050"/>
    <w:rPr>
      <w:iCs w:val="0"/>
      <w:sz w:val="20"/>
      <w:szCs w:val="20"/>
    </w:rPr>
  </w:style>
  <w:style w:type="character" w:styleId="CommentReference">
    <w:name w:val="annotation reference"/>
    <w:rsid w:val="00006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060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050"/>
    <w:rPr>
      <w:rFonts w:ascii="Arial" w:eastAsia="Times New Roman" w:hAnsi="Arial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050"/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customStyle="1" w:styleId="StyleTOC1Left-127cm">
    <w:name w:val="Style TOC 1 + Left:  -1.27 cm"/>
    <w:basedOn w:val="TOC1"/>
    <w:rsid w:val="00006050"/>
    <w:pPr>
      <w:keepNext/>
      <w:widowControl/>
      <w:tabs>
        <w:tab w:val="left" w:pos="360"/>
        <w:tab w:val="left" w:pos="851"/>
        <w:tab w:val="left" w:pos="1077"/>
      </w:tabs>
      <w:ind w:left="-72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39"/>
    <w:semiHidden/>
    <w:rsid w:val="00006050"/>
    <w:pPr>
      <w:spacing w:after="0" w:line="240" w:lineRule="auto"/>
      <w:ind w:left="1320"/>
    </w:pPr>
    <w:rPr>
      <w:rFonts w:ascii="Arial" w:eastAsia="Times New Roman" w:hAnsi="Arial" w:cs="Times New Roman"/>
      <w:szCs w:val="24"/>
      <w:lang w:val="en-ZA"/>
    </w:rPr>
  </w:style>
  <w:style w:type="paragraph" w:customStyle="1" w:styleId="Quicka">
    <w:name w:val="Quick a)"/>
    <w:basedOn w:val="Normal"/>
    <w:rsid w:val="00006050"/>
    <w:pPr>
      <w:widowControl w:val="0"/>
      <w:numPr>
        <w:numId w:val="1"/>
      </w:numPr>
      <w:spacing w:after="0" w:line="240" w:lineRule="auto"/>
      <w:ind w:left="720" w:hanging="720"/>
    </w:pPr>
    <w:rPr>
      <w:rFonts w:ascii="Arial" w:eastAsia="Times New Roman" w:hAnsi="Arial" w:cs="Times New Roman"/>
      <w:snapToGrid w:val="0"/>
      <w:szCs w:val="20"/>
      <w:lang w:val="en-ZA"/>
    </w:rPr>
  </w:style>
  <w:style w:type="paragraph" w:customStyle="1" w:styleId="StyleHeading5Left">
    <w:name w:val="Style Heading 5 + Left"/>
    <w:basedOn w:val="Heading5"/>
    <w:rsid w:val="00006050"/>
    <w:pPr>
      <w:keepNext/>
    </w:pPr>
    <w:rPr>
      <w:rFonts w:cs="Times New Roman"/>
      <w:lang w:val="en-GB"/>
    </w:rPr>
  </w:style>
  <w:style w:type="paragraph" w:styleId="TOC4">
    <w:name w:val="toc 4"/>
    <w:basedOn w:val="Normal"/>
    <w:next w:val="Normal"/>
    <w:autoRedefine/>
    <w:uiPriority w:val="39"/>
    <w:qFormat/>
    <w:rsid w:val="00006050"/>
    <w:pPr>
      <w:tabs>
        <w:tab w:val="left" w:pos="1701"/>
        <w:tab w:val="right" w:leader="dot" w:pos="9072"/>
      </w:tabs>
      <w:spacing w:after="0" w:line="360" w:lineRule="auto"/>
      <w:ind w:left="1701" w:hanging="1701"/>
      <w:jc w:val="both"/>
    </w:pPr>
    <w:rPr>
      <w:rFonts w:ascii="Arial Bold" w:eastAsia="Times New Roman" w:hAnsi="Arial Bold" w:cs="Times New Roman"/>
      <w:b/>
      <w:caps/>
      <w:sz w:val="20"/>
      <w:szCs w:val="20"/>
      <w:lang w:val="en-ZA"/>
    </w:rPr>
  </w:style>
  <w:style w:type="paragraph" w:styleId="BodyText3">
    <w:name w:val="Body Text 3"/>
    <w:basedOn w:val="Normal"/>
    <w:link w:val="BodyText3Char"/>
    <w:uiPriority w:val="99"/>
    <w:rsid w:val="00006050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ZA"/>
    </w:rPr>
  </w:style>
  <w:style w:type="character" w:customStyle="1" w:styleId="BodyText3Char">
    <w:name w:val="Body Text 3 Char"/>
    <w:basedOn w:val="DefaultParagraphFont"/>
    <w:link w:val="BodyText3"/>
    <w:uiPriority w:val="99"/>
    <w:rsid w:val="00006050"/>
    <w:rPr>
      <w:rFonts w:ascii="Arial" w:eastAsia="Times New Roman" w:hAnsi="Arial" w:cs="Times New Roman"/>
      <w:sz w:val="16"/>
      <w:szCs w:val="16"/>
      <w:lang w:val="en-ZA"/>
    </w:rPr>
  </w:style>
  <w:style w:type="paragraph" w:styleId="BodyTextIndent">
    <w:name w:val="Body Text Indent"/>
    <w:basedOn w:val="Normal"/>
    <w:link w:val="BodyTextIndentChar"/>
    <w:uiPriority w:val="99"/>
    <w:rsid w:val="0000605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0605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Heading5ci">
    <w:name w:val="Heading5ci"/>
    <w:basedOn w:val="Heading3"/>
    <w:rsid w:val="00006050"/>
    <w:rPr>
      <w:rFonts w:cs="Arial"/>
      <w:b w:val="0"/>
      <w:szCs w:val="26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006050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bCs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6050"/>
    <w:rPr>
      <w:rFonts w:ascii="Arial" w:eastAsia="Times New Roman" w:hAnsi="Arial" w:cs="Times New Roman"/>
      <w:bCs/>
      <w:i/>
      <w:iCs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006050"/>
    <w:pPr>
      <w:spacing w:after="0" w:line="240" w:lineRule="auto"/>
      <w:ind w:left="2160" w:hanging="1440"/>
      <w:jc w:val="both"/>
    </w:pPr>
    <w:rPr>
      <w:rFonts w:ascii="Arial" w:eastAsia="Times New Roman" w:hAnsi="Arial" w:cs="Times New Roman"/>
      <w:bCs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06050"/>
    <w:rPr>
      <w:rFonts w:ascii="Arial" w:eastAsia="Times New Roman" w:hAnsi="Arial" w:cs="Times New Roman"/>
      <w:bCs/>
      <w:szCs w:val="24"/>
      <w:lang w:val="en-GB"/>
    </w:rPr>
  </w:style>
  <w:style w:type="character" w:styleId="PageNumber">
    <w:name w:val="page number"/>
    <w:basedOn w:val="DefaultParagraphFont"/>
    <w:uiPriority w:val="99"/>
    <w:rsid w:val="00006050"/>
  </w:style>
  <w:style w:type="character" w:styleId="FollowedHyperlink">
    <w:name w:val="FollowedHyperlink"/>
    <w:uiPriority w:val="99"/>
    <w:rsid w:val="00006050"/>
    <w:rPr>
      <w:color w:val="800080"/>
      <w:u w:val="single"/>
    </w:rPr>
  </w:style>
  <w:style w:type="paragraph" w:customStyle="1" w:styleId="Quick1">
    <w:name w:val="Quick _1"/>
    <w:basedOn w:val="Normal"/>
    <w:rsid w:val="00006050"/>
    <w:pPr>
      <w:widowControl w:val="0"/>
      <w:spacing w:after="0" w:line="240" w:lineRule="auto"/>
      <w:ind w:left="1440" w:hanging="720"/>
    </w:pPr>
    <w:rPr>
      <w:rFonts w:ascii="Arial" w:eastAsia="Times New Roman" w:hAnsi="Arial" w:cs="Times New Roman"/>
      <w:snapToGrid w:val="0"/>
      <w:szCs w:val="20"/>
      <w:lang w:val="en-ZA"/>
    </w:rPr>
  </w:style>
  <w:style w:type="paragraph" w:customStyle="1" w:styleId="Normalnumbered">
    <w:name w:val="Normal numbered"/>
    <w:basedOn w:val="Normal"/>
    <w:rsid w:val="00006050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HEADING4A">
    <w:name w:val="HEADING 4A"/>
    <w:basedOn w:val="Heading2"/>
    <w:rsid w:val="00006050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customStyle="1" w:styleId="HEADING4B">
    <w:name w:val="HEADING4B"/>
    <w:basedOn w:val="Heading2"/>
    <w:rsid w:val="00006050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customStyle="1" w:styleId="Heading1A">
    <w:name w:val="Heading 1A"/>
    <w:basedOn w:val="Heading2"/>
    <w:rsid w:val="00006050"/>
    <w:rPr>
      <w:rFonts w:cs="Arial"/>
      <w:bCs/>
      <w:iCs/>
      <w:caps/>
      <w:sz w:val="22"/>
      <w:szCs w:val="24"/>
      <w:u w:val="none"/>
    </w:rPr>
  </w:style>
  <w:style w:type="paragraph" w:customStyle="1" w:styleId="Heading1Ai">
    <w:name w:val="Heading1Ai"/>
    <w:basedOn w:val="Heading3"/>
    <w:rsid w:val="00006050"/>
    <w:rPr>
      <w:rFonts w:cs="Arial"/>
      <w:b w:val="0"/>
      <w:caps/>
      <w:szCs w:val="26"/>
      <w:lang w:val="en-GB"/>
    </w:rPr>
  </w:style>
  <w:style w:type="paragraph" w:customStyle="1" w:styleId="Heading1Ai0">
    <w:name w:val="Heading 1Ai"/>
    <w:basedOn w:val="Heading3"/>
    <w:rsid w:val="00006050"/>
    <w:rPr>
      <w:rFonts w:cs="Arial"/>
      <w:b w:val="0"/>
      <w:szCs w:val="26"/>
      <w:lang w:val="en-GB"/>
    </w:rPr>
  </w:style>
  <w:style w:type="paragraph" w:customStyle="1" w:styleId="Heading5A">
    <w:name w:val="Heading 5A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Bi">
    <w:name w:val="Heading5Bi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Bii">
    <w:name w:val="Heading5Bii"/>
    <w:basedOn w:val="Heading2"/>
    <w:rsid w:val="00006050"/>
    <w:pPr>
      <w:numPr>
        <w:ilvl w:val="1"/>
      </w:numPr>
      <w:jc w:val="both"/>
    </w:pPr>
    <w:rPr>
      <w:rFonts w:cs="Arial"/>
      <w:bCs/>
      <w:iCs/>
      <w:caps/>
      <w:sz w:val="22"/>
      <w:szCs w:val="24"/>
      <w:u w:val="none"/>
    </w:rPr>
  </w:style>
  <w:style w:type="paragraph" w:styleId="BodyText">
    <w:name w:val="Body Text"/>
    <w:basedOn w:val="Normal"/>
    <w:link w:val="BodyTextChar"/>
    <w:uiPriority w:val="1"/>
    <w:qFormat/>
    <w:rsid w:val="00006050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06050"/>
    <w:rPr>
      <w:rFonts w:ascii="Arial" w:eastAsia="Times New Roman" w:hAnsi="Arial" w:cs="Times New Roman"/>
      <w:sz w:val="18"/>
      <w:szCs w:val="24"/>
      <w:lang w:val="en-GB"/>
    </w:rPr>
  </w:style>
  <w:style w:type="paragraph" w:customStyle="1" w:styleId="hEADING5d">
    <w:name w:val="hEADING5d"/>
    <w:basedOn w:val="Heading2"/>
    <w:rsid w:val="00006050"/>
    <w:pPr>
      <w:numPr>
        <w:ilvl w:val="1"/>
      </w:numPr>
      <w:tabs>
        <w:tab w:val="left" w:pos="1080"/>
      </w:tabs>
    </w:pPr>
    <w:rPr>
      <w:rFonts w:cs="Arial"/>
      <w:bCs/>
      <w:iCs/>
      <w:caps/>
      <w:sz w:val="22"/>
      <w:szCs w:val="24"/>
      <w:u w:val="none"/>
    </w:rPr>
  </w:style>
  <w:style w:type="paragraph" w:customStyle="1" w:styleId="HEADING5E">
    <w:name w:val="HEADING5E"/>
    <w:basedOn w:val="Heading2"/>
    <w:rsid w:val="00006050"/>
    <w:pPr>
      <w:numPr>
        <w:ilvl w:val="1"/>
      </w:numPr>
    </w:pPr>
    <w:rPr>
      <w:rFonts w:cs="Arial"/>
      <w:bCs/>
      <w:iCs/>
      <w:caps/>
      <w:sz w:val="22"/>
      <w:szCs w:val="24"/>
      <w:u w:val="none"/>
    </w:rPr>
  </w:style>
  <w:style w:type="paragraph" w:customStyle="1" w:styleId="HEADING5Ei">
    <w:name w:val="HEADING 5Ei"/>
    <w:basedOn w:val="Heading2"/>
    <w:rsid w:val="00006050"/>
    <w:pPr>
      <w:numPr>
        <w:ilvl w:val="1"/>
      </w:numPr>
    </w:pPr>
    <w:rPr>
      <w:rFonts w:cs="Arial"/>
      <w:bCs/>
      <w:iCs/>
      <w:sz w:val="22"/>
      <w:szCs w:val="24"/>
      <w:u w:val="none"/>
    </w:rPr>
  </w:style>
  <w:style w:type="paragraph" w:customStyle="1" w:styleId="Heading7A">
    <w:name w:val="Heading 7A"/>
    <w:basedOn w:val="Heading2"/>
    <w:rsid w:val="00006050"/>
    <w:pPr>
      <w:numPr>
        <w:ilvl w:val="1"/>
      </w:numPr>
      <w:tabs>
        <w:tab w:val="right" w:pos="9299"/>
      </w:tabs>
    </w:pPr>
    <w:rPr>
      <w:rFonts w:cs="Arial"/>
      <w:bCs/>
      <w:iCs/>
      <w:caps/>
      <w:sz w:val="22"/>
      <w:szCs w:val="24"/>
      <w:u w:val="none"/>
    </w:rPr>
  </w:style>
  <w:style w:type="paragraph" w:customStyle="1" w:styleId="Heading10">
    <w:name w:val="Heading 10"/>
    <w:basedOn w:val="Heading9"/>
    <w:link w:val="Heading10Char"/>
    <w:autoRedefine/>
    <w:qFormat/>
    <w:rsid w:val="00006050"/>
    <w:pPr>
      <w:numPr>
        <w:ilvl w:val="8"/>
      </w:numPr>
      <w:tabs>
        <w:tab w:val="clear" w:pos="1418"/>
        <w:tab w:val="left" w:pos="1134"/>
        <w:tab w:val="left" w:pos="2268"/>
      </w:tabs>
      <w:ind w:left="2268" w:hanging="2268"/>
    </w:pPr>
    <w:rPr>
      <w:szCs w:val="20"/>
    </w:rPr>
  </w:style>
  <w:style w:type="character" w:customStyle="1" w:styleId="Heading10Char">
    <w:name w:val="Heading 10 Char"/>
    <w:link w:val="Heading10"/>
    <w:rsid w:val="00006050"/>
    <w:rPr>
      <w:rFonts w:ascii="Arial" w:eastAsia="Times New Roman" w:hAnsi="Arial" w:cs="Arial"/>
      <w:b/>
      <w:bCs/>
      <w:iCs/>
      <w:caps/>
      <w:sz w:val="20"/>
      <w:szCs w:val="20"/>
      <w:lang w:val="en-GB"/>
    </w:rPr>
  </w:style>
  <w:style w:type="paragraph" w:customStyle="1" w:styleId="TOC10">
    <w:name w:val="TOC 10"/>
    <w:basedOn w:val="TOC1"/>
    <w:rsid w:val="00006050"/>
    <w:pPr>
      <w:widowControl/>
      <w:tabs>
        <w:tab w:val="left" w:pos="360"/>
        <w:tab w:val="left" w:pos="1814"/>
        <w:tab w:val="right" w:leader="dot" w:pos="8820"/>
        <w:tab w:val="right" w:leader="dot" w:pos="9299"/>
      </w:tabs>
      <w:autoSpaceDE/>
      <w:autoSpaceDN/>
      <w:adjustRightInd/>
      <w:spacing w:line="240" w:lineRule="auto"/>
      <w:ind w:left="-540" w:right="299"/>
    </w:pPr>
    <w:rPr>
      <w:iCs/>
      <w:caps w:val="0"/>
      <w:sz w:val="22"/>
      <w:lang w:val="en-GB"/>
    </w:rPr>
  </w:style>
  <w:style w:type="paragraph" w:customStyle="1" w:styleId="TOC11">
    <w:name w:val="TOC 11"/>
    <w:basedOn w:val="TOC1"/>
    <w:rsid w:val="00006050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2">
    <w:name w:val="TOC12"/>
    <w:basedOn w:val="TOC1"/>
    <w:rsid w:val="00006050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-540" w:right="299"/>
    </w:pPr>
    <w:rPr>
      <w:iCs/>
      <w:sz w:val="22"/>
      <w:lang w:val="en-GB"/>
    </w:rPr>
  </w:style>
  <w:style w:type="paragraph" w:customStyle="1" w:styleId="TOC13">
    <w:name w:val="TOC 13"/>
    <w:basedOn w:val="TOC1"/>
    <w:rsid w:val="00006050"/>
    <w:pPr>
      <w:widowControl/>
      <w:tabs>
        <w:tab w:val="left" w:pos="360"/>
        <w:tab w:val="right" w:leader="dot" w:pos="8820"/>
        <w:tab w:val="right" w:leader="dot" w:pos="9299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4">
    <w:name w:val="TOC 14"/>
    <w:basedOn w:val="TOC1"/>
    <w:rsid w:val="00006050"/>
    <w:pPr>
      <w:widowControl/>
      <w:tabs>
        <w:tab w:val="left" w:pos="360"/>
        <w:tab w:val="left" w:pos="2160"/>
        <w:tab w:val="right" w:leader="dot" w:pos="8820"/>
        <w:tab w:val="right" w:leader="dot" w:pos="9360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6">
    <w:name w:val="TOC 16"/>
    <w:basedOn w:val="TOC1"/>
    <w:rsid w:val="00006050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-540" w:right="299"/>
    </w:pPr>
    <w:rPr>
      <w:caps w:val="0"/>
      <w:sz w:val="22"/>
      <w:lang w:val="en-GB"/>
    </w:rPr>
  </w:style>
  <w:style w:type="paragraph" w:customStyle="1" w:styleId="TOC15">
    <w:name w:val="TOC 15"/>
    <w:basedOn w:val="TOC1"/>
    <w:rsid w:val="00006050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1080" w:right="299" w:hanging="1080"/>
    </w:pPr>
    <w:rPr>
      <w:caps w:val="0"/>
      <w:sz w:val="22"/>
      <w:lang w:val="en-GB"/>
    </w:rPr>
  </w:style>
  <w:style w:type="paragraph" w:customStyle="1" w:styleId="TOC17">
    <w:name w:val="TOC 17"/>
    <w:basedOn w:val="TOC1"/>
    <w:rsid w:val="00006050"/>
    <w:pPr>
      <w:widowControl/>
      <w:tabs>
        <w:tab w:val="left" w:pos="360"/>
        <w:tab w:val="right" w:leader="dot" w:pos="8820"/>
      </w:tabs>
      <w:autoSpaceDE/>
      <w:autoSpaceDN/>
      <w:adjustRightInd/>
      <w:spacing w:line="300" w:lineRule="exact"/>
      <w:ind w:left="-540" w:right="299"/>
    </w:pPr>
    <w:rPr>
      <w:caps w:val="0"/>
      <w:sz w:val="22"/>
      <w:lang w:val="en-GB"/>
    </w:rPr>
  </w:style>
  <w:style w:type="paragraph" w:customStyle="1" w:styleId="heading40">
    <w:name w:val="heading4"/>
    <w:basedOn w:val="Normal"/>
    <w:rsid w:val="00006050"/>
    <w:pPr>
      <w:widowControl w:val="0"/>
      <w:spacing w:after="0" w:line="240" w:lineRule="auto"/>
      <w:ind w:left="720"/>
    </w:pPr>
    <w:rPr>
      <w:rFonts w:ascii="Arial" w:eastAsia="Times New Roman" w:hAnsi="Arial" w:cs="Arial"/>
      <w:b/>
      <w:bCs/>
      <w:color w:val="000000"/>
      <w:sz w:val="20"/>
      <w:szCs w:val="20"/>
      <w:lang w:val="en-ZA"/>
    </w:rPr>
  </w:style>
  <w:style w:type="paragraph" w:customStyle="1" w:styleId="Quicki">
    <w:name w:val="Quick i)"/>
    <w:basedOn w:val="Normal"/>
    <w:rsid w:val="00006050"/>
    <w:pPr>
      <w:widowControl w:val="0"/>
      <w:numPr>
        <w:numId w:val="2"/>
      </w:numPr>
      <w:spacing w:after="0" w:line="240" w:lineRule="auto"/>
      <w:ind w:left="1440" w:hanging="720"/>
    </w:pPr>
    <w:rPr>
      <w:rFonts w:ascii="Arial" w:eastAsia="Times New Roman" w:hAnsi="Arial" w:cs="Arial"/>
      <w:sz w:val="20"/>
      <w:szCs w:val="20"/>
      <w:lang w:val="en-ZA"/>
    </w:rPr>
  </w:style>
  <w:style w:type="paragraph" w:customStyle="1" w:styleId="Quick10">
    <w:name w:val="Quick 1."/>
    <w:basedOn w:val="Normal"/>
    <w:rsid w:val="00006050"/>
    <w:pPr>
      <w:widowControl w:val="0"/>
      <w:tabs>
        <w:tab w:val="num" w:pos="1080"/>
      </w:tabs>
      <w:spacing w:after="0" w:line="240" w:lineRule="auto"/>
      <w:ind w:left="1440" w:hanging="720"/>
    </w:pPr>
    <w:rPr>
      <w:rFonts w:ascii="Arial" w:eastAsia="Times New Roman" w:hAnsi="Arial" w:cs="Arial"/>
      <w:sz w:val="20"/>
      <w:szCs w:val="20"/>
      <w:lang w:val="en-ZA"/>
    </w:rPr>
  </w:style>
  <w:style w:type="paragraph" w:customStyle="1" w:styleId="Headingending">
    <w:name w:val="Heading/ending"/>
    <w:basedOn w:val="Normal"/>
    <w:rsid w:val="00006050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styleId="BlockText">
    <w:name w:val="Block Text"/>
    <w:basedOn w:val="Normal"/>
    <w:uiPriority w:val="99"/>
    <w:rsid w:val="00006050"/>
    <w:pPr>
      <w:tabs>
        <w:tab w:val="num" w:pos="360"/>
      </w:tabs>
      <w:spacing w:after="0" w:line="240" w:lineRule="auto"/>
      <w:ind w:left="360" w:right="-1598"/>
    </w:pPr>
    <w:rPr>
      <w:rFonts w:ascii="Arial" w:eastAsia="Times New Roman" w:hAnsi="Arial" w:cs="Arial"/>
      <w:szCs w:val="24"/>
      <w:lang w:val="en-ZA"/>
    </w:rPr>
  </w:style>
  <w:style w:type="paragraph" w:styleId="Title">
    <w:name w:val="Title"/>
    <w:basedOn w:val="Normal"/>
    <w:link w:val="TitleChar"/>
    <w:uiPriority w:val="10"/>
    <w:qFormat/>
    <w:rsid w:val="00006050"/>
    <w:pPr>
      <w:spacing w:after="0" w:line="240" w:lineRule="auto"/>
      <w:ind w:right="-334"/>
      <w:jc w:val="center"/>
    </w:pPr>
    <w:rPr>
      <w:rFonts w:ascii="Arial" w:eastAsia="Times New Roman" w:hAnsi="Arial" w:cs="Times New Roman"/>
      <w:b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06050"/>
    <w:rPr>
      <w:rFonts w:ascii="Arial" w:eastAsia="Times New Roman" w:hAnsi="Arial" w:cs="Times New Roman"/>
      <w:b/>
      <w:bCs/>
      <w:sz w:val="32"/>
      <w:szCs w:val="24"/>
      <w:lang w:val="en-GB"/>
    </w:rPr>
  </w:style>
  <w:style w:type="paragraph" w:customStyle="1" w:styleId="HEADING5F">
    <w:name w:val="HEADING5F"/>
    <w:basedOn w:val="Normal"/>
    <w:rsid w:val="00006050"/>
    <w:pPr>
      <w:spacing w:after="0" w:line="240" w:lineRule="auto"/>
      <w:ind w:left="-90"/>
    </w:pPr>
    <w:rPr>
      <w:rFonts w:ascii="Arial" w:eastAsia="Times New Roman" w:hAnsi="Arial" w:cs="Times New Roman"/>
      <w:szCs w:val="24"/>
      <w:lang w:val="en-ZA"/>
    </w:rPr>
  </w:style>
  <w:style w:type="character" w:styleId="Emphasis">
    <w:name w:val="Emphasis"/>
    <w:uiPriority w:val="99"/>
    <w:qFormat/>
    <w:rsid w:val="00006050"/>
    <w:rPr>
      <w:i/>
      <w:iCs/>
    </w:rPr>
  </w:style>
  <w:style w:type="paragraph" w:styleId="TOC8">
    <w:name w:val="toc 8"/>
    <w:basedOn w:val="Normal"/>
    <w:next w:val="Normal"/>
    <w:autoRedefine/>
    <w:uiPriority w:val="39"/>
    <w:semiHidden/>
    <w:rsid w:val="00006050"/>
    <w:pPr>
      <w:spacing w:after="0" w:line="240" w:lineRule="auto"/>
      <w:ind w:left="1400"/>
    </w:pPr>
    <w:rPr>
      <w:rFonts w:ascii="Arial" w:eastAsia="Times New Roman" w:hAnsi="Arial" w:cs="Times New Roman"/>
      <w:sz w:val="20"/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rsid w:val="0000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050"/>
    <w:rPr>
      <w:rFonts w:ascii="Times New Roman" w:eastAsia="Times New Roman" w:hAnsi="Times New Roman" w:cs="Times New Roman"/>
      <w:sz w:val="20"/>
      <w:szCs w:val="20"/>
      <w:lang w:val="en-ZA"/>
    </w:rPr>
  </w:style>
  <w:style w:type="paragraph" w:styleId="Caption">
    <w:name w:val="caption"/>
    <w:basedOn w:val="Normal"/>
    <w:next w:val="Normal"/>
    <w:uiPriority w:val="35"/>
    <w:qFormat/>
    <w:rsid w:val="00006050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Arial"/>
      <w:b/>
      <w:bCs/>
      <w:noProof/>
      <w:lang w:val="en-GB"/>
    </w:rPr>
  </w:style>
  <w:style w:type="paragraph" w:customStyle="1" w:styleId="Heading5New">
    <w:name w:val="Heading 5 New"/>
    <w:basedOn w:val="Heading5"/>
    <w:rsid w:val="00006050"/>
    <w:pPr>
      <w:keepNext/>
      <w:numPr>
        <w:ilvl w:val="4"/>
      </w:numPr>
      <w:ind w:left="1134" w:hanging="1134"/>
    </w:pPr>
  </w:style>
  <w:style w:type="paragraph" w:customStyle="1" w:styleId="Table">
    <w:name w:val="Table"/>
    <w:basedOn w:val="Normal"/>
    <w:rsid w:val="0000605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yle1">
    <w:name w:val="Style1"/>
    <w:basedOn w:val="Normal"/>
    <w:rsid w:val="00006050"/>
    <w:pPr>
      <w:spacing w:after="0" w:line="240" w:lineRule="auto"/>
      <w:ind w:left="902" w:hanging="902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PS">
    <w:name w:val="PS"/>
    <w:basedOn w:val="Normal"/>
    <w:rsid w:val="00006050"/>
    <w:pPr>
      <w:tabs>
        <w:tab w:val="right" w:pos="9769"/>
      </w:tabs>
      <w:spacing w:after="240" w:line="240" w:lineRule="auto"/>
      <w:jc w:val="both"/>
    </w:pPr>
    <w:rPr>
      <w:rFonts w:ascii="Arial" w:eastAsia="Times New Roman" w:hAnsi="Arial" w:cs="Times New Roman"/>
      <w:szCs w:val="20"/>
      <w:lang w:val="en-ZA"/>
    </w:rPr>
  </w:style>
  <w:style w:type="paragraph" w:customStyle="1" w:styleId="Style2">
    <w:name w:val="Style2"/>
    <w:basedOn w:val="Normal"/>
    <w:rsid w:val="00006050"/>
    <w:pPr>
      <w:tabs>
        <w:tab w:val="left" w:pos="1980"/>
      </w:tabs>
      <w:spacing w:after="0" w:line="240" w:lineRule="auto"/>
      <w:ind w:left="900"/>
      <w:jc w:val="both"/>
    </w:pPr>
    <w:rPr>
      <w:rFonts w:ascii="Arial" w:eastAsia="Times New Roman" w:hAnsi="Arial" w:cs="Arial"/>
      <w:i/>
      <w:sz w:val="20"/>
      <w:szCs w:val="20"/>
      <w:lang w:val="en-ZA"/>
    </w:rPr>
  </w:style>
  <w:style w:type="paragraph" w:customStyle="1" w:styleId="Style3">
    <w:name w:val="Style3"/>
    <w:basedOn w:val="TOC1"/>
    <w:autoRedefine/>
    <w:rsid w:val="00006050"/>
  </w:style>
  <w:style w:type="paragraph" w:customStyle="1" w:styleId="Style4">
    <w:name w:val="Style4"/>
    <w:basedOn w:val="TOC2"/>
    <w:rsid w:val="00006050"/>
    <w:pPr>
      <w:tabs>
        <w:tab w:val="left" w:pos="1134"/>
      </w:tabs>
    </w:pPr>
  </w:style>
  <w:style w:type="paragraph" w:customStyle="1" w:styleId="Style5">
    <w:name w:val="Style5"/>
    <w:basedOn w:val="TOC3"/>
    <w:rsid w:val="00006050"/>
  </w:style>
  <w:style w:type="paragraph" w:customStyle="1" w:styleId="Style6">
    <w:name w:val="Style6"/>
    <w:basedOn w:val="BodyText"/>
    <w:rsid w:val="00006050"/>
  </w:style>
  <w:style w:type="paragraph" w:customStyle="1" w:styleId="Style7">
    <w:name w:val="Style7"/>
    <w:basedOn w:val="Normal2"/>
    <w:rsid w:val="00006050"/>
    <w:pPr>
      <w:spacing w:line="480" w:lineRule="auto"/>
    </w:pPr>
    <w:rPr>
      <w:b/>
      <w:snapToGrid w:val="0"/>
      <w:lang w:val="de-DE"/>
    </w:rPr>
  </w:style>
  <w:style w:type="paragraph" w:customStyle="1" w:styleId="Heading15">
    <w:name w:val="Heading 15"/>
    <w:basedOn w:val="Heading14"/>
    <w:link w:val="Heading15Char"/>
    <w:autoRedefine/>
    <w:rsid w:val="00006050"/>
    <w:pPr>
      <w:tabs>
        <w:tab w:val="clear" w:pos="567"/>
        <w:tab w:val="clear" w:pos="2268"/>
        <w:tab w:val="left" w:pos="1418"/>
        <w:tab w:val="left" w:pos="1701"/>
      </w:tabs>
      <w:ind w:left="1134" w:hanging="1134"/>
    </w:pPr>
  </w:style>
  <w:style w:type="paragraph" w:customStyle="1" w:styleId="Heading14">
    <w:name w:val="Heading 14"/>
    <w:basedOn w:val="Heading13"/>
    <w:link w:val="Heading14Char"/>
    <w:autoRedefine/>
    <w:rsid w:val="00006050"/>
    <w:pPr>
      <w:tabs>
        <w:tab w:val="left" w:pos="2268"/>
      </w:tabs>
      <w:ind w:left="2268" w:hanging="2268"/>
    </w:pPr>
  </w:style>
  <w:style w:type="paragraph" w:customStyle="1" w:styleId="Heading13">
    <w:name w:val="Heading 13"/>
    <w:basedOn w:val="Heading12"/>
    <w:link w:val="Heading13Char"/>
    <w:autoRedefine/>
    <w:rsid w:val="00006050"/>
    <w:pPr>
      <w:tabs>
        <w:tab w:val="left" w:pos="567"/>
      </w:tabs>
      <w:outlineLvl w:val="0"/>
    </w:pPr>
  </w:style>
  <w:style w:type="paragraph" w:customStyle="1" w:styleId="Heading12">
    <w:name w:val="Heading 12"/>
    <w:basedOn w:val="Heading111"/>
    <w:link w:val="Heading12Char"/>
    <w:autoRedefine/>
    <w:rsid w:val="00006050"/>
    <w:rPr>
      <w:b w:val="0"/>
      <w:noProof/>
      <w:szCs w:val="24"/>
    </w:rPr>
  </w:style>
  <w:style w:type="paragraph" w:customStyle="1" w:styleId="Heading111">
    <w:name w:val="Heading 111"/>
    <w:basedOn w:val="Heading10"/>
    <w:link w:val="Heading11Char"/>
    <w:autoRedefine/>
    <w:qFormat/>
    <w:rsid w:val="00006050"/>
    <w:pPr>
      <w:tabs>
        <w:tab w:val="clear" w:pos="2268"/>
      </w:tabs>
      <w:ind w:left="1134" w:hanging="1134"/>
    </w:pPr>
    <w:rPr>
      <w:rFonts w:ascii="Arial Bold" w:hAnsi="Arial Bold" w:cs="Times New Roman"/>
      <w:bCs w:val="0"/>
    </w:rPr>
  </w:style>
  <w:style w:type="character" w:customStyle="1" w:styleId="Heading11Char">
    <w:name w:val="Heading 11 Char"/>
    <w:link w:val="Heading111"/>
    <w:rsid w:val="00006050"/>
    <w:rPr>
      <w:rFonts w:ascii="Arial Bold" w:eastAsia="Times New Roman" w:hAnsi="Arial Bold" w:cs="Times New Roman"/>
      <w:b/>
      <w:iCs/>
      <w:caps/>
      <w:sz w:val="20"/>
      <w:szCs w:val="20"/>
      <w:lang w:val="en-GB"/>
    </w:rPr>
  </w:style>
  <w:style w:type="character" w:customStyle="1" w:styleId="Heading12Char">
    <w:name w:val="Heading 12 Char"/>
    <w:link w:val="Heading12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character" w:customStyle="1" w:styleId="Heading13Char">
    <w:name w:val="Heading 13 Char"/>
    <w:link w:val="Heading13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character" w:customStyle="1" w:styleId="Heading14Char">
    <w:name w:val="Heading 14 Char"/>
    <w:link w:val="Heading14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character" w:customStyle="1" w:styleId="Heading15Char">
    <w:name w:val="Heading 15 Char"/>
    <w:link w:val="Heading15"/>
    <w:rsid w:val="00006050"/>
    <w:rPr>
      <w:rFonts w:ascii="Arial Bold" w:eastAsia="Times New Roman" w:hAnsi="Arial Bold" w:cs="Times New Roman"/>
      <w:iCs/>
      <w:caps/>
      <w:noProof/>
      <w:sz w:val="20"/>
      <w:szCs w:val="24"/>
      <w:lang w:val="en-GB"/>
    </w:rPr>
  </w:style>
  <w:style w:type="paragraph" w:customStyle="1" w:styleId="Heading16">
    <w:name w:val="Heading 16"/>
    <w:basedOn w:val="Heading15"/>
    <w:rsid w:val="00006050"/>
    <w:pPr>
      <w:tabs>
        <w:tab w:val="clear" w:pos="1134"/>
      </w:tabs>
    </w:pPr>
  </w:style>
  <w:style w:type="paragraph" w:customStyle="1" w:styleId="StyleHeading6Firstline0cm">
    <w:name w:val="Style Heading 6 + First line:  0 cm"/>
    <w:basedOn w:val="Heading21"/>
    <w:autoRedefine/>
    <w:rsid w:val="00006050"/>
    <w:pPr>
      <w:tabs>
        <w:tab w:val="left" w:pos="2268"/>
      </w:tabs>
      <w:snapToGrid w:val="0"/>
      <w:ind w:left="1134" w:hanging="1134"/>
      <w:jc w:val="both"/>
    </w:pPr>
    <w:rPr>
      <w:caps/>
    </w:rPr>
  </w:style>
  <w:style w:type="paragraph" w:styleId="ListParagraph">
    <w:name w:val="List Paragraph"/>
    <w:aliases w:val="Table of contents numbered,List Paragraph 1.1.1"/>
    <w:basedOn w:val="Normal"/>
    <w:link w:val="ListParagraphChar"/>
    <w:uiPriority w:val="1"/>
    <w:qFormat/>
    <w:rsid w:val="0000605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0060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SubclauseHeading">
    <w:name w:val="SubclauseHeading"/>
    <w:basedOn w:val="Normal"/>
    <w:next w:val="Normal"/>
    <w:rsid w:val="00006050"/>
    <w:pPr>
      <w:tabs>
        <w:tab w:val="left" w:pos="540"/>
      </w:tabs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a">
    <w:name w:val="_"/>
    <w:basedOn w:val="Normal"/>
    <w:rsid w:val="00006050"/>
    <w:pPr>
      <w:widowControl w:val="0"/>
      <w:spacing w:after="0" w:line="240" w:lineRule="auto"/>
      <w:ind w:left="2160" w:hanging="720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StyleBoldLeft159cm">
    <w:name w:val="Style Bold Left:  1.59 cm"/>
    <w:basedOn w:val="Normal"/>
    <w:rsid w:val="00006050"/>
    <w:pPr>
      <w:spacing w:after="0" w:line="240" w:lineRule="auto"/>
      <w:ind w:left="900"/>
    </w:pPr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customStyle="1" w:styleId="StyleBoldLeft159cmHanging095cm">
    <w:name w:val="Style Bold Left:  1.59 cm Hanging:  0.95 cm"/>
    <w:basedOn w:val="Normal"/>
    <w:rsid w:val="00006050"/>
    <w:pPr>
      <w:spacing w:after="0" w:line="240" w:lineRule="auto"/>
      <w:ind w:left="1440" w:hanging="540"/>
    </w:pPr>
    <w:rPr>
      <w:rFonts w:ascii="Arial" w:eastAsia="Times New Roman" w:hAnsi="Arial" w:cs="Times New Roman"/>
      <w:b/>
      <w:bCs/>
      <w:sz w:val="20"/>
      <w:szCs w:val="20"/>
      <w:lang w:val="en-ZA"/>
    </w:rPr>
  </w:style>
  <w:style w:type="paragraph" w:customStyle="1" w:styleId="Normal1">
    <w:name w:val="Normal1"/>
    <w:next w:val="Normal"/>
    <w:rsid w:val="0000605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ZA"/>
    </w:rPr>
  </w:style>
  <w:style w:type="paragraph" w:styleId="NoSpacing">
    <w:name w:val="No Spacing"/>
    <w:uiPriority w:val="1"/>
    <w:qFormat/>
    <w:rsid w:val="000060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00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TableParagraph">
    <w:name w:val="Table Paragraph"/>
    <w:basedOn w:val="Normal"/>
    <w:uiPriority w:val="1"/>
    <w:qFormat/>
    <w:rsid w:val="00006050"/>
    <w:pPr>
      <w:widowControl w:val="0"/>
      <w:spacing w:after="0" w:line="240" w:lineRule="auto"/>
    </w:pPr>
    <w:rPr>
      <w:rFonts w:eastAsia="Times New Roman" w:cs="Times New Roman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0605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6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styleId="PlaceholderText">
    <w:name w:val="Placeholder Text"/>
    <w:basedOn w:val="DefaultParagraphFont"/>
    <w:uiPriority w:val="99"/>
    <w:semiHidden/>
    <w:rsid w:val="00006050"/>
    <w:rPr>
      <w:color w:val="808080"/>
    </w:rPr>
  </w:style>
  <w:style w:type="character" w:styleId="FootnoteReference">
    <w:name w:val="footnote reference"/>
    <w:basedOn w:val="DefaultParagraphFont"/>
    <w:unhideWhenUsed/>
    <w:rsid w:val="0000605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00605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0605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6050"/>
    <w:rPr>
      <w:color w:val="808080"/>
      <w:shd w:val="clear" w:color="auto" w:fill="E6E6E6"/>
    </w:rPr>
  </w:style>
  <w:style w:type="character" w:customStyle="1" w:styleId="TOChar">
    <w:name w:val="TO Char"/>
    <w:basedOn w:val="DefaultParagraphFont"/>
    <w:link w:val="TO"/>
    <w:locked/>
    <w:rsid w:val="00006050"/>
    <w:rPr>
      <w:b/>
    </w:rPr>
  </w:style>
  <w:style w:type="paragraph" w:customStyle="1" w:styleId="TO">
    <w:name w:val="TO"/>
    <w:basedOn w:val="Normal"/>
    <w:link w:val="TOChar"/>
    <w:rsid w:val="00006050"/>
    <w:pPr>
      <w:spacing w:after="240" w:line="240" w:lineRule="auto"/>
      <w:ind w:left="1134" w:hanging="1134"/>
      <w:jc w:val="both"/>
    </w:pPr>
    <w:rPr>
      <w:b/>
    </w:rPr>
  </w:style>
  <w:style w:type="character" w:customStyle="1" w:styleId="ListParagraphChar">
    <w:name w:val="List Paragraph Char"/>
    <w:aliases w:val="Table of contents numbered Char,List Paragraph 1.1.1 Char"/>
    <w:link w:val="ListParagraph"/>
    <w:uiPriority w:val="34"/>
    <w:locked/>
    <w:rsid w:val="00006050"/>
    <w:rPr>
      <w:rFonts w:ascii="Arial" w:eastAsia="Times New Roman" w:hAnsi="Arial" w:cs="Times New Roman"/>
      <w:sz w:val="20"/>
      <w:szCs w:val="20"/>
      <w:lang w:val="en-ZA"/>
    </w:rPr>
  </w:style>
  <w:style w:type="table" w:customStyle="1" w:styleId="TableGrid3">
    <w:name w:val="Table Grid3"/>
    <w:basedOn w:val="TableNormal"/>
    <w:next w:val="TableGrid"/>
    <w:uiPriority w:val="59"/>
    <w:rsid w:val="00006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6050"/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E2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B166A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8F76A1"/>
    <w:pPr>
      <w:numPr>
        <w:numId w:val="145"/>
      </w:numPr>
    </w:pPr>
  </w:style>
  <w:style w:type="numbering" w:customStyle="1" w:styleId="CurrentList2">
    <w:name w:val="Current List2"/>
    <w:uiPriority w:val="99"/>
    <w:rsid w:val="008F76A1"/>
    <w:pPr>
      <w:numPr>
        <w:numId w:val="146"/>
      </w:numPr>
    </w:pPr>
  </w:style>
  <w:style w:type="numbering" w:customStyle="1" w:styleId="CurrentList3">
    <w:name w:val="Current List3"/>
    <w:uiPriority w:val="99"/>
    <w:rsid w:val="008F76A1"/>
    <w:pPr>
      <w:numPr>
        <w:numId w:val="147"/>
      </w:numPr>
    </w:pPr>
  </w:style>
  <w:style w:type="numbering" w:customStyle="1" w:styleId="CurrentList4">
    <w:name w:val="Current List4"/>
    <w:uiPriority w:val="99"/>
    <w:rsid w:val="00477314"/>
    <w:pPr>
      <w:numPr>
        <w:numId w:val="158"/>
      </w:numPr>
    </w:pPr>
  </w:style>
  <w:style w:type="numbering" w:customStyle="1" w:styleId="CurrentList5">
    <w:name w:val="Current List5"/>
    <w:uiPriority w:val="99"/>
    <w:rsid w:val="00477314"/>
    <w:pPr>
      <w:numPr>
        <w:numId w:val="159"/>
      </w:numPr>
    </w:pPr>
  </w:style>
  <w:style w:type="numbering" w:customStyle="1" w:styleId="CurrentList6">
    <w:name w:val="Current List6"/>
    <w:uiPriority w:val="99"/>
    <w:rsid w:val="00477314"/>
    <w:pPr>
      <w:numPr>
        <w:numId w:val="160"/>
      </w:numPr>
    </w:pPr>
  </w:style>
  <w:style w:type="numbering" w:customStyle="1" w:styleId="CurrentList7">
    <w:name w:val="Current List7"/>
    <w:uiPriority w:val="99"/>
    <w:rsid w:val="00944764"/>
    <w:pPr>
      <w:numPr>
        <w:numId w:val="180"/>
      </w:numPr>
    </w:pPr>
  </w:style>
  <w:style w:type="paragraph" w:customStyle="1" w:styleId="p1">
    <w:name w:val="p1"/>
    <w:basedOn w:val="Normal"/>
    <w:rsid w:val="0011583F"/>
    <w:pPr>
      <w:spacing w:after="0" w:line="240" w:lineRule="auto"/>
    </w:pPr>
    <w:rPr>
      <w:rFonts w:ascii="Arial" w:eastAsia="Times New Roman" w:hAnsi="Arial" w:cs="Arial"/>
      <w:sz w:val="15"/>
      <w:szCs w:val="15"/>
      <w:lang w:val="en-ZA" w:eastAsia="en-GB"/>
    </w:rPr>
  </w:style>
  <w:style w:type="paragraph" w:customStyle="1" w:styleId="p2">
    <w:name w:val="p2"/>
    <w:basedOn w:val="Normal"/>
    <w:rsid w:val="0011583F"/>
    <w:pPr>
      <w:spacing w:after="0" w:line="240" w:lineRule="auto"/>
    </w:pPr>
    <w:rPr>
      <w:rFonts w:ascii="Arial" w:eastAsia="Times New Roman" w:hAnsi="Arial" w:cs="Arial"/>
      <w:sz w:val="15"/>
      <w:szCs w:val="15"/>
      <w:lang w:val="en-ZA" w:eastAsia="en-GB"/>
    </w:rPr>
  </w:style>
  <w:style w:type="character" w:customStyle="1" w:styleId="apple-converted-space">
    <w:name w:val="apple-converted-space"/>
    <w:basedOn w:val="DefaultParagraphFont"/>
    <w:rsid w:val="0011583F"/>
  </w:style>
  <w:style w:type="paragraph" w:customStyle="1" w:styleId="p3">
    <w:name w:val="p3"/>
    <w:basedOn w:val="Normal"/>
    <w:rsid w:val="0069148C"/>
    <w:pPr>
      <w:spacing w:after="0" w:line="240" w:lineRule="auto"/>
    </w:pPr>
    <w:rPr>
      <w:rFonts w:ascii="Arial" w:eastAsia="Times New Roman" w:hAnsi="Arial" w:cs="Arial"/>
      <w:sz w:val="15"/>
      <w:szCs w:val="15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NR3@sanral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a.co.za/sanral-tenders/status?region_id=nation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f9d701-791d-4fe2-9d6e-c3bd7ab6a488" xsi:nil="true"/>
    <lcf76f155ced4ddcb4097134ff3c332f xmlns="654e61d9-0c80-47b3-a5ba-71483a7434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4F18F95F95447888F46103C76DB0D" ma:contentTypeVersion="18" ma:contentTypeDescription="Create a new document." ma:contentTypeScope="" ma:versionID="b30f197f3a93d75f2dcb8f809c5a467c">
  <xsd:schema xmlns:xsd="http://www.w3.org/2001/XMLSchema" xmlns:xs="http://www.w3.org/2001/XMLSchema" xmlns:p="http://schemas.microsoft.com/office/2006/metadata/properties" xmlns:ns2="654e61d9-0c80-47b3-a5ba-71483a74345a" xmlns:ns3="56f9d701-791d-4fe2-9d6e-c3bd7ab6a488" targetNamespace="http://schemas.microsoft.com/office/2006/metadata/properties" ma:root="true" ma:fieldsID="ba19cef465a1e79e17fa1941bc1c8af7" ns2:_="" ns3:_="">
    <xsd:import namespace="654e61d9-0c80-47b3-a5ba-71483a74345a"/>
    <xsd:import namespace="56f9d701-791d-4fe2-9d6e-c3bd7ab6a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e61d9-0c80-47b3-a5ba-71483a743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682615-7eba-4d17-b656-b278fd6806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9d701-791d-4fe2-9d6e-c3bd7ab6a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bcb69c-f80c-4482-ac69-4fb65aa67c6c}" ma:internalName="TaxCatchAll" ma:showField="CatchAllData" ma:web="56f9d701-791d-4fe2-9d6e-c3bd7ab6a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C6502-1D79-4214-9853-11E269EA5F5E}">
  <ds:schemaRefs>
    <ds:schemaRef ds:uri="http://schemas.microsoft.com/office/2006/metadata/properties"/>
    <ds:schemaRef ds:uri="http://schemas.microsoft.com/office/infopath/2007/PartnerControls"/>
    <ds:schemaRef ds:uri="56f9d701-791d-4fe2-9d6e-c3bd7ab6a488"/>
    <ds:schemaRef ds:uri="654e61d9-0c80-47b3-a5ba-71483a74345a"/>
  </ds:schemaRefs>
</ds:datastoreItem>
</file>

<file path=customXml/itemProps2.xml><?xml version="1.0" encoding="utf-8"?>
<ds:datastoreItem xmlns:ds="http://schemas.openxmlformats.org/officeDocument/2006/customXml" ds:itemID="{458E332F-7D64-45F1-A640-D42A291FF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61797-3C69-47B3-9D63-23F3352B3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20E01D-16AE-428C-BAB0-0B3327A74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e61d9-0c80-47b3-a5ba-71483a74345a"/>
    <ds:schemaRef ds:uri="56f9d701-791d-4fe2-9d6e-c3bd7ab6a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é Roux (ER)</dc:creator>
  <cp:keywords/>
  <dc:description/>
  <cp:lastModifiedBy>Donald Seshoka (NR)</cp:lastModifiedBy>
  <cp:revision>137</cp:revision>
  <cp:lastPrinted>2024-03-03T20:50:00Z</cp:lastPrinted>
  <dcterms:created xsi:type="dcterms:W3CDTF">2024-02-29T12:22:00Z</dcterms:created>
  <dcterms:modified xsi:type="dcterms:W3CDTF">2024-03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4F18F95F95447888F46103C76DB0D</vt:lpwstr>
  </property>
  <property fmtid="{D5CDD505-2E9C-101B-9397-08002B2CF9AE}" pid="3" name="MediaServiceImageTags">
    <vt:lpwstr/>
  </property>
</Properties>
</file>